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3D1C" w14:textId="7DE6B3BF" w:rsidR="004565F8" w:rsidRDefault="00E94DD0" w:rsidP="003B1AE1">
      <w:pPr>
        <w:spacing w:line="280" w:lineRule="exact"/>
        <w:ind w:left="10206"/>
        <w:jc w:val="both"/>
      </w:pPr>
      <w:r>
        <w:t>УТВЕЖД</w:t>
      </w:r>
      <w:r w:rsidR="00670251">
        <w:t>АЮ</w:t>
      </w:r>
    </w:p>
    <w:p w14:paraId="6CBAEB4C" w14:textId="616684AC" w:rsidR="00E94DD0" w:rsidRDefault="0003566C" w:rsidP="003B1AE1">
      <w:pPr>
        <w:spacing w:line="280" w:lineRule="exact"/>
        <w:ind w:left="10206"/>
        <w:jc w:val="both"/>
      </w:pPr>
      <w:r>
        <w:t xml:space="preserve">Председатель </w:t>
      </w:r>
      <w:r w:rsidR="00A620DA">
        <w:t>районного</w:t>
      </w:r>
      <w:r w:rsidR="00E94DD0" w:rsidRPr="007912EB">
        <w:t xml:space="preserve"> межведомственн</w:t>
      </w:r>
      <w:r>
        <w:t>ого</w:t>
      </w:r>
      <w:r w:rsidR="00E94DD0" w:rsidRPr="007912EB">
        <w:t xml:space="preserve"> координационн</w:t>
      </w:r>
      <w:r>
        <w:t>ого</w:t>
      </w:r>
      <w:r w:rsidR="00E94DD0" w:rsidRPr="007912EB">
        <w:t xml:space="preserve"> совет</w:t>
      </w:r>
      <w:r>
        <w:t>а</w:t>
      </w:r>
      <w:r w:rsidR="00E94DD0" w:rsidRPr="007912EB">
        <w:t xml:space="preserve"> по патриотическому воспитанию населения </w:t>
      </w:r>
      <w:r w:rsidR="00A620DA">
        <w:t>Кировского района</w:t>
      </w:r>
    </w:p>
    <w:p w14:paraId="21EEC2D8" w14:textId="3B2C414B" w:rsidR="00332BD4" w:rsidRDefault="00A620DA" w:rsidP="003B1AE1">
      <w:pPr>
        <w:spacing w:line="280" w:lineRule="exact"/>
        <w:ind w:left="10206"/>
        <w:jc w:val="both"/>
      </w:pPr>
      <w:r>
        <w:t xml:space="preserve">                                 </w:t>
      </w:r>
      <w:proofErr w:type="spellStart"/>
      <w:r w:rsidR="003B1AE1">
        <w:t>Т.И.</w:t>
      </w:r>
      <w:r>
        <w:t>Белявская</w:t>
      </w:r>
      <w:proofErr w:type="spellEnd"/>
      <w:r>
        <w:t xml:space="preserve"> </w:t>
      </w:r>
    </w:p>
    <w:p w14:paraId="020C5EF7" w14:textId="470492DA" w:rsidR="00544B50" w:rsidRDefault="00544B50" w:rsidP="00077582">
      <w:pPr>
        <w:spacing w:line="280" w:lineRule="exact"/>
        <w:ind w:left="10206"/>
        <w:jc w:val="both"/>
      </w:pPr>
      <w:r>
        <w:t>«</w:t>
      </w:r>
      <w:r w:rsidR="00836F28">
        <w:t>25</w:t>
      </w:r>
      <w:r>
        <w:t>» _</w:t>
      </w:r>
      <w:r w:rsidR="00D21915">
        <w:t>декабря</w:t>
      </w:r>
      <w:r w:rsidR="00EF7975">
        <w:t xml:space="preserve"> </w:t>
      </w:r>
      <w:r>
        <w:t xml:space="preserve"> 2022 г.</w:t>
      </w:r>
    </w:p>
    <w:p w14:paraId="229C86A1" w14:textId="5825EE05" w:rsidR="00C65735" w:rsidRPr="007A2E02" w:rsidRDefault="00E7363D" w:rsidP="00CE76F9">
      <w:pPr>
        <w:spacing w:line="216" w:lineRule="auto"/>
        <w:rPr>
          <w:bCs/>
          <w:sz w:val="32"/>
          <w:szCs w:val="32"/>
        </w:rPr>
      </w:pPr>
      <w:bookmarkStart w:id="0" w:name="_Hlk95900470"/>
      <w:bookmarkStart w:id="1" w:name="_Hlk95900276"/>
      <w:bookmarkStart w:id="2" w:name="_GoBack"/>
      <w:r>
        <w:rPr>
          <w:bCs/>
          <w:sz w:val="32"/>
          <w:szCs w:val="32"/>
        </w:rPr>
        <w:t>П</w:t>
      </w:r>
      <w:r w:rsidR="00931DDE">
        <w:rPr>
          <w:bCs/>
          <w:sz w:val="32"/>
          <w:szCs w:val="32"/>
        </w:rPr>
        <w:t>ЛАН</w:t>
      </w:r>
      <w:r w:rsidR="00356229" w:rsidRPr="007A2E02">
        <w:rPr>
          <w:bCs/>
          <w:sz w:val="32"/>
          <w:szCs w:val="32"/>
        </w:rPr>
        <w:t xml:space="preserve"> мероприятий</w:t>
      </w:r>
    </w:p>
    <w:p w14:paraId="01D67B97" w14:textId="77777777" w:rsidR="00C83959" w:rsidRPr="007A2E02" w:rsidRDefault="00356229" w:rsidP="00CE76F9">
      <w:pPr>
        <w:spacing w:line="216" w:lineRule="auto"/>
        <w:rPr>
          <w:bCs/>
          <w:sz w:val="32"/>
          <w:szCs w:val="32"/>
        </w:rPr>
      </w:pPr>
      <w:r w:rsidRPr="007A2E02">
        <w:rPr>
          <w:bCs/>
          <w:sz w:val="32"/>
          <w:szCs w:val="32"/>
        </w:rPr>
        <w:t>программы патриотического воспитания населения</w:t>
      </w:r>
    </w:p>
    <w:p w14:paraId="387E523C" w14:textId="3939E52E" w:rsidR="000F5AF9" w:rsidRDefault="00A620DA" w:rsidP="00CE76F9">
      <w:pPr>
        <w:spacing w:line="216" w:lineRule="auto"/>
        <w:rPr>
          <w:bCs/>
          <w:sz w:val="32"/>
          <w:szCs w:val="32"/>
        </w:rPr>
      </w:pPr>
      <w:r w:rsidRPr="007A2E02">
        <w:rPr>
          <w:bCs/>
          <w:sz w:val="32"/>
          <w:szCs w:val="32"/>
        </w:rPr>
        <w:t>Кировского района</w:t>
      </w:r>
      <w:r w:rsidR="00356229" w:rsidRPr="007A2E02">
        <w:rPr>
          <w:bCs/>
          <w:sz w:val="32"/>
          <w:szCs w:val="32"/>
        </w:rPr>
        <w:t xml:space="preserve"> на 202</w:t>
      </w:r>
      <w:r w:rsidR="00D21915">
        <w:rPr>
          <w:bCs/>
          <w:sz w:val="32"/>
          <w:szCs w:val="32"/>
        </w:rPr>
        <w:t>3</w:t>
      </w:r>
      <w:r w:rsidR="00FA3616" w:rsidRPr="007A2E02">
        <w:t xml:space="preserve"> </w:t>
      </w:r>
      <w:r w:rsidR="00356229" w:rsidRPr="007A2E02">
        <w:rPr>
          <w:bCs/>
          <w:sz w:val="32"/>
          <w:szCs w:val="32"/>
        </w:rPr>
        <w:t>год</w:t>
      </w:r>
      <w:bookmarkEnd w:id="0"/>
      <w:bookmarkEnd w:id="2"/>
    </w:p>
    <w:p w14:paraId="3E322E1A" w14:textId="77777777" w:rsidR="00931DDE" w:rsidRPr="007A2E02" w:rsidRDefault="00931DDE" w:rsidP="00CE76F9">
      <w:pPr>
        <w:spacing w:line="216" w:lineRule="auto"/>
        <w:rPr>
          <w:bCs/>
          <w:sz w:val="32"/>
          <w:szCs w:val="32"/>
        </w:rPr>
      </w:pPr>
    </w:p>
    <w:tbl>
      <w:tblPr>
        <w:tblStyle w:val="a3"/>
        <w:tblW w:w="14933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701"/>
        <w:gridCol w:w="4395"/>
        <w:gridCol w:w="82"/>
      </w:tblGrid>
      <w:tr w:rsidR="00CA6C0A" w:rsidRPr="00647907" w14:paraId="7698E188" w14:textId="77777777" w:rsidTr="00931DDE">
        <w:trPr>
          <w:gridAfter w:val="1"/>
          <w:wAfter w:w="82" w:type="dxa"/>
          <w:tblHeader/>
        </w:trPr>
        <w:tc>
          <w:tcPr>
            <w:tcW w:w="675" w:type="dxa"/>
          </w:tcPr>
          <w:bookmarkEnd w:id="1"/>
          <w:p w14:paraId="61259366" w14:textId="77777777" w:rsidR="00CA6C0A" w:rsidRPr="008D1470" w:rsidRDefault="00CA6C0A" w:rsidP="004B1DBD">
            <w:pPr>
              <w:spacing w:line="280" w:lineRule="exact"/>
              <w:jc w:val="center"/>
              <w:rPr>
                <w:b/>
                <w:bCs/>
              </w:rPr>
            </w:pPr>
            <w:r w:rsidRPr="008D1470">
              <w:rPr>
                <w:b/>
                <w:bCs/>
              </w:rPr>
              <w:t>№</w:t>
            </w:r>
          </w:p>
        </w:tc>
        <w:tc>
          <w:tcPr>
            <w:tcW w:w="8080" w:type="dxa"/>
          </w:tcPr>
          <w:p w14:paraId="07868922" w14:textId="77777777" w:rsidR="00CA6C0A" w:rsidRPr="00931DDE" w:rsidRDefault="00CA6C0A" w:rsidP="004B1DBD">
            <w:pPr>
              <w:spacing w:line="280" w:lineRule="exact"/>
              <w:jc w:val="center"/>
              <w:rPr>
                <w:bCs/>
              </w:rPr>
            </w:pPr>
            <w:r w:rsidRPr="00931DDE">
              <w:rPr>
                <w:bCs/>
              </w:rPr>
              <w:t>Наименование мероприятий</w:t>
            </w:r>
          </w:p>
          <w:p w14:paraId="79949475" w14:textId="2E297552" w:rsidR="008D1470" w:rsidRPr="00931DDE" w:rsidRDefault="008D1470" w:rsidP="004B1DBD">
            <w:pPr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7EC5676" w14:textId="77777777" w:rsidR="00B35AF8" w:rsidRPr="00931DDE" w:rsidRDefault="00CA6C0A" w:rsidP="004B1DBD">
            <w:pPr>
              <w:spacing w:line="280" w:lineRule="exact"/>
              <w:jc w:val="center"/>
              <w:rPr>
                <w:bCs/>
              </w:rPr>
            </w:pPr>
            <w:r w:rsidRPr="00931DDE">
              <w:rPr>
                <w:bCs/>
              </w:rPr>
              <w:t xml:space="preserve">Срок </w:t>
            </w:r>
          </w:p>
          <w:p w14:paraId="541035A1" w14:textId="656467BB" w:rsidR="00CA6C0A" w:rsidRPr="00931DDE" w:rsidRDefault="00CA6C0A" w:rsidP="003B1AE1">
            <w:pPr>
              <w:tabs>
                <w:tab w:val="left" w:pos="1593"/>
              </w:tabs>
              <w:spacing w:line="280" w:lineRule="exact"/>
              <w:ind w:left="-108"/>
              <w:jc w:val="center"/>
              <w:rPr>
                <w:bCs/>
              </w:rPr>
            </w:pPr>
            <w:r w:rsidRPr="00931DDE">
              <w:rPr>
                <w:bCs/>
              </w:rPr>
              <w:t>исполнения</w:t>
            </w:r>
          </w:p>
        </w:tc>
        <w:tc>
          <w:tcPr>
            <w:tcW w:w="4395" w:type="dxa"/>
          </w:tcPr>
          <w:p w14:paraId="0CE63556" w14:textId="77777777" w:rsidR="00CA6C0A" w:rsidRPr="00931DDE" w:rsidRDefault="00CA6C0A" w:rsidP="004B1DBD">
            <w:pPr>
              <w:spacing w:line="280" w:lineRule="exact"/>
              <w:jc w:val="center"/>
              <w:rPr>
                <w:bCs/>
              </w:rPr>
            </w:pPr>
            <w:r w:rsidRPr="00931DDE">
              <w:rPr>
                <w:bCs/>
              </w:rPr>
              <w:t>Исполнители</w:t>
            </w:r>
          </w:p>
        </w:tc>
      </w:tr>
      <w:tr w:rsidR="003248CB" w:rsidRPr="00647907" w14:paraId="2C691CA1" w14:textId="77777777" w:rsidTr="00931DDE">
        <w:trPr>
          <w:gridAfter w:val="1"/>
          <w:wAfter w:w="82" w:type="dxa"/>
          <w:trHeight w:val="334"/>
        </w:trPr>
        <w:tc>
          <w:tcPr>
            <w:tcW w:w="14851" w:type="dxa"/>
            <w:gridSpan w:val="4"/>
            <w:shd w:val="clear" w:color="auto" w:fill="A8D08D" w:themeFill="accent6" w:themeFillTint="99"/>
          </w:tcPr>
          <w:p w14:paraId="4368F418" w14:textId="07445268" w:rsidR="003248CB" w:rsidRPr="001A2183" w:rsidRDefault="003248CB" w:rsidP="004B1DBD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1A2183">
              <w:rPr>
                <w:b/>
                <w:bCs/>
                <w:sz w:val="32"/>
                <w:szCs w:val="32"/>
              </w:rPr>
              <w:t>Формирование национальной идентичности</w:t>
            </w:r>
          </w:p>
        </w:tc>
      </w:tr>
      <w:tr w:rsidR="004B1DBD" w:rsidRPr="00647907" w14:paraId="61526FDD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4F8B4806" w14:textId="77777777" w:rsidR="004B1DBD" w:rsidRDefault="004B1DBD" w:rsidP="004B1DBD">
            <w:pPr>
              <w:pStyle w:val="aa"/>
              <w:numPr>
                <w:ilvl w:val="0"/>
                <w:numId w:val="6"/>
              </w:numPr>
              <w:spacing w:line="280" w:lineRule="exact"/>
              <w:ind w:left="0"/>
              <w:jc w:val="both"/>
            </w:pPr>
          </w:p>
        </w:tc>
        <w:tc>
          <w:tcPr>
            <w:tcW w:w="8080" w:type="dxa"/>
          </w:tcPr>
          <w:p w14:paraId="6F984272" w14:textId="0302EDF6" w:rsidR="004B1DBD" w:rsidRDefault="00F1469C" w:rsidP="004B1DBD">
            <w:pPr>
              <w:spacing w:line="280" w:lineRule="exact"/>
              <w:jc w:val="both"/>
            </w:pPr>
            <w:r>
              <w:t>Формирование банка данных национального достояния</w:t>
            </w:r>
            <w:r w:rsidR="00A620DA">
              <w:t xml:space="preserve"> района</w:t>
            </w:r>
            <w:r w:rsidR="0082058D">
              <w:t>, популяризация историко-культурного наследия</w:t>
            </w:r>
            <w:r>
              <w:t>:</w:t>
            </w:r>
          </w:p>
          <w:p w14:paraId="4CE271CA" w14:textId="6D34B276" w:rsidR="00312423" w:rsidRDefault="00312423" w:rsidP="00052072">
            <w:pPr>
              <w:pStyle w:val="af4"/>
              <w:spacing w:line="280" w:lineRule="exact"/>
              <w:ind w:firstLine="198"/>
              <w:jc w:val="both"/>
            </w:pPr>
            <w:r>
              <w:rPr>
                <w:color w:val="000000"/>
              </w:rPr>
              <w:t xml:space="preserve">авторитетных личностей современности, внесших существенный вклад в становление и развитие отраслей народного хозяйства </w:t>
            </w:r>
            <w:r w:rsidR="00A620DA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, заметных </w:t>
            </w:r>
            <w:r w:rsidRPr="00F60B27">
              <w:rPr>
                <w:color w:val="000000"/>
              </w:rPr>
              <w:t xml:space="preserve">политических и общественных деятелей, </w:t>
            </w:r>
            <w:r w:rsidR="00F60B27" w:rsidRPr="00F60B27">
              <w:rPr>
                <w:color w:val="000000"/>
              </w:rPr>
              <w:t xml:space="preserve">представителей </w:t>
            </w:r>
            <w:r w:rsidR="00F60B27" w:rsidRPr="00F60B27">
              <w:t xml:space="preserve">творческих профессий, </w:t>
            </w:r>
            <w:r w:rsidRPr="00F60B27">
              <w:t>спортсмено</w:t>
            </w:r>
            <w:r w:rsidR="00F60B27" w:rsidRPr="00F60B27">
              <w:t>в</w:t>
            </w:r>
            <w:r w:rsidRPr="00F60B27">
              <w:rPr>
                <w:color w:val="000000"/>
              </w:rPr>
              <w:t>;</w:t>
            </w:r>
          </w:p>
          <w:p w14:paraId="0F463221" w14:textId="77777777" w:rsidR="00E5440A" w:rsidRDefault="00E5440A" w:rsidP="00052072">
            <w:pPr>
              <w:pStyle w:val="af4"/>
              <w:spacing w:line="280" w:lineRule="exact"/>
              <w:ind w:firstLine="198"/>
              <w:jc w:val="both"/>
            </w:pPr>
            <w:r>
              <w:rPr>
                <w:color w:val="000000"/>
              </w:rPr>
              <w:t>знаковых исторических событий, периодов;</w:t>
            </w:r>
          </w:p>
          <w:p w14:paraId="2D56F55B" w14:textId="79EE186A" w:rsidR="007F1E20" w:rsidRDefault="004F6666" w:rsidP="00A620DA">
            <w:pPr>
              <w:spacing w:line="280" w:lineRule="exact"/>
              <w:ind w:firstLine="198"/>
              <w:jc w:val="both"/>
            </w:pPr>
            <w:r>
              <w:t>в</w:t>
            </w:r>
            <w:r w:rsidRPr="00717039">
              <w:t>ыстав</w:t>
            </w:r>
            <w:r>
              <w:t>ок</w:t>
            </w:r>
            <w:r w:rsidRPr="00717039">
              <w:t>, посвященны</w:t>
            </w:r>
            <w:r>
              <w:t>х</w:t>
            </w:r>
            <w:r w:rsidRPr="00717039">
              <w:t xml:space="preserve"> выдающимся деятелям </w:t>
            </w:r>
            <w:r w:rsidR="00A620DA">
              <w:t>района</w:t>
            </w:r>
            <w:r w:rsidRPr="00717039">
              <w:t>, их достижениям и вкладу в развитие человечества</w:t>
            </w:r>
            <w:r>
              <w:t>,</w:t>
            </w:r>
            <w:r w:rsidRPr="00717039">
              <w:t xml:space="preserve"> противодействие попыткам искажения и фальсификации исторических данных о формировании и развитии белорусской нации и белорусского государства</w:t>
            </w:r>
          </w:p>
        </w:tc>
        <w:tc>
          <w:tcPr>
            <w:tcW w:w="1701" w:type="dxa"/>
          </w:tcPr>
          <w:p w14:paraId="7C0F8277" w14:textId="66F686AB" w:rsidR="004B1DBD" w:rsidRPr="00647907" w:rsidRDefault="008D1F9B" w:rsidP="00D21915">
            <w:pPr>
              <w:spacing w:line="280" w:lineRule="exact"/>
              <w:jc w:val="center"/>
            </w:pPr>
            <w:r w:rsidRPr="00647907">
              <w:t>202</w:t>
            </w:r>
            <w:r w:rsidR="00D21915">
              <w:t>3</w:t>
            </w:r>
            <w:r w:rsidRPr="00647907">
              <w:t xml:space="preserve"> </w:t>
            </w:r>
            <w:r w:rsidR="005D36CB">
              <w:t>г.</w:t>
            </w:r>
          </w:p>
        </w:tc>
        <w:tc>
          <w:tcPr>
            <w:tcW w:w="4395" w:type="dxa"/>
          </w:tcPr>
          <w:p w14:paraId="7A0D0A56" w14:textId="45C4D7A3" w:rsidR="004B1DBD" w:rsidRPr="00CA6C0A" w:rsidRDefault="00A620DA" w:rsidP="00D21915">
            <w:pPr>
              <w:spacing w:line="280" w:lineRule="exact"/>
              <w:jc w:val="both"/>
            </w:pPr>
            <w:r>
              <w:t xml:space="preserve">Отдел идеологической работы, культуры и по делам молодежи райисполкома (далее – </w:t>
            </w:r>
            <w:proofErr w:type="spellStart"/>
            <w:r>
              <w:t>ОИРКиДМ</w:t>
            </w:r>
            <w:proofErr w:type="spellEnd"/>
            <w:r>
              <w:t>)</w:t>
            </w:r>
            <w:r w:rsidR="004B1DBD">
              <w:t>,</w:t>
            </w:r>
            <w:r>
              <w:t xml:space="preserve"> отдел по образованию райисполкома, управление по труду, занятости и социальной защите райисполкома (далее </w:t>
            </w:r>
            <w:r w:rsidR="008C75B6">
              <w:t>–</w:t>
            </w:r>
            <w:r>
              <w:t xml:space="preserve"> </w:t>
            </w:r>
            <w:proofErr w:type="spellStart"/>
            <w:r>
              <w:t>УТЗиСЗ</w:t>
            </w:r>
            <w:proofErr w:type="spellEnd"/>
            <w:r>
              <w:t xml:space="preserve">), управление по сельскому хозяйству и продовольствию райисполкома (далее </w:t>
            </w:r>
            <w:r w:rsidR="008C75B6">
              <w:t>–</w:t>
            </w:r>
            <w:r>
              <w:t xml:space="preserve"> </w:t>
            </w:r>
            <w:proofErr w:type="spellStart"/>
            <w:r>
              <w:t>УСХиП</w:t>
            </w:r>
            <w:proofErr w:type="spellEnd"/>
            <w:r>
              <w:t>),</w:t>
            </w:r>
            <w:r w:rsidR="00D21915">
              <w:t xml:space="preserve"> сектор </w:t>
            </w:r>
            <w:proofErr w:type="spellStart"/>
            <w:r w:rsidR="00D21915">
              <w:t>спотра</w:t>
            </w:r>
            <w:proofErr w:type="spellEnd"/>
            <w:r w:rsidR="00D21915">
              <w:t xml:space="preserve"> и туризма </w:t>
            </w:r>
            <w:proofErr w:type="spellStart"/>
            <w:r w:rsidR="00D21915">
              <w:t>райсиполкома</w:t>
            </w:r>
            <w:proofErr w:type="spellEnd"/>
            <w:r w:rsidR="00D21915">
              <w:t>,</w:t>
            </w:r>
            <w:r>
              <w:t xml:space="preserve"> </w:t>
            </w:r>
            <w:r w:rsidR="004B1DBD">
              <w:t>общественные объединения</w:t>
            </w:r>
            <w:r w:rsidR="00674850">
              <w:t>*</w:t>
            </w:r>
            <w:r w:rsidR="004B1DBD">
              <w:t xml:space="preserve"> </w:t>
            </w:r>
          </w:p>
        </w:tc>
      </w:tr>
      <w:tr w:rsidR="00E83995" w:rsidRPr="00647907" w14:paraId="55E4B741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24120B6E" w14:textId="77777777" w:rsidR="00E83995" w:rsidRDefault="00E83995" w:rsidP="00E83995">
            <w:pPr>
              <w:pStyle w:val="aa"/>
              <w:numPr>
                <w:ilvl w:val="0"/>
                <w:numId w:val="6"/>
              </w:numPr>
              <w:spacing w:line="280" w:lineRule="exact"/>
              <w:ind w:left="0"/>
              <w:jc w:val="both"/>
            </w:pPr>
          </w:p>
        </w:tc>
        <w:tc>
          <w:tcPr>
            <w:tcW w:w="8080" w:type="dxa"/>
          </w:tcPr>
          <w:p w14:paraId="634D35A1" w14:textId="0A1EF68C" w:rsidR="00E83995" w:rsidRDefault="00E56AA5" w:rsidP="00D21915">
            <w:pPr>
              <w:spacing w:line="280" w:lineRule="exact"/>
              <w:jc w:val="both"/>
            </w:pPr>
            <w:r>
              <w:rPr>
                <w:rFonts w:eastAsia="Calibri"/>
              </w:rPr>
              <w:t>Проведение</w:t>
            </w:r>
            <w:r w:rsidR="00E83995" w:rsidRPr="00647907">
              <w:rPr>
                <w:rFonts w:eastAsia="Calibri"/>
              </w:rPr>
              <w:t xml:space="preserve"> </w:t>
            </w:r>
            <w:r w:rsidR="005D36CB">
              <w:rPr>
                <w:rFonts w:eastAsia="Calibri"/>
              </w:rPr>
              <w:t>районных</w:t>
            </w:r>
            <w:r w:rsidR="00E83995">
              <w:rPr>
                <w:rFonts w:eastAsia="Calibri"/>
              </w:rPr>
              <w:t xml:space="preserve"> </w:t>
            </w:r>
            <w:r w:rsidR="00E83995" w:rsidRPr="00647907">
              <w:rPr>
                <w:rFonts w:eastAsia="Calibri"/>
              </w:rPr>
              <w:t>информационн</w:t>
            </w:r>
            <w:r w:rsidR="00E83995">
              <w:rPr>
                <w:rFonts w:eastAsia="Calibri"/>
              </w:rPr>
              <w:t>ых</w:t>
            </w:r>
            <w:r w:rsidR="00E83995" w:rsidRPr="00647907">
              <w:rPr>
                <w:rFonts w:eastAsia="Calibri"/>
              </w:rPr>
              <w:t xml:space="preserve"> патриотическ</w:t>
            </w:r>
            <w:r w:rsidR="00E83995">
              <w:rPr>
                <w:rFonts w:eastAsia="Calibri"/>
              </w:rPr>
              <w:t>их</w:t>
            </w:r>
            <w:r w:rsidR="00E83995" w:rsidRPr="00647907">
              <w:rPr>
                <w:rFonts w:eastAsia="Calibri"/>
              </w:rPr>
              <w:t xml:space="preserve"> </w:t>
            </w:r>
            <w:proofErr w:type="spellStart"/>
            <w:r w:rsidR="00E83995" w:rsidRPr="00647907">
              <w:rPr>
                <w:rFonts w:eastAsia="Calibri"/>
              </w:rPr>
              <w:t>мультипроект</w:t>
            </w:r>
            <w:r w:rsidR="00E83995">
              <w:rPr>
                <w:rFonts w:eastAsia="Calibri"/>
              </w:rPr>
              <w:t>ов</w:t>
            </w:r>
            <w:proofErr w:type="spellEnd"/>
            <w:r w:rsidR="00E83995">
              <w:rPr>
                <w:rFonts w:eastAsia="Calibri"/>
              </w:rPr>
              <w:t>,</w:t>
            </w:r>
            <w:r w:rsidR="00E83995" w:rsidRPr="00647907">
              <w:rPr>
                <w:rFonts w:eastAsia="Calibri"/>
              </w:rPr>
              <w:t xml:space="preserve"> </w:t>
            </w:r>
            <w:r w:rsidR="00E83995">
              <w:t>организация семинаров, круглых столов</w:t>
            </w:r>
            <w:r w:rsidR="00E83995" w:rsidRPr="00647907">
              <w:t>, конферен</w:t>
            </w:r>
            <w:r w:rsidR="00E83995">
              <w:t>ций</w:t>
            </w:r>
            <w:r w:rsidR="00E83995" w:rsidRPr="00647907">
              <w:t>, диало</w:t>
            </w:r>
            <w:r w:rsidR="00E83995">
              <w:t>говых площадок, встреч в организациях</w:t>
            </w:r>
            <w:r w:rsidR="00E83995" w:rsidRPr="00647907">
              <w:t xml:space="preserve"> </w:t>
            </w:r>
            <w:r w:rsidR="00E83995">
              <w:t xml:space="preserve">с </w:t>
            </w:r>
            <w:r w:rsidR="00E83995" w:rsidRPr="00153BA6">
              <w:t>трудовыми коллективами и молодежью</w:t>
            </w:r>
            <w:r>
              <w:t>,</w:t>
            </w:r>
            <w:r w:rsidR="00E83995">
              <w:t xml:space="preserve"> посвященны</w:t>
            </w:r>
            <w:r w:rsidR="004526C4">
              <w:t>х</w:t>
            </w:r>
            <w:r w:rsidR="00E83995" w:rsidRPr="00647907">
              <w:t xml:space="preserve"> формированию национальной идентичности</w:t>
            </w:r>
            <w:r>
              <w:t>,</w:t>
            </w:r>
            <w:r w:rsidRPr="00647907">
              <w:rPr>
                <w:lang w:eastAsia="ru-RU"/>
              </w:rPr>
              <w:t xml:space="preserve"> достижения</w:t>
            </w:r>
            <w:r w:rsidR="00AB27BC">
              <w:rPr>
                <w:lang w:eastAsia="ru-RU"/>
              </w:rPr>
              <w:t>м</w:t>
            </w:r>
            <w:r w:rsidRPr="00647907">
              <w:rPr>
                <w:lang w:eastAsia="ru-RU"/>
              </w:rPr>
              <w:t xml:space="preserve"> </w:t>
            </w:r>
            <w:r w:rsidR="005D36CB">
              <w:rPr>
                <w:lang w:eastAsia="ru-RU"/>
              </w:rPr>
              <w:t>районной</w:t>
            </w:r>
            <w:r w:rsidRPr="00647907">
              <w:rPr>
                <w:lang w:eastAsia="ru-RU"/>
              </w:rPr>
              <w:t xml:space="preserve"> и этнической общности белорусского народа</w:t>
            </w:r>
            <w:r w:rsidR="005D36CB">
              <w:t xml:space="preserve"> </w:t>
            </w:r>
          </w:p>
        </w:tc>
        <w:tc>
          <w:tcPr>
            <w:tcW w:w="1701" w:type="dxa"/>
          </w:tcPr>
          <w:p w14:paraId="240F43F2" w14:textId="371F496F" w:rsidR="00E83995" w:rsidRPr="00647907" w:rsidRDefault="00E83995" w:rsidP="00D21915">
            <w:pPr>
              <w:spacing w:line="280" w:lineRule="exact"/>
              <w:jc w:val="center"/>
            </w:pPr>
            <w:r w:rsidRPr="00647907">
              <w:t>202</w:t>
            </w:r>
            <w:r w:rsidR="00D21915">
              <w:t>3</w:t>
            </w:r>
            <w:r w:rsidRPr="00647907">
              <w:t xml:space="preserve"> </w:t>
            </w:r>
            <w:r>
              <w:t>г.</w:t>
            </w:r>
          </w:p>
        </w:tc>
        <w:tc>
          <w:tcPr>
            <w:tcW w:w="4395" w:type="dxa"/>
          </w:tcPr>
          <w:p w14:paraId="78AE6850" w14:textId="120A3EE0" w:rsidR="00E83995" w:rsidRPr="00CA6C0A" w:rsidRDefault="005D36CB" w:rsidP="003B1AE1">
            <w:pPr>
              <w:spacing w:line="280" w:lineRule="exact"/>
              <w:jc w:val="both"/>
            </w:pPr>
            <w:proofErr w:type="spellStart"/>
            <w:r>
              <w:t>ОИРКиДМ</w:t>
            </w:r>
            <w:proofErr w:type="spellEnd"/>
            <w:r>
              <w:t>,</w:t>
            </w:r>
            <w:r w:rsidR="00D21915">
              <w:t xml:space="preserve"> отдел по образованию райисполкома</w:t>
            </w:r>
            <w:r>
              <w:t>, учреждение образования «</w:t>
            </w:r>
            <w:proofErr w:type="spellStart"/>
            <w:r>
              <w:t>Жиличский</w:t>
            </w:r>
            <w:proofErr w:type="spellEnd"/>
            <w:r>
              <w:t xml:space="preserve"> государственный сельскохозяйственный колледж»</w:t>
            </w:r>
            <w:r w:rsidR="00674850">
              <w:t>*</w:t>
            </w:r>
            <w:r>
              <w:t xml:space="preserve"> (далее – УО «ЖГСК»), </w:t>
            </w:r>
            <w:r w:rsidR="00946D01" w:rsidRPr="00647907">
              <w:t xml:space="preserve">общественные </w:t>
            </w:r>
            <w:r w:rsidR="00946D01" w:rsidRPr="00647907">
              <w:lastRenderedPageBreak/>
              <w:t>объединения</w:t>
            </w:r>
            <w:r w:rsidR="00674850">
              <w:t>*</w:t>
            </w:r>
            <w:r w:rsidR="00E83995">
              <w:t xml:space="preserve"> </w:t>
            </w:r>
          </w:p>
        </w:tc>
      </w:tr>
      <w:tr w:rsidR="009645FD" w:rsidRPr="00647907" w14:paraId="620DEC1D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3FBF5D8C" w14:textId="56C5C747" w:rsidR="009645FD" w:rsidRDefault="009645FD" w:rsidP="00E83995">
            <w:pPr>
              <w:pStyle w:val="aa"/>
              <w:numPr>
                <w:ilvl w:val="0"/>
                <w:numId w:val="6"/>
              </w:numPr>
              <w:spacing w:line="280" w:lineRule="exact"/>
              <w:ind w:left="0"/>
              <w:jc w:val="both"/>
            </w:pPr>
          </w:p>
        </w:tc>
        <w:tc>
          <w:tcPr>
            <w:tcW w:w="8080" w:type="dxa"/>
          </w:tcPr>
          <w:p w14:paraId="2B74935C" w14:textId="121A5336" w:rsidR="009645FD" w:rsidRDefault="009645FD" w:rsidP="00D21915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районного форума «Беларусь </w:t>
            </w:r>
            <w:proofErr w:type="spellStart"/>
            <w:r>
              <w:rPr>
                <w:rFonts w:eastAsia="Calibri"/>
              </w:rPr>
              <w:t>адз</w:t>
            </w:r>
            <w:proofErr w:type="spellEnd"/>
            <w:r>
              <w:rPr>
                <w:rFonts w:eastAsia="Calibri"/>
                <w:lang w:val="be-BY"/>
              </w:rPr>
              <w:t>і</w:t>
            </w:r>
            <w:proofErr w:type="spellStart"/>
            <w:r>
              <w:rPr>
                <w:rFonts w:eastAsia="Calibri"/>
              </w:rPr>
              <w:t>ная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14:paraId="3245FF8C" w14:textId="77777777" w:rsidR="009645FD" w:rsidRPr="00647907" w:rsidRDefault="009645FD" w:rsidP="00D21915">
            <w:pPr>
              <w:spacing w:line="280" w:lineRule="exact"/>
              <w:jc w:val="center"/>
            </w:pPr>
          </w:p>
        </w:tc>
        <w:tc>
          <w:tcPr>
            <w:tcW w:w="4395" w:type="dxa"/>
          </w:tcPr>
          <w:p w14:paraId="42697081" w14:textId="3B769C86" w:rsidR="009645FD" w:rsidRDefault="009645FD" w:rsidP="00946D01">
            <w:pPr>
              <w:spacing w:line="280" w:lineRule="exact"/>
              <w:jc w:val="both"/>
            </w:pPr>
            <w:proofErr w:type="spellStart"/>
            <w:r>
              <w:t>ОИРКиДМ</w:t>
            </w:r>
            <w:proofErr w:type="spellEnd"/>
            <w:r>
              <w:t>,</w:t>
            </w:r>
            <w:r w:rsidRPr="00D21915">
              <w:t xml:space="preserve"> отдел по образованию райисполкома</w:t>
            </w:r>
            <w:r>
              <w:t>, общественные, профсоюзные  организации</w:t>
            </w:r>
          </w:p>
        </w:tc>
      </w:tr>
      <w:tr w:rsidR="00FA1980" w:rsidRPr="00647907" w14:paraId="2CDFAD33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77E9A590" w14:textId="77777777" w:rsidR="00FA1980" w:rsidRPr="00CE76F9" w:rsidRDefault="00FA1980" w:rsidP="004B1DBD">
            <w:pPr>
              <w:pStyle w:val="aa"/>
              <w:numPr>
                <w:ilvl w:val="0"/>
                <w:numId w:val="6"/>
              </w:numPr>
              <w:spacing w:line="280" w:lineRule="exact"/>
              <w:ind w:left="0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8080" w:type="dxa"/>
          </w:tcPr>
          <w:p w14:paraId="59817E2C" w14:textId="380C95FE" w:rsidR="00FA1980" w:rsidRPr="00647907" w:rsidRDefault="00C60169" w:rsidP="0042702C">
            <w:pPr>
              <w:spacing w:line="280" w:lineRule="exact"/>
              <w:jc w:val="both"/>
            </w:pPr>
            <w:r>
              <w:t>Проведение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м</w:t>
            </w:r>
            <w:r w:rsidR="00FA1980"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ероприяти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>й</w:t>
            </w:r>
            <w:r w:rsidR="00FA1980"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, посвящен</w:t>
            </w:r>
            <w:r w:rsidR="00FA1980">
              <w:rPr>
                <w:rStyle w:val="2"/>
                <w:rFonts w:eastAsiaTheme="minorHAnsi"/>
                <w:color w:val="auto"/>
                <w:sz w:val="30"/>
                <w:szCs w:val="30"/>
              </w:rPr>
              <w:t>ны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>х</w:t>
            </w:r>
            <w:r w:rsidR="00FA1980"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Дню родного язы</w:t>
            </w:r>
            <w:r w:rsidR="00FA1980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ка, </w:t>
            </w:r>
            <w:r w:rsidR="00FA1980"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к Международному дню родного языка</w:t>
            </w:r>
          </w:p>
        </w:tc>
        <w:tc>
          <w:tcPr>
            <w:tcW w:w="1701" w:type="dxa"/>
          </w:tcPr>
          <w:p w14:paraId="62046715" w14:textId="611F8E8B" w:rsidR="00FA1980" w:rsidRDefault="0092305C" w:rsidP="005D36CB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февраль</w:t>
            </w:r>
            <w:r w:rsidR="00E127D5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="005D36CB">
              <w:rPr>
                <w:rStyle w:val="2"/>
                <w:rFonts w:eastAsiaTheme="minorHAnsi"/>
                <w:color w:val="auto"/>
                <w:sz w:val="30"/>
                <w:szCs w:val="30"/>
              </w:rPr>
              <w:t>–</w:t>
            </w:r>
            <w:r w:rsidR="00E127D5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март</w:t>
            </w:r>
          </w:p>
          <w:p w14:paraId="57D2375F" w14:textId="662D4CA1" w:rsidR="005D36CB" w:rsidRPr="00647907" w:rsidRDefault="005D36CB" w:rsidP="00D21915">
            <w:pPr>
              <w:spacing w:line="280" w:lineRule="exact"/>
              <w:jc w:val="center"/>
            </w:pP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>202</w:t>
            </w:r>
            <w:r w:rsidR="00D21915">
              <w:rPr>
                <w:rStyle w:val="2"/>
                <w:rFonts w:eastAsiaTheme="minorHAnsi"/>
                <w:color w:val="auto"/>
                <w:sz w:val="30"/>
                <w:szCs w:val="30"/>
              </w:rPr>
              <w:t>3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г.</w:t>
            </w:r>
          </w:p>
        </w:tc>
        <w:tc>
          <w:tcPr>
            <w:tcW w:w="4395" w:type="dxa"/>
          </w:tcPr>
          <w:p w14:paraId="36A32C1A" w14:textId="216F9DD8" w:rsidR="00DB5B1E" w:rsidRPr="000F54C6" w:rsidRDefault="00D21915" w:rsidP="005D36CB">
            <w:pPr>
              <w:spacing w:line="280" w:lineRule="exact"/>
              <w:jc w:val="both"/>
              <w:rPr>
                <w:i/>
                <w:iCs/>
                <w:lang w:eastAsia="ru-RU" w:bidi="ru-RU"/>
              </w:rPr>
            </w:pPr>
            <w:r w:rsidRPr="00D21915">
              <w:t>отдел по образованию райисполкома</w:t>
            </w:r>
            <w:r w:rsidR="005D36CB">
              <w:t xml:space="preserve">, </w:t>
            </w:r>
            <w:proofErr w:type="spellStart"/>
            <w:r w:rsidR="005D36CB">
              <w:t>ОИРКиДМ</w:t>
            </w:r>
            <w:proofErr w:type="spellEnd"/>
            <w:r w:rsidR="005D36CB">
              <w:t>,</w:t>
            </w:r>
            <w:r w:rsidR="005D36CB" w:rsidRPr="00647907">
              <w:t xml:space="preserve"> </w:t>
            </w:r>
            <w:r w:rsidR="005D36CB">
              <w:t>районный комитет общественного объединения «Белорусский республиканский союз молодежи»</w:t>
            </w:r>
            <w:r w:rsidR="00674850">
              <w:t>*</w:t>
            </w:r>
            <w:r w:rsidR="005D36CB">
              <w:t xml:space="preserve"> (далее – РК ОО «БРСМ»)</w:t>
            </w:r>
          </w:p>
        </w:tc>
      </w:tr>
      <w:tr w:rsidR="00B54FBD" w:rsidRPr="00647907" w14:paraId="57210FC7" w14:textId="77777777" w:rsidTr="00931DDE">
        <w:trPr>
          <w:gridAfter w:val="1"/>
          <w:wAfter w:w="82" w:type="dxa"/>
        </w:trPr>
        <w:tc>
          <w:tcPr>
            <w:tcW w:w="14851" w:type="dxa"/>
            <w:gridSpan w:val="4"/>
            <w:shd w:val="clear" w:color="auto" w:fill="A8D08D" w:themeFill="accent6" w:themeFillTint="99"/>
          </w:tcPr>
          <w:p w14:paraId="22CABF7E" w14:textId="407BC6E1" w:rsidR="00B54FBD" w:rsidRPr="001A2183" w:rsidRDefault="00B54FBD" w:rsidP="004B1DBD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1A2183">
              <w:rPr>
                <w:b/>
                <w:bCs/>
                <w:sz w:val="32"/>
                <w:szCs w:val="32"/>
              </w:rPr>
              <w:t>Духовно-нравственное воспитание</w:t>
            </w:r>
          </w:p>
        </w:tc>
      </w:tr>
      <w:tr w:rsidR="00E4707E" w:rsidRPr="00647907" w14:paraId="034EB31E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6A3DE202" w14:textId="77777777" w:rsidR="00E4707E" w:rsidRPr="00647907" w:rsidRDefault="00E4707E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631468BA" w14:textId="5FA2A136" w:rsidR="007805E4" w:rsidRDefault="009645FD" w:rsidP="009645FD">
            <w:pPr>
              <w:spacing w:line="280" w:lineRule="exact"/>
              <w:jc w:val="both"/>
            </w:pPr>
            <w:r>
              <w:t xml:space="preserve">Создание и актуализация </w:t>
            </w:r>
            <w:r w:rsidR="00E4707E">
              <w:t>летопис</w:t>
            </w:r>
            <w:r w:rsidR="00D21915">
              <w:t>ей</w:t>
            </w:r>
            <w:r w:rsidR="00E4707E">
              <w:t xml:space="preserve"> </w:t>
            </w:r>
            <w:r>
              <w:t xml:space="preserve">Кировского района </w:t>
            </w:r>
            <w:r w:rsidR="00E4707E">
              <w:t>организаций</w:t>
            </w:r>
            <w:r w:rsidR="004F04B1">
              <w:t xml:space="preserve"> района</w:t>
            </w:r>
            <w:r w:rsidR="007805E4">
              <w:t xml:space="preserve">, </w:t>
            </w:r>
            <w:r w:rsidR="006D25EB">
              <w:t xml:space="preserve">содержащих сведения </w:t>
            </w:r>
            <w:r w:rsidR="007805E4">
              <w:t>об их руководителях с момента создания</w:t>
            </w:r>
          </w:p>
        </w:tc>
        <w:tc>
          <w:tcPr>
            <w:tcW w:w="1701" w:type="dxa"/>
          </w:tcPr>
          <w:p w14:paraId="40194069" w14:textId="310346A8" w:rsidR="007805E4" w:rsidRDefault="007805E4" w:rsidP="007805E4">
            <w:pPr>
              <w:spacing w:line="280" w:lineRule="exact"/>
              <w:jc w:val="center"/>
            </w:pPr>
            <w:r w:rsidRPr="00647907">
              <w:t>202</w:t>
            </w:r>
            <w:r w:rsidR="00D21915">
              <w:t>3</w:t>
            </w:r>
            <w:r>
              <w:t xml:space="preserve"> </w:t>
            </w:r>
            <w:r w:rsidRPr="00647907">
              <w:t xml:space="preserve">г. </w:t>
            </w:r>
          </w:p>
          <w:p w14:paraId="21028708" w14:textId="77777777" w:rsidR="00E4707E" w:rsidRPr="00647907" w:rsidRDefault="00E4707E" w:rsidP="004B1DBD">
            <w:pPr>
              <w:spacing w:line="280" w:lineRule="exact"/>
              <w:jc w:val="center"/>
            </w:pPr>
          </w:p>
        </w:tc>
        <w:tc>
          <w:tcPr>
            <w:tcW w:w="4395" w:type="dxa"/>
          </w:tcPr>
          <w:p w14:paraId="281C71DC" w14:textId="54E6D9D0" w:rsidR="007805E4" w:rsidRDefault="005D36CB" w:rsidP="007805E4">
            <w:pPr>
              <w:spacing w:line="280" w:lineRule="exact"/>
              <w:jc w:val="both"/>
            </w:pPr>
            <w:r>
              <w:t>организации района</w:t>
            </w:r>
            <w:r w:rsidR="0060509B">
              <w:t>, профсоюзные организации</w:t>
            </w:r>
            <w:r w:rsidR="00674850">
              <w:t>*</w:t>
            </w:r>
          </w:p>
          <w:p w14:paraId="7903011D" w14:textId="77777777" w:rsidR="00E4707E" w:rsidRDefault="00E4707E" w:rsidP="00C23E13">
            <w:pPr>
              <w:spacing w:line="280" w:lineRule="exact"/>
              <w:jc w:val="both"/>
            </w:pPr>
          </w:p>
        </w:tc>
      </w:tr>
      <w:tr w:rsidR="003C5078" w:rsidRPr="00647907" w14:paraId="061ED8F5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2A671851" w14:textId="77777777" w:rsidR="003C5078" w:rsidRPr="00647907" w:rsidRDefault="003C5078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501C98CB" w14:textId="2B8C8F5E" w:rsidR="00D57E90" w:rsidRPr="00647907" w:rsidRDefault="003709FB" w:rsidP="00674850">
            <w:pPr>
              <w:spacing w:line="280" w:lineRule="exact"/>
              <w:jc w:val="both"/>
              <w:rPr>
                <w:iCs/>
              </w:rPr>
            </w:pPr>
            <w:r w:rsidRPr="00674850">
              <w:t>Организация б</w:t>
            </w:r>
            <w:r w:rsidR="003C5078" w:rsidRPr="00674850">
              <w:t>лаготворительн</w:t>
            </w:r>
            <w:r w:rsidR="00DB5B1E" w:rsidRPr="00674850">
              <w:t>ы</w:t>
            </w:r>
            <w:r w:rsidRPr="00674850">
              <w:t>х</w:t>
            </w:r>
            <w:r w:rsidR="003C5078" w:rsidRPr="00674850">
              <w:t xml:space="preserve"> акци</w:t>
            </w:r>
            <w:r w:rsidRPr="00674850">
              <w:t xml:space="preserve">й, </w:t>
            </w:r>
            <w:r w:rsidR="00C23E13" w:rsidRPr="00674850">
              <w:t>направленных</w:t>
            </w:r>
            <w:r w:rsidRPr="00674850">
              <w:t xml:space="preserve"> на </w:t>
            </w:r>
            <w:r w:rsidR="003C5078" w:rsidRPr="00674850">
              <w:t>оказани</w:t>
            </w:r>
            <w:r w:rsidR="00C23E13" w:rsidRPr="00674850">
              <w:t>е</w:t>
            </w:r>
            <w:r w:rsidR="003C5078" w:rsidRPr="00674850">
              <w:t xml:space="preserve"> помощи </w:t>
            </w:r>
            <w:r w:rsidR="00C23E13" w:rsidRPr="00674850">
              <w:t>нуждающимся категориям населения</w:t>
            </w:r>
            <w:r w:rsidR="00D57E90" w:rsidRPr="00674850">
              <w:t xml:space="preserve"> </w:t>
            </w:r>
          </w:p>
        </w:tc>
        <w:tc>
          <w:tcPr>
            <w:tcW w:w="1701" w:type="dxa"/>
          </w:tcPr>
          <w:p w14:paraId="741E7484" w14:textId="3B98A926" w:rsidR="003C5078" w:rsidRPr="00647907" w:rsidRDefault="00674850" w:rsidP="004B1DBD">
            <w:pPr>
              <w:spacing w:line="280" w:lineRule="exact"/>
              <w:jc w:val="center"/>
              <w:rPr>
                <w:iCs/>
              </w:rPr>
            </w:pPr>
            <w:r>
              <w:t>в течение года</w:t>
            </w:r>
          </w:p>
        </w:tc>
        <w:tc>
          <w:tcPr>
            <w:tcW w:w="4395" w:type="dxa"/>
          </w:tcPr>
          <w:p w14:paraId="4F68E4D0" w14:textId="7A5E9102" w:rsidR="00C23E13" w:rsidRPr="00647907" w:rsidRDefault="00674850" w:rsidP="00674850">
            <w:pPr>
              <w:spacing w:line="280" w:lineRule="exact"/>
              <w:jc w:val="both"/>
              <w:rPr>
                <w:iCs/>
              </w:rPr>
            </w:pPr>
            <w:proofErr w:type="spellStart"/>
            <w:r>
              <w:t>ОИРКиДМ</w:t>
            </w:r>
            <w:proofErr w:type="spellEnd"/>
            <w:r>
              <w:t xml:space="preserve">, </w:t>
            </w:r>
            <w:r w:rsidR="00D21915">
              <w:t>отдел по образованию райисполкома</w:t>
            </w:r>
            <w:r>
              <w:t xml:space="preserve">, организации района, профсоюзные организации*, РК ОО «БРСМ»*, </w:t>
            </w:r>
            <w:r w:rsidRPr="00647907">
              <w:t>общественные объединения</w:t>
            </w:r>
            <w:r>
              <w:t>*</w:t>
            </w:r>
          </w:p>
        </w:tc>
      </w:tr>
      <w:tr w:rsidR="003C5078" w:rsidRPr="00647907" w14:paraId="2947D1D8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7983523F" w14:textId="77777777" w:rsidR="003C5078" w:rsidRPr="00647907" w:rsidRDefault="003C5078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3DF72835" w14:textId="138A83AB" w:rsidR="00F4029B" w:rsidRPr="00647907" w:rsidRDefault="004F04B1" w:rsidP="003B1AE1">
            <w:pPr>
              <w:spacing w:line="280" w:lineRule="exact"/>
              <w:jc w:val="both"/>
            </w:pPr>
            <w:r>
              <w:rPr>
                <w:rStyle w:val="2"/>
                <w:rFonts w:eastAsia="Calibri"/>
                <w:sz w:val="30"/>
                <w:szCs w:val="30"/>
              </w:rPr>
              <w:t>Организация и проведение</w:t>
            </w:r>
            <w:r w:rsidR="000448BF" w:rsidRPr="00EF52C1">
              <w:rPr>
                <w:rStyle w:val="2"/>
                <w:rFonts w:eastAsia="Calibri"/>
                <w:sz w:val="30"/>
                <w:szCs w:val="30"/>
              </w:rPr>
              <w:t xml:space="preserve"> </w:t>
            </w:r>
            <w:r>
              <w:rPr>
                <w:rStyle w:val="2"/>
                <w:rFonts w:eastAsia="Calibri"/>
                <w:sz w:val="30"/>
                <w:szCs w:val="30"/>
              </w:rPr>
              <w:t>районных</w:t>
            </w:r>
            <w:r w:rsidR="000448BF" w:rsidRPr="00EF52C1">
              <w:rPr>
                <w:rStyle w:val="2"/>
                <w:rFonts w:eastAsia="Calibri"/>
                <w:sz w:val="30"/>
                <w:szCs w:val="30"/>
              </w:rPr>
              <w:t xml:space="preserve"> проектов, направленных на популяризацию активного долголетия и социально</w:t>
            </w:r>
            <w:r w:rsidR="001A1801">
              <w:rPr>
                <w:rStyle w:val="2"/>
                <w:rFonts w:eastAsia="Calibri"/>
                <w:sz w:val="30"/>
                <w:szCs w:val="30"/>
              </w:rPr>
              <w:t>й активности</w:t>
            </w:r>
            <w:r w:rsidR="000448BF" w:rsidRPr="00EF52C1">
              <w:rPr>
                <w:rStyle w:val="2"/>
                <w:rFonts w:eastAsia="Calibri"/>
                <w:sz w:val="30"/>
                <w:szCs w:val="30"/>
              </w:rPr>
              <w:t xml:space="preserve"> пожилых граждан, советов пожилых граждан в общественной жизни</w:t>
            </w:r>
            <w:r w:rsidR="00562539">
              <w:rPr>
                <w:rStyle w:val="2"/>
                <w:rFonts w:eastAsia="Calibri"/>
                <w:sz w:val="30"/>
                <w:szCs w:val="30"/>
              </w:rPr>
              <w:t>, п</w:t>
            </w:r>
            <w:r w:rsidR="004C5C76">
              <w:rPr>
                <w:lang w:val="be-BY"/>
              </w:rPr>
              <w:t xml:space="preserve">очитание старших, семьи, </w:t>
            </w:r>
            <w:r w:rsidR="006D52A1">
              <w:rPr>
                <w:rStyle w:val="2"/>
                <w:rFonts w:eastAsia="Calibri"/>
                <w:sz w:val="30"/>
                <w:szCs w:val="30"/>
              </w:rPr>
              <w:t xml:space="preserve">традиционных </w:t>
            </w:r>
            <w:r w:rsidR="002620CA" w:rsidRPr="00EF52C1">
              <w:rPr>
                <w:rStyle w:val="2"/>
                <w:rFonts w:eastAsia="Calibri"/>
                <w:sz w:val="30"/>
                <w:szCs w:val="30"/>
              </w:rPr>
              <w:t xml:space="preserve">семейных ценностей, продвижение ответственного </w:t>
            </w:r>
            <w:proofErr w:type="spellStart"/>
            <w:r w:rsidR="002620CA" w:rsidRPr="00EF52C1">
              <w:rPr>
                <w:rStyle w:val="2"/>
                <w:rFonts w:eastAsia="Calibri"/>
                <w:sz w:val="30"/>
                <w:szCs w:val="30"/>
              </w:rPr>
              <w:t>родительства</w:t>
            </w:r>
            <w:proofErr w:type="spellEnd"/>
            <w:r w:rsidR="00562539">
              <w:rPr>
                <w:rStyle w:val="2"/>
                <w:rFonts w:eastAsia="Calibri"/>
                <w:sz w:val="30"/>
                <w:szCs w:val="30"/>
              </w:rPr>
              <w:t>,</w:t>
            </w:r>
            <w:r w:rsidR="002620CA">
              <w:rPr>
                <w:rStyle w:val="2"/>
                <w:rFonts w:eastAsia="Calibri"/>
                <w:sz w:val="30"/>
                <w:szCs w:val="30"/>
              </w:rPr>
              <w:t xml:space="preserve"> </w:t>
            </w:r>
            <w:r w:rsidR="002620CA" w:rsidRPr="00EF52C1">
              <w:rPr>
                <w:rStyle w:val="2"/>
                <w:rFonts w:eastAsia="Calibri"/>
                <w:sz w:val="30"/>
                <w:szCs w:val="30"/>
              </w:rPr>
              <w:t>формирование в обществе уважительного отношения к правам и достоинству инвалидов, содействие позитивному восприятию и активной социальной роли инвалидов</w:t>
            </w:r>
            <w:r>
              <w:rPr>
                <w:rStyle w:val="2"/>
                <w:rFonts w:eastAsia="Calibri"/>
                <w:sz w:val="30"/>
                <w:szCs w:val="30"/>
              </w:rPr>
              <w:t>:</w:t>
            </w:r>
            <w:r w:rsidR="00D21915">
              <w:rPr>
                <w:rStyle w:val="2"/>
                <w:rFonts w:eastAsia="Calibri"/>
                <w:sz w:val="30"/>
                <w:szCs w:val="30"/>
              </w:rPr>
              <w:t xml:space="preserve"> </w:t>
            </w:r>
            <w:r w:rsidR="00376C89">
              <w:t>«Властелин села»</w:t>
            </w:r>
            <w:r w:rsidR="005B602A">
              <w:t xml:space="preserve">, «Герои </w:t>
            </w:r>
            <w:proofErr w:type="spellStart"/>
            <w:r w:rsidR="00066D1A">
              <w:t>Кировщины</w:t>
            </w:r>
            <w:proofErr w:type="spellEnd"/>
            <w:r w:rsidR="005B602A">
              <w:t>»</w:t>
            </w:r>
            <w:r w:rsidR="002D1BFA">
              <w:t>, «</w:t>
            </w:r>
            <w:r w:rsidR="002D1BFA">
              <w:rPr>
                <w:lang w:val="be-BY"/>
              </w:rPr>
              <w:t>Улицы героев носят их имена</w:t>
            </w:r>
            <w:r w:rsidR="002D1BFA">
              <w:t>»</w:t>
            </w:r>
            <w:r w:rsidR="00EB7B97">
              <w:t>, «Семья года»</w:t>
            </w:r>
          </w:p>
        </w:tc>
        <w:tc>
          <w:tcPr>
            <w:tcW w:w="1701" w:type="dxa"/>
          </w:tcPr>
          <w:p w14:paraId="4DCE53B1" w14:textId="67322AF3" w:rsidR="003C5078" w:rsidRPr="00647907" w:rsidRDefault="000B4088" w:rsidP="004B1DBD">
            <w:pPr>
              <w:spacing w:line="280" w:lineRule="exact"/>
              <w:jc w:val="center"/>
            </w:pPr>
            <w:r>
              <w:t>в течение года</w:t>
            </w:r>
          </w:p>
        </w:tc>
        <w:tc>
          <w:tcPr>
            <w:tcW w:w="4395" w:type="dxa"/>
          </w:tcPr>
          <w:p w14:paraId="7F6D905A" w14:textId="7AA007F7" w:rsidR="005F3455" w:rsidRPr="00647907" w:rsidRDefault="00D21915" w:rsidP="00674850">
            <w:pPr>
              <w:spacing w:line="280" w:lineRule="exact"/>
              <w:jc w:val="both"/>
            </w:pPr>
            <w:r>
              <w:t>отдел по образованию райисполкома</w:t>
            </w:r>
            <w:r w:rsidR="00EB7B97">
              <w:t xml:space="preserve">, </w:t>
            </w:r>
            <w:proofErr w:type="spellStart"/>
            <w:r w:rsidR="00EB7B97">
              <w:t>ОИРКиДМ</w:t>
            </w:r>
            <w:proofErr w:type="spellEnd"/>
            <w:r w:rsidR="00EB7B97">
              <w:t>, РК ОО «БРСМ»</w:t>
            </w:r>
            <w:r w:rsidR="00674850">
              <w:t>*</w:t>
            </w:r>
            <w:r w:rsidR="00EB7B97">
              <w:t>, организации района</w:t>
            </w:r>
            <w:r w:rsidR="00674850">
              <w:t>, управление по труду, занятости и социальной защите райисполкома</w:t>
            </w:r>
            <w:r w:rsidR="0094701A">
              <w:t>, отдел ЗАГС</w:t>
            </w:r>
          </w:p>
        </w:tc>
      </w:tr>
      <w:tr w:rsidR="00BF3CAE" w:rsidRPr="00647907" w14:paraId="2A2CE224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2D4CDB19" w14:textId="77777777" w:rsidR="00BF3CAE" w:rsidRPr="00930D24" w:rsidRDefault="00BF3CAE" w:rsidP="00BF3CAE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8080" w:type="dxa"/>
          </w:tcPr>
          <w:p w14:paraId="787E279E" w14:textId="7C7C6567" w:rsidR="00BF3CAE" w:rsidRPr="0094701A" w:rsidRDefault="0094701A" w:rsidP="0094701A">
            <w:pPr>
              <w:spacing w:line="280" w:lineRule="exact"/>
              <w:jc w:val="both"/>
            </w:pPr>
            <w:r w:rsidRPr="0094701A">
              <w:rPr>
                <w:rStyle w:val="213pt"/>
                <w:rFonts w:eastAsia="Calibri"/>
                <w:sz w:val="30"/>
                <w:szCs w:val="30"/>
              </w:rPr>
              <w:t>Размещение в СМИ материалов</w:t>
            </w:r>
            <w:r w:rsidR="00BF3CAE" w:rsidRPr="0094701A">
              <w:rPr>
                <w:rStyle w:val="213pt"/>
                <w:rFonts w:eastAsia="Calibri"/>
                <w:sz w:val="30"/>
                <w:szCs w:val="30"/>
              </w:rPr>
              <w:t xml:space="preserve">, </w:t>
            </w:r>
            <w:r w:rsidR="00BF3CAE" w:rsidRPr="0094701A">
              <w:rPr>
                <w:rStyle w:val="2"/>
                <w:rFonts w:eastAsiaTheme="minorHAnsi"/>
                <w:sz w:val="30"/>
                <w:szCs w:val="30"/>
              </w:rPr>
              <w:t>направленных на духовно-</w:t>
            </w:r>
            <w:r w:rsidR="00BF3CAE" w:rsidRPr="0094701A">
              <w:rPr>
                <w:rStyle w:val="2"/>
                <w:rFonts w:eastAsiaTheme="minorHAnsi"/>
                <w:sz w:val="30"/>
                <w:szCs w:val="30"/>
              </w:rPr>
              <w:lastRenderedPageBreak/>
              <w:t>нравственное воспитание населения</w:t>
            </w:r>
          </w:p>
        </w:tc>
        <w:tc>
          <w:tcPr>
            <w:tcW w:w="1701" w:type="dxa"/>
          </w:tcPr>
          <w:p w14:paraId="1AC2DAED" w14:textId="4E37A8A8" w:rsidR="00BF3CAE" w:rsidRPr="0094701A" w:rsidRDefault="00BF3CAE" w:rsidP="00BF3CAE">
            <w:pPr>
              <w:spacing w:line="280" w:lineRule="exact"/>
              <w:jc w:val="center"/>
            </w:pPr>
            <w:r w:rsidRPr="0094701A">
              <w:rPr>
                <w:rStyle w:val="2"/>
                <w:rFonts w:eastAsiaTheme="minorHAnsi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395" w:type="dxa"/>
          </w:tcPr>
          <w:p w14:paraId="405579C2" w14:textId="33AA1B01" w:rsidR="00D21915" w:rsidRPr="0094701A" w:rsidRDefault="00DD52AA" w:rsidP="00D21915">
            <w:pPr>
              <w:spacing w:line="280" w:lineRule="exact"/>
              <w:jc w:val="both"/>
            </w:pPr>
            <w:proofErr w:type="spellStart"/>
            <w:r w:rsidRPr="0094701A">
              <w:t>ОИРКиДМ</w:t>
            </w:r>
            <w:proofErr w:type="spellEnd"/>
            <w:r w:rsidRPr="0094701A">
              <w:t xml:space="preserve">, </w:t>
            </w:r>
            <w:r w:rsidR="00D21915">
              <w:t xml:space="preserve">отдел по </w:t>
            </w:r>
            <w:r w:rsidR="00D21915">
              <w:lastRenderedPageBreak/>
              <w:t>образованию райисполкома</w:t>
            </w:r>
            <w:r>
              <w:t xml:space="preserve">, </w:t>
            </w:r>
            <w:r w:rsidRPr="00647907">
              <w:t>общественные объединения</w:t>
            </w:r>
            <w:r>
              <w:t>*, учреждение «Редакция районной газеты «К</w:t>
            </w:r>
            <w:r>
              <w:rPr>
                <w:lang w:val="be-BY"/>
              </w:rPr>
              <w:t>іравец</w:t>
            </w:r>
            <w:r>
              <w:t>»</w:t>
            </w:r>
            <w:r w:rsidR="00ED3774">
              <w:t xml:space="preserve"> (дале</w:t>
            </w:r>
            <w:proofErr w:type="gramStart"/>
            <w:r w:rsidR="00ED3774">
              <w:t>е-</w:t>
            </w:r>
            <w:proofErr w:type="gramEnd"/>
            <w:r w:rsidR="00ED3774">
              <w:t xml:space="preserve"> районная газета «К</w:t>
            </w:r>
            <w:r w:rsidR="00ED3774">
              <w:rPr>
                <w:lang w:val="be-BY"/>
              </w:rPr>
              <w:t>іравец</w:t>
            </w:r>
            <w:r w:rsidR="00ED3774">
              <w:t>»)</w:t>
            </w:r>
            <w:r>
              <w:t xml:space="preserve">, </w:t>
            </w:r>
            <w:proofErr w:type="spellStart"/>
            <w:r w:rsidRPr="0094701A">
              <w:t>Бобруйская</w:t>
            </w:r>
            <w:proofErr w:type="spellEnd"/>
            <w:r w:rsidRPr="0094701A">
              <w:t xml:space="preserve"> епархия Белорусской Православной Церкви*</w:t>
            </w:r>
          </w:p>
        </w:tc>
      </w:tr>
      <w:tr w:rsidR="00BF3CAE" w:rsidRPr="00647907" w14:paraId="1311A151" w14:textId="77777777" w:rsidTr="00931DDE">
        <w:trPr>
          <w:gridAfter w:val="1"/>
          <w:wAfter w:w="82" w:type="dxa"/>
        </w:trPr>
        <w:tc>
          <w:tcPr>
            <w:tcW w:w="14851" w:type="dxa"/>
            <w:gridSpan w:val="4"/>
            <w:shd w:val="clear" w:color="auto" w:fill="A8D08D" w:themeFill="accent6" w:themeFillTint="99"/>
          </w:tcPr>
          <w:p w14:paraId="54B08600" w14:textId="473FC929" w:rsidR="00BF3CAE" w:rsidRPr="001C554E" w:rsidRDefault="00BF3CAE" w:rsidP="00BF3CAE">
            <w:pPr>
              <w:spacing w:line="280" w:lineRule="exact"/>
              <w:jc w:val="center"/>
              <w:rPr>
                <w:b/>
                <w:bCs/>
              </w:rPr>
            </w:pPr>
            <w:r w:rsidRPr="001C554E">
              <w:rPr>
                <w:b/>
                <w:bCs/>
              </w:rPr>
              <w:lastRenderedPageBreak/>
              <w:t>Историко-культурное воспитание</w:t>
            </w:r>
          </w:p>
        </w:tc>
      </w:tr>
      <w:tr w:rsidR="00BF3CAE" w:rsidRPr="00647907" w14:paraId="487F332E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6FFED1AA" w14:textId="77777777" w:rsidR="00BF3CAE" w:rsidRPr="000E501C" w:rsidRDefault="00BF3CAE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8080" w:type="dxa"/>
          </w:tcPr>
          <w:p w14:paraId="1DBE4B2A" w14:textId="1420ACA5" w:rsidR="00BF3CAE" w:rsidRPr="00647907" w:rsidRDefault="00260674" w:rsidP="00EB7B97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мероприятий в рамках </w:t>
            </w:r>
            <w:proofErr w:type="gramStart"/>
            <w:r>
              <w:rPr>
                <w:rFonts w:eastAsia="Calibri"/>
              </w:rPr>
              <w:t>реализации Плана мероприятий Года мира</w:t>
            </w:r>
            <w:proofErr w:type="gramEnd"/>
            <w:r>
              <w:rPr>
                <w:rFonts w:eastAsia="Calibri"/>
              </w:rPr>
              <w:t xml:space="preserve"> и созидания</w:t>
            </w:r>
          </w:p>
        </w:tc>
        <w:tc>
          <w:tcPr>
            <w:tcW w:w="1701" w:type="dxa"/>
          </w:tcPr>
          <w:p w14:paraId="28564D05" w14:textId="448BF542" w:rsidR="00BF3CAE" w:rsidRPr="00647907" w:rsidRDefault="00260674" w:rsidP="00BF3CAE">
            <w:pPr>
              <w:spacing w:line="28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.</w:t>
            </w:r>
          </w:p>
        </w:tc>
        <w:tc>
          <w:tcPr>
            <w:tcW w:w="4395" w:type="dxa"/>
          </w:tcPr>
          <w:p w14:paraId="11D58C97" w14:textId="484CAB1C" w:rsidR="00BF3CAE" w:rsidRPr="00647907" w:rsidRDefault="00260674" w:rsidP="00260674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ветственные исполнители</w:t>
            </w:r>
          </w:p>
        </w:tc>
      </w:tr>
      <w:tr w:rsidR="00260674" w:rsidRPr="00647907" w14:paraId="63DD3235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4CEBA4EE" w14:textId="77777777" w:rsidR="00260674" w:rsidRPr="000E501C" w:rsidRDefault="00260674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8080" w:type="dxa"/>
          </w:tcPr>
          <w:p w14:paraId="07232604" w14:textId="665F11A6" w:rsidR="00260674" w:rsidRDefault="00260674" w:rsidP="00EB7B97">
            <w:pPr>
              <w:spacing w:line="280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работка и распространение среди населения информационных материалов</w:t>
            </w:r>
            <w:r w:rsidRPr="00647907">
              <w:rPr>
                <w:shd w:val="clear" w:color="auto" w:fill="FFFFFF"/>
              </w:rPr>
              <w:t>, направленн</w:t>
            </w:r>
            <w:r>
              <w:rPr>
                <w:shd w:val="clear" w:color="auto" w:fill="FFFFFF"/>
              </w:rPr>
              <w:t>ых</w:t>
            </w:r>
            <w:r w:rsidRPr="00647907">
              <w:rPr>
                <w:shd w:val="clear" w:color="auto" w:fill="FFFFFF"/>
              </w:rPr>
              <w:t xml:space="preserve"> на приобщение населения к национальным традициям, историко-культурному наследию </w:t>
            </w:r>
          </w:p>
        </w:tc>
        <w:tc>
          <w:tcPr>
            <w:tcW w:w="1701" w:type="dxa"/>
          </w:tcPr>
          <w:p w14:paraId="6A761BFA" w14:textId="683508DD" w:rsidR="00260674" w:rsidRDefault="00260674" w:rsidP="00BF3CAE">
            <w:pPr>
              <w:spacing w:line="280" w:lineRule="exact"/>
              <w:jc w:val="center"/>
            </w:pPr>
            <w:r>
              <w:t>в течение года</w:t>
            </w:r>
          </w:p>
        </w:tc>
        <w:tc>
          <w:tcPr>
            <w:tcW w:w="4395" w:type="dxa"/>
          </w:tcPr>
          <w:p w14:paraId="501C2C52" w14:textId="55A1E4EB" w:rsidR="00260674" w:rsidRDefault="00260674" w:rsidP="00BF3CAE">
            <w:pPr>
              <w:spacing w:line="280" w:lineRule="exact"/>
              <w:jc w:val="both"/>
            </w:pPr>
            <w:r>
              <w:t xml:space="preserve">отдел по образованию райисполкома, </w:t>
            </w:r>
            <w:proofErr w:type="spellStart"/>
            <w:r>
              <w:t>ОИРКиДМ</w:t>
            </w:r>
            <w:proofErr w:type="spellEnd"/>
            <w:r>
              <w:t>, районная газета «</w:t>
            </w:r>
            <w:proofErr w:type="gramStart"/>
            <w:r>
              <w:t>К</w:t>
            </w:r>
            <w:r>
              <w:rPr>
                <w:lang w:val="be-BY"/>
              </w:rPr>
              <w:t>і</w:t>
            </w:r>
            <w:proofErr w:type="spellStart"/>
            <w:r>
              <w:t>равец</w:t>
            </w:r>
            <w:proofErr w:type="spellEnd"/>
            <w:proofErr w:type="gramEnd"/>
            <w:r>
              <w:t>»</w:t>
            </w:r>
          </w:p>
        </w:tc>
      </w:tr>
      <w:tr w:rsidR="00260674" w:rsidRPr="00647907" w14:paraId="108E0E38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52DB39A3" w14:textId="77777777" w:rsidR="00260674" w:rsidRPr="000E501C" w:rsidRDefault="00260674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8080" w:type="dxa"/>
          </w:tcPr>
          <w:p w14:paraId="22C6996C" w14:textId="63BC0CF3" w:rsidR="00260674" w:rsidRPr="00EB7B97" w:rsidRDefault="00260674" w:rsidP="00EB7B97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Р</w:t>
            </w:r>
            <w:r w:rsidRPr="00EB7B9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азработка интернет-панорамы экскурсионных образовательных маршрутов по историческим объектам района;</w:t>
            </w:r>
          </w:p>
          <w:p w14:paraId="3F3EF875" w14:textId="681A29F4" w:rsidR="00260674" w:rsidRPr="00647907" w:rsidRDefault="00260674" w:rsidP="00E5349B">
            <w:pPr>
              <w:spacing w:line="280" w:lineRule="exact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  <w:r w:rsidRPr="00EB7B97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создание интерактивной карты с дальнейшим использованием для проведения экскурсий, походов, </w:t>
            </w:r>
            <w:proofErr w:type="spellStart"/>
            <w:r w:rsidRPr="00EB7B9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квестов</w:t>
            </w:r>
            <w:proofErr w:type="spellEnd"/>
            <w:r w:rsidRPr="00EB7B97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по значимым местам Кировского района, Могилевской области</w:t>
            </w:r>
          </w:p>
        </w:tc>
        <w:tc>
          <w:tcPr>
            <w:tcW w:w="1701" w:type="dxa"/>
          </w:tcPr>
          <w:p w14:paraId="6DCE7CF7" w14:textId="14CF5108" w:rsidR="00260674" w:rsidRPr="00647907" w:rsidRDefault="00260674" w:rsidP="00BF3CAE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4395" w:type="dxa"/>
          </w:tcPr>
          <w:p w14:paraId="259CEF1E" w14:textId="3851F96C" w:rsidR="00260674" w:rsidRPr="00647907" w:rsidRDefault="00260674" w:rsidP="00EB7B97">
            <w:pPr>
              <w:spacing w:line="280" w:lineRule="exact"/>
              <w:jc w:val="both"/>
            </w:pPr>
            <w:r>
              <w:t xml:space="preserve">отдел по образованию райисполкома, </w:t>
            </w:r>
            <w:proofErr w:type="spellStart"/>
            <w:r>
              <w:t>ОИРКиДМ</w:t>
            </w:r>
            <w:proofErr w:type="spellEnd"/>
            <w:r>
              <w:t>, РК ОО «БРСМ»*</w:t>
            </w:r>
          </w:p>
        </w:tc>
      </w:tr>
      <w:tr w:rsidR="00260674" w:rsidRPr="00647907" w14:paraId="756F9B1F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2434D3BB" w14:textId="77777777" w:rsidR="00260674" w:rsidRPr="000E501C" w:rsidRDefault="00260674" w:rsidP="004D08A6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8080" w:type="dxa"/>
          </w:tcPr>
          <w:p w14:paraId="19AB626F" w14:textId="6E140927" w:rsidR="00260674" w:rsidRDefault="00260674" w:rsidP="00E5349B">
            <w:pPr>
              <w:spacing w:line="280" w:lineRule="exact"/>
              <w:jc w:val="both"/>
            </w:pPr>
            <w:r>
              <w:t xml:space="preserve">Проведение 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районных </w:t>
            </w:r>
            <w:r>
              <w:t xml:space="preserve">форумов, семинаров, конференций, конкурсов, </w:t>
            </w:r>
            <w:r w:rsidRPr="00647907">
              <w:t>памятных мероприятий</w:t>
            </w:r>
            <w:r>
              <w:t xml:space="preserve">, 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освященны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х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героическому прошлому Республики Беларусь, важнейшим событиям за период суверенитета Беларуси </w:t>
            </w:r>
          </w:p>
        </w:tc>
        <w:tc>
          <w:tcPr>
            <w:tcW w:w="1701" w:type="dxa"/>
          </w:tcPr>
          <w:p w14:paraId="0A1ADA81" w14:textId="3B0C4A31" w:rsidR="00260674" w:rsidRDefault="00260674" w:rsidP="004D08A6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  <w:p w14:paraId="433D33BF" w14:textId="77777777" w:rsidR="00260674" w:rsidRDefault="00260674" w:rsidP="004D08A6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1DF6F8A9" w14:textId="77777777" w:rsidR="00260674" w:rsidRDefault="00260674" w:rsidP="004D08A6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5EEC0A53" w14:textId="77777777" w:rsidR="00260674" w:rsidRPr="00717039" w:rsidRDefault="00260674" w:rsidP="004D08A6">
            <w:pPr>
              <w:spacing w:line="280" w:lineRule="exact"/>
            </w:pPr>
          </w:p>
        </w:tc>
        <w:tc>
          <w:tcPr>
            <w:tcW w:w="4395" w:type="dxa"/>
          </w:tcPr>
          <w:p w14:paraId="2054EF5E" w14:textId="4879ACB2" w:rsidR="00260674" w:rsidRDefault="00260674" w:rsidP="000B4088">
            <w:pPr>
              <w:spacing w:line="280" w:lineRule="exact"/>
              <w:jc w:val="both"/>
            </w:pPr>
            <w:r>
              <w:t xml:space="preserve">отдел по образованию райисполкома, </w:t>
            </w:r>
            <w:proofErr w:type="spellStart"/>
            <w:r>
              <w:t>ОИРКиДМ</w:t>
            </w:r>
            <w:proofErr w:type="spellEnd"/>
            <w:r>
              <w:t>, РК ОО «БРСМ»*, районная газета «</w:t>
            </w:r>
            <w:proofErr w:type="gramStart"/>
            <w:r>
              <w:t>К</w:t>
            </w:r>
            <w:r>
              <w:rPr>
                <w:lang w:val="be-BY"/>
              </w:rPr>
              <w:t>і</w:t>
            </w:r>
            <w:proofErr w:type="spellStart"/>
            <w:r>
              <w:t>равец</w:t>
            </w:r>
            <w:proofErr w:type="spellEnd"/>
            <w:proofErr w:type="gramEnd"/>
            <w:r>
              <w:t xml:space="preserve">», организации района </w:t>
            </w:r>
          </w:p>
        </w:tc>
      </w:tr>
      <w:tr w:rsidR="00260674" w:rsidRPr="00647907" w14:paraId="58A8A5EF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348020D9" w14:textId="72AB2B06" w:rsidR="00260674" w:rsidRPr="000E501C" w:rsidRDefault="00260674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8080" w:type="dxa"/>
          </w:tcPr>
          <w:p w14:paraId="3278F335" w14:textId="3C459B58" w:rsidR="00260674" w:rsidRPr="00647907" w:rsidRDefault="00260674" w:rsidP="00196E1B">
            <w:pPr>
              <w:spacing w:line="280" w:lineRule="exact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  <w:r>
              <w:t>С</w:t>
            </w:r>
            <w:r w:rsidRPr="00647907">
              <w:t xml:space="preserve">оздание экспозиций, посвященных жертвам геноцида белорусского народа в годы Великой Отечественной войны, </w:t>
            </w:r>
            <w:r>
              <w:t xml:space="preserve">организация экскурсионной, поисковой деятельности по знаковым для белорусского народа историческим местам </w:t>
            </w:r>
          </w:p>
        </w:tc>
        <w:tc>
          <w:tcPr>
            <w:tcW w:w="1701" w:type="dxa"/>
          </w:tcPr>
          <w:p w14:paraId="301B94A3" w14:textId="43E9E607" w:rsidR="00260674" w:rsidRDefault="00260674" w:rsidP="00BF3CAE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в течение года </w:t>
            </w:r>
          </w:p>
          <w:p w14:paraId="0951E056" w14:textId="77777777" w:rsidR="00260674" w:rsidRDefault="00260674" w:rsidP="00BF3CAE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651711F1" w14:textId="58B37836" w:rsidR="00260674" w:rsidRPr="00647907" w:rsidRDefault="00260674" w:rsidP="00FC4201">
            <w:pPr>
              <w:spacing w:line="280" w:lineRule="exact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4395" w:type="dxa"/>
          </w:tcPr>
          <w:p w14:paraId="411834A6" w14:textId="27BD8CCD" w:rsidR="00260674" w:rsidRPr="000B4088" w:rsidRDefault="00260674" w:rsidP="000B4088">
            <w:pPr>
              <w:spacing w:line="280" w:lineRule="exact"/>
              <w:jc w:val="both"/>
              <w:rPr>
                <w:iCs/>
              </w:rPr>
            </w:pPr>
            <w:r w:rsidRPr="000B4088">
              <w:rPr>
                <w:iCs/>
              </w:rPr>
              <w:t>учреждения образования, культуры</w:t>
            </w:r>
            <w:r>
              <w:rPr>
                <w:iCs/>
              </w:rPr>
              <w:t>, УО «ЖГСК»*</w:t>
            </w:r>
          </w:p>
        </w:tc>
      </w:tr>
      <w:tr w:rsidR="00260674" w:rsidRPr="00647907" w14:paraId="0273E97F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127C41D2" w14:textId="77777777" w:rsidR="00260674" w:rsidRPr="000E501C" w:rsidRDefault="00260674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8080" w:type="dxa"/>
          </w:tcPr>
          <w:p w14:paraId="43F5D55A" w14:textId="7A6527E6" w:rsidR="00260674" w:rsidRPr="00E36DA0" w:rsidRDefault="00260674" w:rsidP="00025127">
            <w:pPr>
              <w:spacing w:line="280" w:lineRule="exact"/>
              <w:jc w:val="both"/>
              <w:rPr>
                <w:rStyle w:val="212pt"/>
                <w:rFonts w:ascii="Courier New" w:eastAsiaTheme="minorHAnsi" w:hAnsi="Courier New" w:cs="Courier New"/>
                <w:color w:val="auto"/>
                <w:kern w:val="0"/>
                <w:lang w:eastAsia="en-US" w:bidi="ar-SA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Реализация районных </w:t>
            </w:r>
            <w:r w:rsidRPr="007D47F4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роектов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, н</w:t>
            </w:r>
            <w:r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>аправленн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ых</w:t>
            </w:r>
            <w:r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на сохранение, изучение и популяризацию историко-</w:t>
            </w:r>
            <w:r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lastRenderedPageBreak/>
              <w:t>культурного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,</w:t>
            </w:r>
            <w:r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литературного наследия Беларуси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, 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истории родного края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285B8F23" w14:textId="77777777" w:rsidR="00260674" w:rsidRDefault="00260674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  <w:p w14:paraId="17C12F06" w14:textId="77777777" w:rsidR="00260674" w:rsidRDefault="00260674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  <w:p w14:paraId="4906C326" w14:textId="7F2A6924" w:rsidR="00260674" w:rsidRPr="0080713A" w:rsidRDefault="00260674" w:rsidP="003B1AE1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14:paraId="23796066" w14:textId="648AF00D" w:rsidR="00260674" w:rsidRPr="009F32E3" w:rsidRDefault="00260674" w:rsidP="00DE7057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lastRenderedPageBreak/>
              <w:t xml:space="preserve">РК ОО «БРСМ»*, </w:t>
            </w:r>
            <w:proofErr w:type="spellStart"/>
            <w:r>
              <w:t>ОИРКиДМ</w:t>
            </w:r>
            <w:proofErr w:type="spellEnd"/>
            <w:r>
              <w:t xml:space="preserve">, отдел по образованию </w:t>
            </w:r>
            <w:r>
              <w:lastRenderedPageBreak/>
              <w:t>райисполкома,</w:t>
            </w:r>
            <w:r>
              <w:rPr>
                <w:iCs/>
              </w:rPr>
              <w:t xml:space="preserve"> УО «ЖГСК»*, организации района</w:t>
            </w:r>
          </w:p>
        </w:tc>
      </w:tr>
      <w:tr w:rsidR="00260674" w:rsidRPr="00647907" w14:paraId="3258AD4A" w14:textId="77777777" w:rsidTr="00931DDE">
        <w:tc>
          <w:tcPr>
            <w:tcW w:w="14933" w:type="dxa"/>
            <w:gridSpan w:val="5"/>
            <w:shd w:val="clear" w:color="auto" w:fill="A8D08D" w:themeFill="accent6" w:themeFillTint="99"/>
          </w:tcPr>
          <w:p w14:paraId="749FD26E" w14:textId="7D095E41" w:rsidR="00260674" w:rsidRPr="00D57890" w:rsidRDefault="00260674" w:rsidP="00BF3CAE">
            <w:pPr>
              <w:spacing w:line="280" w:lineRule="exact"/>
              <w:jc w:val="center"/>
              <w:rPr>
                <w:b/>
                <w:bCs/>
              </w:rPr>
            </w:pPr>
            <w:r w:rsidRPr="00D57890">
              <w:rPr>
                <w:b/>
                <w:bCs/>
              </w:rPr>
              <w:lastRenderedPageBreak/>
              <w:t>Гражданско-патриотическое воспитание</w:t>
            </w:r>
          </w:p>
        </w:tc>
      </w:tr>
      <w:tr w:rsidR="00260674" w:rsidRPr="00647907" w14:paraId="015B8DF1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3F1B07C4" w14:textId="77777777" w:rsidR="00260674" w:rsidRPr="00647907" w:rsidRDefault="00260674" w:rsidP="009F32E3">
            <w:pPr>
              <w:pStyle w:val="aa"/>
              <w:numPr>
                <w:ilvl w:val="0"/>
                <w:numId w:val="3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41E8AFFF" w14:textId="7E46D15D" w:rsidR="00260674" w:rsidRDefault="00260674" w:rsidP="00572EC1">
            <w:pPr>
              <w:spacing w:line="280" w:lineRule="exact"/>
              <w:jc w:val="both"/>
            </w:pPr>
            <w:r>
              <w:t xml:space="preserve">Проведение мероприятий, </w:t>
            </w: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направленны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>х</w:t>
            </w: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на популяризацию государственных символов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, государственности и суверенитета </w:t>
            </w: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Республики Беларусь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>:</w:t>
            </w:r>
          </w:p>
          <w:p w14:paraId="42E42F69" w14:textId="1D728582" w:rsidR="00260674" w:rsidRDefault="00260674" w:rsidP="00572EC1">
            <w:pPr>
              <w:spacing w:line="280" w:lineRule="exact"/>
              <w:jc w:val="both"/>
            </w:pPr>
            <w:r>
              <w:t>акция «Мы – граждане Беларуси!»,</w:t>
            </w:r>
          </w:p>
          <w:p w14:paraId="08B8BB2A" w14:textId="62AB70EE" w:rsidR="00260674" w:rsidRDefault="00260674" w:rsidP="00572EC1">
            <w:pPr>
              <w:spacing w:line="280" w:lineRule="exact"/>
              <w:jc w:val="both"/>
            </w:pPr>
            <w:r>
              <w:t xml:space="preserve">День Государственного герба и флага Республики Беларусь, </w:t>
            </w:r>
          </w:p>
          <w:p w14:paraId="0B05BA74" w14:textId="027794F6" w:rsidR="00260674" w:rsidRDefault="00D851D7" w:rsidP="00D851D7">
            <w:pPr>
              <w:spacing w:line="280" w:lineRule="exact"/>
              <w:jc w:val="both"/>
            </w:pPr>
            <w:r>
              <w:t>День народного единства</w:t>
            </w:r>
          </w:p>
        </w:tc>
        <w:tc>
          <w:tcPr>
            <w:tcW w:w="1701" w:type="dxa"/>
          </w:tcPr>
          <w:p w14:paraId="4D787D01" w14:textId="77777777" w:rsidR="00260674" w:rsidRDefault="00260674" w:rsidP="00D7589A">
            <w:pPr>
              <w:spacing w:line="280" w:lineRule="exact"/>
              <w:jc w:val="center"/>
            </w:pPr>
          </w:p>
          <w:p w14:paraId="226072B8" w14:textId="77777777" w:rsidR="00260674" w:rsidRDefault="00260674" w:rsidP="00D7589A">
            <w:pPr>
              <w:spacing w:line="280" w:lineRule="exact"/>
              <w:jc w:val="center"/>
            </w:pPr>
          </w:p>
          <w:p w14:paraId="691DD123" w14:textId="77777777" w:rsidR="00260674" w:rsidRDefault="00260674" w:rsidP="00D7589A">
            <w:pPr>
              <w:spacing w:line="280" w:lineRule="exact"/>
              <w:jc w:val="center"/>
            </w:pPr>
          </w:p>
          <w:p w14:paraId="1DF2BB44" w14:textId="6ADED51F" w:rsidR="00260674" w:rsidRDefault="00427022" w:rsidP="00D7589A">
            <w:pPr>
              <w:spacing w:line="280" w:lineRule="exact"/>
              <w:jc w:val="center"/>
            </w:pPr>
            <w:r>
              <w:t xml:space="preserve">15 </w:t>
            </w:r>
            <w:r w:rsidR="00260674">
              <w:t>март</w:t>
            </w:r>
            <w:r>
              <w:t>а</w:t>
            </w:r>
            <w:r w:rsidR="00260674">
              <w:t>,</w:t>
            </w:r>
          </w:p>
          <w:p w14:paraId="0F63F4F3" w14:textId="66184BAD" w:rsidR="00260674" w:rsidRDefault="00260674" w:rsidP="00D7589A">
            <w:pPr>
              <w:spacing w:line="280" w:lineRule="exact"/>
              <w:jc w:val="center"/>
            </w:pPr>
            <w:r>
              <w:t>8 мая,</w:t>
            </w:r>
          </w:p>
          <w:p w14:paraId="75CEBC38" w14:textId="58850758" w:rsidR="00260674" w:rsidRPr="00647907" w:rsidRDefault="00260674" w:rsidP="00D851D7">
            <w:pPr>
              <w:spacing w:line="280" w:lineRule="exact"/>
              <w:jc w:val="center"/>
            </w:pPr>
            <w:r>
              <w:t>17 сентября</w:t>
            </w:r>
          </w:p>
        </w:tc>
        <w:tc>
          <w:tcPr>
            <w:tcW w:w="4395" w:type="dxa"/>
          </w:tcPr>
          <w:p w14:paraId="1717A682" w14:textId="3B243788" w:rsidR="00260674" w:rsidRDefault="00260674" w:rsidP="00F26C43">
            <w:pPr>
              <w:spacing w:line="280" w:lineRule="exact"/>
              <w:jc w:val="both"/>
            </w:pPr>
            <w:proofErr w:type="spellStart"/>
            <w:r>
              <w:t>ОИРКиДМ</w:t>
            </w:r>
            <w:proofErr w:type="spellEnd"/>
            <w:r>
              <w:t>, отдел по образованию райисполкома, УО «ЖГСК»*, организации района, общественные объединения*, профсоюзные организации*, районная газета «</w:t>
            </w:r>
            <w:proofErr w:type="gramStart"/>
            <w:r>
              <w:t>К</w:t>
            </w:r>
            <w:r>
              <w:rPr>
                <w:lang w:val="be-BY"/>
              </w:rPr>
              <w:t>і</w:t>
            </w:r>
            <w:proofErr w:type="spellStart"/>
            <w:r>
              <w:t>равец</w:t>
            </w:r>
            <w:proofErr w:type="spellEnd"/>
            <w:proofErr w:type="gramEnd"/>
            <w:r>
              <w:t>»</w:t>
            </w:r>
          </w:p>
        </w:tc>
      </w:tr>
      <w:tr w:rsidR="00260674" w:rsidRPr="00647907" w14:paraId="4A6E2217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2B635F39" w14:textId="77777777" w:rsidR="00260674" w:rsidRPr="00647907" w:rsidRDefault="00260674" w:rsidP="00BF3CAE">
            <w:pPr>
              <w:pStyle w:val="aa"/>
              <w:numPr>
                <w:ilvl w:val="0"/>
                <w:numId w:val="3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46207676" w14:textId="77777777" w:rsidR="00260674" w:rsidRDefault="00260674" w:rsidP="00D7589A">
            <w:pPr>
              <w:spacing w:line="280" w:lineRule="exact"/>
              <w:jc w:val="both"/>
            </w:pPr>
            <w:r>
              <w:t xml:space="preserve">Проведение районных гражданско-патриотических мероприятий: </w:t>
            </w:r>
          </w:p>
          <w:p w14:paraId="1500EEC8" w14:textId="77777777" w:rsidR="00D851D7" w:rsidRDefault="00260674" w:rsidP="00D7589A">
            <w:pPr>
              <w:spacing w:line="280" w:lineRule="exact"/>
              <w:jc w:val="both"/>
            </w:pPr>
            <w:proofErr w:type="spellStart"/>
            <w:r>
              <w:t>флеш</w:t>
            </w:r>
            <w:proofErr w:type="spellEnd"/>
            <w:r>
              <w:t xml:space="preserve">-мобы и </w:t>
            </w:r>
            <w:proofErr w:type="spellStart"/>
            <w:r>
              <w:t>челленджеры</w:t>
            </w:r>
            <w:proofErr w:type="spellEnd"/>
            <w:r w:rsidR="00D851D7">
              <w:t>;</w:t>
            </w:r>
          </w:p>
          <w:p w14:paraId="3861791E" w14:textId="0ED8E089" w:rsidR="00260674" w:rsidRPr="00152339" w:rsidRDefault="00D851D7" w:rsidP="00D7589A">
            <w:pPr>
              <w:spacing w:line="280" w:lineRule="exact"/>
              <w:jc w:val="both"/>
            </w:pPr>
            <w:r>
              <w:t>вело- и автопробеги «За единую Беларусь!», «Дорогами партизанской славы» и др.;</w:t>
            </w:r>
          </w:p>
          <w:p w14:paraId="2D04777C" w14:textId="20026CB2" w:rsidR="00260674" w:rsidRDefault="00D851D7" w:rsidP="00D7589A">
            <w:pPr>
              <w:spacing w:line="280" w:lineRule="exact"/>
              <w:jc w:val="both"/>
            </w:pPr>
            <w:r>
              <w:t>спортивно-</w:t>
            </w:r>
            <w:r w:rsidR="00260674">
              <w:t>патриотическ</w:t>
            </w:r>
            <w:r>
              <w:t>ая</w:t>
            </w:r>
            <w:r w:rsidR="00260674">
              <w:t xml:space="preserve"> </w:t>
            </w:r>
            <w:r>
              <w:t>игра</w:t>
            </w:r>
            <w:r w:rsidR="00260674">
              <w:t xml:space="preserve"> «</w:t>
            </w:r>
            <w:proofErr w:type="spellStart"/>
            <w:r>
              <w:t>Зарничка</w:t>
            </w:r>
            <w:proofErr w:type="spellEnd"/>
            <w:r w:rsidR="00260674">
              <w:t>»</w:t>
            </w:r>
            <w:r w:rsidR="004F69FB">
              <w:t>, «Зарница»</w:t>
            </w:r>
            <w:r w:rsidR="00260674">
              <w:t>;</w:t>
            </w:r>
          </w:p>
          <w:p w14:paraId="14DA7C55" w14:textId="6BB6393A" w:rsidR="004F69FB" w:rsidRDefault="00260674" w:rsidP="004F69FB">
            <w:pPr>
              <w:spacing w:line="280" w:lineRule="exact"/>
              <w:jc w:val="both"/>
            </w:pPr>
            <w:r>
              <w:t>акции «Звон</w:t>
            </w:r>
            <w:r w:rsidR="004F69FB">
              <w:t xml:space="preserve"> скорби», «Здесь живет ветеран»;</w:t>
            </w:r>
          </w:p>
          <w:p w14:paraId="1E48D617" w14:textId="6DCF7B79" w:rsidR="00260674" w:rsidRDefault="004F69FB" w:rsidP="004F69FB">
            <w:pPr>
              <w:spacing w:line="280" w:lineRule="exact"/>
              <w:jc w:val="both"/>
            </w:pPr>
            <w:r>
              <w:t>интеллектуальный турнир, посвященный Дню Победы</w:t>
            </w:r>
          </w:p>
        </w:tc>
        <w:tc>
          <w:tcPr>
            <w:tcW w:w="1701" w:type="dxa"/>
          </w:tcPr>
          <w:p w14:paraId="2357AD6F" w14:textId="77777777" w:rsidR="00260674" w:rsidRDefault="00260674" w:rsidP="00BF3CAE">
            <w:pPr>
              <w:spacing w:line="280" w:lineRule="exact"/>
              <w:jc w:val="center"/>
            </w:pPr>
          </w:p>
          <w:p w14:paraId="0BEE6ACA" w14:textId="77777777" w:rsidR="00260674" w:rsidRDefault="00260674" w:rsidP="00BF3CAE">
            <w:pPr>
              <w:spacing w:line="280" w:lineRule="exact"/>
              <w:jc w:val="center"/>
            </w:pPr>
          </w:p>
          <w:p w14:paraId="54837A55" w14:textId="54FC4B55" w:rsidR="00260674" w:rsidRDefault="00260674" w:rsidP="00BF3CAE">
            <w:pPr>
              <w:spacing w:line="280" w:lineRule="exact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14:paraId="602B4F79" w14:textId="77777777" w:rsidR="004F69FB" w:rsidRDefault="004F69FB" w:rsidP="00BF3CAE">
            <w:pPr>
              <w:spacing w:line="280" w:lineRule="exact"/>
              <w:jc w:val="center"/>
            </w:pPr>
          </w:p>
          <w:p w14:paraId="45441AEA" w14:textId="77777777" w:rsidR="00260674" w:rsidRDefault="00260674" w:rsidP="00BF3CAE">
            <w:pPr>
              <w:spacing w:line="280" w:lineRule="exact"/>
              <w:jc w:val="center"/>
            </w:pPr>
          </w:p>
          <w:p w14:paraId="7CF6C346" w14:textId="77777777" w:rsidR="004F69FB" w:rsidRDefault="004F69FB" w:rsidP="00BF3CAE">
            <w:pPr>
              <w:spacing w:line="280" w:lineRule="exact"/>
              <w:jc w:val="center"/>
            </w:pPr>
            <w:r>
              <w:t>апрель 2023 г.,</w:t>
            </w:r>
          </w:p>
          <w:p w14:paraId="265255A5" w14:textId="44E05952" w:rsidR="00260674" w:rsidRDefault="004F69FB" w:rsidP="00BF3CAE">
            <w:pPr>
              <w:spacing w:line="280" w:lineRule="exact"/>
              <w:jc w:val="center"/>
            </w:pPr>
            <w:r>
              <w:t>май</w:t>
            </w:r>
          </w:p>
          <w:p w14:paraId="6B49F5A9" w14:textId="57FD6438" w:rsidR="00260674" w:rsidRDefault="00260674" w:rsidP="00BF3CAE">
            <w:pPr>
              <w:spacing w:line="280" w:lineRule="exact"/>
              <w:jc w:val="center"/>
            </w:pPr>
          </w:p>
        </w:tc>
        <w:tc>
          <w:tcPr>
            <w:tcW w:w="4395" w:type="dxa"/>
          </w:tcPr>
          <w:p w14:paraId="0F625546" w14:textId="41B6A11D" w:rsidR="00260674" w:rsidRDefault="00260674" w:rsidP="00F26C43">
            <w:pPr>
              <w:spacing w:line="280" w:lineRule="exact"/>
              <w:jc w:val="both"/>
            </w:pPr>
            <w:proofErr w:type="spellStart"/>
            <w:r>
              <w:t>ОИРКиДМ</w:t>
            </w:r>
            <w:proofErr w:type="spellEnd"/>
            <w:r>
              <w:t xml:space="preserve">, отдел по образованию райисполкома, УО «ЖГСК»*, РК ОО «БРСМ»*, ОО «БРПО»*, общественные объединения*, организации района </w:t>
            </w:r>
          </w:p>
        </w:tc>
      </w:tr>
      <w:tr w:rsidR="00260674" w:rsidRPr="00647907" w14:paraId="7A6E1B4F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08068758" w14:textId="39A688F1" w:rsidR="00260674" w:rsidRPr="00647907" w:rsidRDefault="00260674" w:rsidP="00BF3CAE">
            <w:pPr>
              <w:pStyle w:val="aa"/>
              <w:numPr>
                <w:ilvl w:val="0"/>
                <w:numId w:val="3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7D82FD21" w14:textId="13C12FE6" w:rsidR="00260674" w:rsidRPr="00647907" w:rsidRDefault="00260674" w:rsidP="004F69FB">
            <w:pPr>
              <w:spacing w:line="280" w:lineRule="exact"/>
              <w:jc w:val="both"/>
              <w:rPr>
                <w:highlight w:val="green"/>
              </w:rPr>
            </w:pPr>
            <w:r>
              <w:rPr>
                <w:lang w:val="be-BY"/>
              </w:rPr>
              <w:t xml:space="preserve">Проведение </w:t>
            </w:r>
            <w:r w:rsidR="004F69FB">
              <w:t>торжественных</w:t>
            </w:r>
            <w:r>
              <w:t xml:space="preserve"> и памятных мероприятий</w:t>
            </w:r>
            <w:r w:rsidRPr="00647907">
              <w:t xml:space="preserve">, </w:t>
            </w:r>
            <w:r>
              <w:t xml:space="preserve">приуроченных к </w:t>
            </w:r>
            <w:r w:rsidRPr="00647907">
              <w:t xml:space="preserve">очередной годовщине катастрофы </w:t>
            </w:r>
            <w:r w:rsidRPr="00B5377A">
              <w:t>на Чернобыльской АЭС</w:t>
            </w:r>
          </w:p>
        </w:tc>
        <w:tc>
          <w:tcPr>
            <w:tcW w:w="1701" w:type="dxa"/>
          </w:tcPr>
          <w:p w14:paraId="4CE5C8C3" w14:textId="77777777" w:rsidR="00260674" w:rsidRDefault="00260674" w:rsidP="00BF3CAE">
            <w:pPr>
              <w:spacing w:line="280" w:lineRule="exact"/>
              <w:jc w:val="center"/>
            </w:pPr>
          </w:p>
          <w:p w14:paraId="2535C3BD" w14:textId="7557448C" w:rsidR="00260674" w:rsidRPr="00647907" w:rsidRDefault="00260674" w:rsidP="004F69FB">
            <w:pPr>
              <w:spacing w:line="280" w:lineRule="exact"/>
              <w:jc w:val="center"/>
            </w:pPr>
            <w:r w:rsidRPr="00647907">
              <w:t>26 апреля</w:t>
            </w:r>
          </w:p>
        </w:tc>
        <w:tc>
          <w:tcPr>
            <w:tcW w:w="4395" w:type="dxa"/>
          </w:tcPr>
          <w:p w14:paraId="1AA3011B" w14:textId="0969AEAA" w:rsidR="00260674" w:rsidRPr="00033AEC" w:rsidRDefault="00260674" w:rsidP="00BF3CAE">
            <w:pPr>
              <w:spacing w:line="280" w:lineRule="exact"/>
              <w:jc w:val="both"/>
            </w:pPr>
            <w:r>
              <w:rPr>
                <w:lang w:val="be-BY"/>
              </w:rPr>
              <w:t xml:space="preserve">ОО </w:t>
            </w:r>
            <w:r>
              <w:t xml:space="preserve">«Фонд мира»*, организации района, </w:t>
            </w:r>
            <w:proofErr w:type="spellStart"/>
            <w:r>
              <w:t>ОИРКиДМ</w:t>
            </w:r>
            <w:proofErr w:type="spellEnd"/>
            <w:r>
              <w:t>, отдел по образованию райисполкома</w:t>
            </w:r>
          </w:p>
        </w:tc>
      </w:tr>
      <w:tr w:rsidR="00260674" w:rsidRPr="00647907" w14:paraId="7F8389FA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8D08D" w:themeFill="accent6" w:themeFillTint="99"/>
          </w:tcPr>
          <w:p w14:paraId="499DA6A1" w14:textId="11D78F6C" w:rsidR="00260674" w:rsidRPr="00647907" w:rsidRDefault="00260674" w:rsidP="00BF3CAE">
            <w:pPr>
              <w:spacing w:line="280" w:lineRule="exact"/>
              <w:jc w:val="center"/>
            </w:pPr>
          </w:p>
        </w:tc>
        <w:tc>
          <w:tcPr>
            <w:tcW w:w="14176" w:type="dxa"/>
            <w:gridSpan w:val="3"/>
            <w:shd w:val="clear" w:color="auto" w:fill="A8D08D" w:themeFill="accent6" w:themeFillTint="99"/>
          </w:tcPr>
          <w:p w14:paraId="400E4BED" w14:textId="40F1E2FF" w:rsidR="00260674" w:rsidRPr="00D92567" w:rsidRDefault="00260674" w:rsidP="00BF3CAE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D92567">
              <w:rPr>
                <w:b/>
                <w:bCs/>
                <w:sz w:val="32"/>
                <w:szCs w:val="32"/>
              </w:rPr>
              <w:t>Военно-патриотическое воспитание</w:t>
            </w:r>
          </w:p>
        </w:tc>
      </w:tr>
      <w:tr w:rsidR="00260674" w:rsidRPr="00647907" w14:paraId="2951AA77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14:paraId="7D00C0DA" w14:textId="77777777" w:rsidR="00260674" w:rsidRPr="00FB6DE4" w:rsidRDefault="00260674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20F375BD" w14:textId="13ACF3AA" w:rsidR="00260674" w:rsidRPr="00FB6DE4" w:rsidRDefault="00260674" w:rsidP="00033AEC">
            <w:pPr>
              <w:spacing w:line="280" w:lineRule="exact"/>
              <w:jc w:val="both"/>
            </w:pPr>
            <w:r w:rsidRPr="00EF52C1">
              <w:rPr>
                <w:rStyle w:val="2"/>
                <w:rFonts w:eastAsia="Calibri"/>
                <w:sz w:val="30"/>
                <w:szCs w:val="30"/>
              </w:rPr>
              <w:t>Проведение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торжественных (памятных) мероприятий, посвященных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праздникам, праздничным дням и памятным датам (Дню защитников Отечества и Вооруж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е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нных Сил Рес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публики Беларусь, Дню памяти вои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нов-интернационалистов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)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, военно-профессиональным праздникам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6F8A7F5" w14:textId="5D796D52" w:rsidR="00260674" w:rsidRPr="00FB6DE4" w:rsidRDefault="00260674" w:rsidP="00025127">
            <w:pPr>
              <w:spacing w:line="280" w:lineRule="exact"/>
              <w:jc w:val="center"/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3 г.</w:t>
            </w:r>
          </w:p>
        </w:tc>
        <w:tc>
          <w:tcPr>
            <w:tcW w:w="4395" w:type="dxa"/>
            <w:shd w:val="clear" w:color="auto" w:fill="auto"/>
          </w:tcPr>
          <w:p w14:paraId="7C5022BD" w14:textId="4930E5E8" w:rsidR="00260674" w:rsidRPr="00FB6DE4" w:rsidRDefault="00260674" w:rsidP="00033AEC">
            <w:pPr>
              <w:spacing w:line="280" w:lineRule="exact"/>
              <w:jc w:val="both"/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Ответственные согласно утвержденным отдельно планам </w:t>
            </w:r>
          </w:p>
        </w:tc>
      </w:tr>
      <w:tr w:rsidR="00427022" w:rsidRPr="00647907" w14:paraId="5E11F741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14:paraId="4478070E" w14:textId="77777777" w:rsidR="00427022" w:rsidRPr="00FB6DE4" w:rsidRDefault="00427022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4BB38EEF" w14:textId="19AB2F6F" w:rsidR="00427022" w:rsidRPr="00EF52C1" w:rsidRDefault="00427022" w:rsidP="00427022">
            <w:pPr>
              <w:spacing w:line="280" w:lineRule="exact"/>
              <w:jc w:val="both"/>
              <w:rPr>
                <w:rStyle w:val="2"/>
                <w:rFonts w:eastAsia="Calibri"/>
                <w:sz w:val="30"/>
                <w:szCs w:val="30"/>
              </w:rPr>
            </w:pPr>
            <w:r>
              <w:rPr>
                <w:rStyle w:val="2"/>
                <w:rFonts w:eastAsia="Calibri"/>
                <w:sz w:val="30"/>
                <w:szCs w:val="30"/>
              </w:rPr>
              <w:t xml:space="preserve">Проведение уроков мужества, встреч, круглых столов по темам: «Спасибо за Победу!», «Мы наследники Великой Победы!» </w:t>
            </w:r>
          </w:p>
        </w:tc>
        <w:tc>
          <w:tcPr>
            <w:tcW w:w="1701" w:type="dxa"/>
            <w:shd w:val="clear" w:color="auto" w:fill="auto"/>
          </w:tcPr>
          <w:p w14:paraId="427F416A" w14:textId="746C0994" w:rsidR="00427022" w:rsidRDefault="00427022" w:rsidP="00025127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t>2023 г.</w:t>
            </w:r>
          </w:p>
        </w:tc>
        <w:tc>
          <w:tcPr>
            <w:tcW w:w="4395" w:type="dxa"/>
            <w:shd w:val="clear" w:color="auto" w:fill="auto"/>
          </w:tcPr>
          <w:p w14:paraId="26FD4A23" w14:textId="091BDC44" w:rsidR="00427022" w:rsidRDefault="00931DDE" w:rsidP="00033AEC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t>Отдел по образованию райисполкома, УО «ЖГСК»*</w:t>
            </w:r>
          </w:p>
        </w:tc>
      </w:tr>
      <w:tr w:rsidR="00931DDE" w:rsidRPr="00647907" w14:paraId="2A09EE65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14:paraId="376C078F" w14:textId="77777777" w:rsidR="00931DDE" w:rsidRPr="00FB6DE4" w:rsidRDefault="00931DDE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466ACEAB" w14:textId="5A0B6651" w:rsidR="00931DDE" w:rsidRDefault="00931DDE" w:rsidP="00427022">
            <w:pPr>
              <w:spacing w:line="280" w:lineRule="exact"/>
              <w:jc w:val="both"/>
              <w:rPr>
                <w:rStyle w:val="2"/>
                <w:rFonts w:eastAsia="Calibri"/>
                <w:sz w:val="30"/>
                <w:szCs w:val="30"/>
              </w:rPr>
            </w:pPr>
            <w:r>
              <w:rPr>
                <w:rStyle w:val="2"/>
                <w:rFonts w:eastAsia="Calibri"/>
                <w:sz w:val="30"/>
                <w:szCs w:val="30"/>
              </w:rPr>
              <w:t xml:space="preserve">Несение Вахты Памяти у воинских захоронений </w:t>
            </w:r>
          </w:p>
        </w:tc>
        <w:tc>
          <w:tcPr>
            <w:tcW w:w="1701" w:type="dxa"/>
            <w:shd w:val="clear" w:color="auto" w:fill="auto"/>
          </w:tcPr>
          <w:p w14:paraId="0A87482C" w14:textId="4DE64E8A" w:rsidR="00931DDE" w:rsidRDefault="00931DDE" w:rsidP="00025127">
            <w:pPr>
              <w:spacing w:line="280" w:lineRule="exact"/>
              <w:jc w:val="center"/>
            </w:pPr>
            <w:r>
              <w:t>2023 г.</w:t>
            </w:r>
          </w:p>
        </w:tc>
        <w:tc>
          <w:tcPr>
            <w:tcW w:w="4395" w:type="dxa"/>
            <w:shd w:val="clear" w:color="auto" w:fill="auto"/>
          </w:tcPr>
          <w:p w14:paraId="02E86F7E" w14:textId="610E1570" w:rsidR="00931DDE" w:rsidRDefault="00931DDE" w:rsidP="00033AEC">
            <w:pPr>
              <w:spacing w:line="280" w:lineRule="exact"/>
              <w:jc w:val="both"/>
            </w:pPr>
            <w:r>
              <w:t>Отдел по образованию райисполкома</w:t>
            </w:r>
          </w:p>
        </w:tc>
      </w:tr>
      <w:tr w:rsidR="00260674" w:rsidRPr="00647907" w14:paraId="3E4B9C2D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14:paraId="74513593" w14:textId="77777777" w:rsidR="00260674" w:rsidRPr="00FB6DE4" w:rsidRDefault="00260674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7DC268EE" w14:textId="6D0C7BB9" w:rsidR="00260674" w:rsidRPr="00FB6DE4" w:rsidRDefault="00260674" w:rsidP="00033AEC">
            <w:pPr>
              <w:spacing w:line="280" w:lineRule="exact"/>
              <w:jc w:val="both"/>
            </w:pPr>
            <w:r w:rsidRPr="00EF52C1">
              <w:rPr>
                <w:rStyle w:val="2"/>
                <w:rFonts w:eastAsia="Calibri"/>
                <w:sz w:val="30"/>
                <w:szCs w:val="30"/>
              </w:rPr>
              <w:t>Проведение</w:t>
            </w:r>
            <w:r w:rsidRPr="00FB6DE4">
              <w:t xml:space="preserve"> </w:t>
            </w:r>
            <w:r>
              <w:t>к</w:t>
            </w:r>
            <w:r w:rsidRPr="00FB6DE4">
              <w:t>омплекс</w:t>
            </w:r>
            <w:r>
              <w:t>а</w:t>
            </w:r>
            <w:r w:rsidRPr="00FB6DE4">
              <w:t xml:space="preserve"> мероприятий по результатам расследования Генеральной прокуратурой преступлений фашистов и их пособников в годы Великой Отечественной войны, включая проведение поисковых работ, установку памятников и памятных знаков в местах массового, уничтожения населения, церемоний перезахоронения останков погибших, проведение памятных мероприятий в указанных местах и информационное сопровождение данных мероприятий</w:t>
            </w:r>
          </w:p>
        </w:tc>
        <w:tc>
          <w:tcPr>
            <w:tcW w:w="1701" w:type="dxa"/>
            <w:shd w:val="clear" w:color="auto" w:fill="auto"/>
          </w:tcPr>
          <w:p w14:paraId="2640700B" w14:textId="0F337107" w:rsidR="00260674" w:rsidRPr="00FB6DE4" w:rsidRDefault="00260674" w:rsidP="00025127">
            <w:pPr>
              <w:spacing w:line="280" w:lineRule="exact"/>
              <w:jc w:val="center"/>
            </w:pPr>
            <w:r>
              <w:t>2023 г.</w:t>
            </w:r>
          </w:p>
        </w:tc>
        <w:tc>
          <w:tcPr>
            <w:tcW w:w="4395" w:type="dxa"/>
            <w:shd w:val="clear" w:color="auto" w:fill="auto"/>
          </w:tcPr>
          <w:p w14:paraId="111719F6" w14:textId="353A0983" w:rsidR="00260674" w:rsidRPr="00FB6DE4" w:rsidRDefault="00260674" w:rsidP="00D80793">
            <w:pPr>
              <w:spacing w:line="280" w:lineRule="exact"/>
              <w:jc w:val="both"/>
            </w:pPr>
            <w:proofErr w:type="spellStart"/>
            <w:r>
              <w:t>ОИРКиДМ</w:t>
            </w:r>
            <w:proofErr w:type="spellEnd"/>
            <w:r>
              <w:t xml:space="preserve">, отдел по образованию райисполкома, сельские исполнительные комитеты, прокуратура </w:t>
            </w:r>
            <w:r w:rsidRPr="00D80793">
              <w:t>района</w:t>
            </w:r>
            <w:r>
              <w:t>*</w:t>
            </w:r>
          </w:p>
        </w:tc>
      </w:tr>
      <w:tr w:rsidR="00260674" w:rsidRPr="00647907" w14:paraId="0AA59086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14:paraId="3AD83222" w14:textId="77777777" w:rsidR="00260674" w:rsidRPr="00FB6DE4" w:rsidRDefault="00260674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1308105B" w14:textId="43127FB3" w:rsidR="00260674" w:rsidRPr="000E3C5F" w:rsidRDefault="00260674" w:rsidP="00427022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  <w:highlight w:val="yellow"/>
              </w:rPr>
            </w:pPr>
            <w:r w:rsidRPr="003971C4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Организация </w:t>
            </w:r>
            <w:r w:rsidRPr="003971C4">
              <w:t>спортивно-патриотических лагерей</w:t>
            </w:r>
            <w:r>
              <w:t>, р</w:t>
            </w:r>
            <w:r w:rsidRPr="00D80793">
              <w:t>еализация в учреждениях образования района информационно-образовательного проекта «ШАГ»,</w:t>
            </w:r>
            <w:r w:rsidR="00427022">
              <w:t xml:space="preserve"> посвященного Году мира и созидания, </w:t>
            </w:r>
            <w:r w:rsidRPr="00D80793">
              <w:t xml:space="preserve"> «Патриот»</w:t>
            </w:r>
          </w:p>
        </w:tc>
        <w:tc>
          <w:tcPr>
            <w:tcW w:w="1701" w:type="dxa"/>
            <w:shd w:val="clear" w:color="auto" w:fill="auto"/>
          </w:tcPr>
          <w:p w14:paraId="376829E8" w14:textId="779457EF" w:rsidR="00260674" w:rsidRPr="00D80793" w:rsidRDefault="00260674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D80793">
              <w:rPr>
                <w:rStyle w:val="212pt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4395" w:type="dxa"/>
            <w:shd w:val="clear" w:color="auto" w:fill="auto"/>
          </w:tcPr>
          <w:p w14:paraId="321C819F" w14:textId="200F0868" w:rsidR="00260674" w:rsidRPr="000E3C5F" w:rsidRDefault="00260674" w:rsidP="00BF3CAE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  <w:highlight w:val="yellow"/>
              </w:rPr>
            </w:pPr>
            <w:r>
              <w:t>отдел по образованию райисполкома</w:t>
            </w:r>
          </w:p>
        </w:tc>
      </w:tr>
      <w:tr w:rsidR="00931DDE" w:rsidRPr="00647907" w14:paraId="5FEAAE9C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14:paraId="705CB9DF" w14:textId="77777777" w:rsidR="00931DDE" w:rsidRPr="00FB6DE4" w:rsidRDefault="00931DDE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3053A3E3" w14:textId="385CAFC5" w:rsidR="00931DDE" w:rsidRPr="003971C4" w:rsidRDefault="00931DDE" w:rsidP="00931DDE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Проведение акций, субботников по наведению порядка и благоустройству памятных мест, воинских захоронений, могил ветеранов Великой Отечественной войны, Героев Социалистического Труда, похороненных в послевоенное время </w:t>
            </w:r>
          </w:p>
        </w:tc>
        <w:tc>
          <w:tcPr>
            <w:tcW w:w="1701" w:type="dxa"/>
            <w:shd w:val="clear" w:color="auto" w:fill="auto"/>
          </w:tcPr>
          <w:p w14:paraId="13C30952" w14:textId="15C63AB3" w:rsidR="00931DDE" w:rsidRPr="00D80793" w:rsidRDefault="00931DDE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4395" w:type="dxa"/>
            <w:shd w:val="clear" w:color="auto" w:fill="auto"/>
          </w:tcPr>
          <w:p w14:paraId="3C4937B3" w14:textId="463F5AED" w:rsidR="00931DDE" w:rsidRDefault="00931DDE" w:rsidP="00BF3CAE">
            <w:pPr>
              <w:spacing w:line="280" w:lineRule="exact"/>
              <w:jc w:val="both"/>
            </w:pPr>
            <w:r>
              <w:t xml:space="preserve">Сельские исполнительные комитеты, </w:t>
            </w:r>
            <w:proofErr w:type="spellStart"/>
            <w:r>
              <w:t>ОИРКиДМ</w:t>
            </w:r>
            <w:proofErr w:type="spellEnd"/>
            <w:r>
              <w:t>, закрепленные организации района</w:t>
            </w:r>
          </w:p>
        </w:tc>
      </w:tr>
      <w:tr w:rsidR="00260674" w:rsidRPr="00647907" w14:paraId="63E30B0A" w14:textId="77777777" w:rsidTr="00931DDE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14:paraId="5B7F6E01" w14:textId="77777777" w:rsidR="00260674" w:rsidRPr="00FB6DE4" w:rsidRDefault="00260674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42ABFC46" w14:textId="7A546FC7" w:rsidR="00260674" w:rsidRPr="00D80793" w:rsidRDefault="00260674" w:rsidP="00D80793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D80793">
              <w:rPr>
                <w:rFonts w:eastAsia="Times New Roman"/>
              </w:rPr>
              <w:t>Торжественная отправка призывников для прохождения службы в рядах Вооруженных Сил Республики Беларусь</w:t>
            </w:r>
          </w:p>
        </w:tc>
        <w:tc>
          <w:tcPr>
            <w:tcW w:w="1701" w:type="dxa"/>
            <w:shd w:val="clear" w:color="auto" w:fill="auto"/>
          </w:tcPr>
          <w:p w14:paraId="5AF9D016" w14:textId="14512AF8" w:rsidR="00260674" w:rsidRPr="00D80793" w:rsidRDefault="00260674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D80793">
              <w:rPr>
                <w:rFonts w:eastAsia="Times New Roman"/>
              </w:rPr>
              <w:t>июль, ноябрь</w:t>
            </w:r>
          </w:p>
        </w:tc>
        <w:tc>
          <w:tcPr>
            <w:tcW w:w="4395" w:type="dxa"/>
            <w:shd w:val="clear" w:color="auto" w:fill="auto"/>
          </w:tcPr>
          <w:p w14:paraId="3CB0C0D9" w14:textId="6BDF795F" w:rsidR="00260674" w:rsidRPr="00D80793" w:rsidRDefault="00260674" w:rsidP="009C5508">
            <w:pPr>
              <w:spacing w:line="280" w:lineRule="exact"/>
              <w:jc w:val="both"/>
            </w:pPr>
            <w:r w:rsidRPr="00D80793">
              <w:t xml:space="preserve">обособленная группа (по Кировскому району) военного комиссариата </w:t>
            </w:r>
            <w:proofErr w:type="spellStart"/>
            <w:r w:rsidRPr="00D80793">
              <w:t>г.Бобруйска</w:t>
            </w:r>
            <w:proofErr w:type="spellEnd"/>
            <w:r w:rsidRPr="00D80793">
              <w:t xml:space="preserve">, </w:t>
            </w:r>
            <w:proofErr w:type="spellStart"/>
            <w:r w:rsidRPr="00D80793">
              <w:t>Бобруйского</w:t>
            </w:r>
            <w:proofErr w:type="spellEnd"/>
            <w:r w:rsidRPr="00D80793">
              <w:t xml:space="preserve">, </w:t>
            </w:r>
            <w:proofErr w:type="spellStart"/>
            <w:r w:rsidRPr="00D80793">
              <w:t>Глусского</w:t>
            </w:r>
            <w:proofErr w:type="spellEnd"/>
            <w:r w:rsidRPr="00D80793">
              <w:t xml:space="preserve"> и Кировского района</w:t>
            </w:r>
            <w:r w:rsidRPr="00D80793">
              <w:rPr>
                <w:rFonts w:eastAsia="Times New Roman"/>
              </w:rPr>
              <w:t xml:space="preserve">*, </w:t>
            </w:r>
            <w:proofErr w:type="spellStart"/>
            <w:r>
              <w:t>ОИРКиДМ</w:t>
            </w:r>
            <w:proofErr w:type="spellEnd"/>
          </w:p>
        </w:tc>
      </w:tr>
      <w:tr w:rsidR="00260674" w:rsidRPr="00647907" w14:paraId="2941876A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3C0A937D" w14:textId="77777777" w:rsidR="00260674" w:rsidRPr="00647907" w:rsidRDefault="00260674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1810A180" w14:textId="77777777" w:rsidR="004F69FB" w:rsidRDefault="00260674" w:rsidP="00BF3CAE">
            <w:pPr>
              <w:spacing w:line="280" w:lineRule="exact"/>
              <w:jc w:val="both"/>
            </w:pPr>
            <w:r>
              <w:t xml:space="preserve">Организация экскурсионных поездок: </w:t>
            </w:r>
          </w:p>
          <w:p w14:paraId="3DECE45D" w14:textId="7DAC4C52" w:rsidR="00260674" w:rsidRDefault="00260674" w:rsidP="00BF3CAE">
            <w:pPr>
              <w:spacing w:line="280" w:lineRule="exact"/>
              <w:jc w:val="both"/>
            </w:pPr>
            <w:r>
              <w:t>«Борки»,</w:t>
            </w:r>
            <w:r w:rsidRPr="00B61B79">
              <w:t xml:space="preserve"> «Хатынь», «</w:t>
            </w:r>
            <w:proofErr w:type="spellStart"/>
            <w:r w:rsidRPr="00B61B79">
              <w:t>Буйничское</w:t>
            </w:r>
            <w:proofErr w:type="spellEnd"/>
            <w:r w:rsidRPr="00B61B79">
              <w:t xml:space="preserve"> поле»</w:t>
            </w:r>
            <w:r>
              <w:t>,</w:t>
            </w:r>
            <w:r w:rsidRPr="00647907">
              <w:t xml:space="preserve"> «</w:t>
            </w:r>
            <w:r>
              <w:t xml:space="preserve">Брестская крепость-герой» </w:t>
            </w:r>
            <w:r w:rsidRPr="00B61B79">
              <w:t>и др.</w:t>
            </w:r>
            <w:r w:rsidR="004F69FB">
              <w:t>;</w:t>
            </w:r>
          </w:p>
          <w:p w14:paraId="7CC907A3" w14:textId="72F50C7C" w:rsidR="00260674" w:rsidRPr="00647907" w:rsidRDefault="00260674" w:rsidP="004F69FB">
            <w:pPr>
              <w:spacing w:line="280" w:lineRule="exact"/>
              <w:jc w:val="both"/>
            </w:pPr>
          </w:p>
        </w:tc>
        <w:tc>
          <w:tcPr>
            <w:tcW w:w="1701" w:type="dxa"/>
          </w:tcPr>
          <w:p w14:paraId="4736E144" w14:textId="653313C6" w:rsidR="00260674" w:rsidRPr="00647907" w:rsidRDefault="00260674" w:rsidP="00025127">
            <w:pPr>
              <w:spacing w:line="280" w:lineRule="exact"/>
              <w:jc w:val="center"/>
            </w:pPr>
            <w:r w:rsidRPr="00647907">
              <w:t>202</w:t>
            </w:r>
            <w:r>
              <w:t>3</w:t>
            </w:r>
            <w:r w:rsidRPr="00647907">
              <w:t xml:space="preserve"> г</w:t>
            </w:r>
            <w:r>
              <w:t>.</w:t>
            </w:r>
          </w:p>
        </w:tc>
        <w:tc>
          <w:tcPr>
            <w:tcW w:w="4395" w:type="dxa"/>
          </w:tcPr>
          <w:p w14:paraId="1F6CBAA8" w14:textId="636C92E7" w:rsidR="00260674" w:rsidRPr="00647907" w:rsidRDefault="00260674" w:rsidP="00D45823">
            <w:pPr>
              <w:spacing w:line="280" w:lineRule="exact"/>
              <w:jc w:val="both"/>
            </w:pPr>
            <w:r>
              <w:t>учреждения образования, культуры, организации района, общественные объединения</w:t>
            </w:r>
            <w:r>
              <w:rPr>
                <w:rFonts w:ascii="Juice ITC" w:hAnsi="Juice ITC"/>
              </w:rPr>
              <w:t>*</w:t>
            </w:r>
            <w:r>
              <w:t>, профсоюзные организации*</w:t>
            </w:r>
          </w:p>
        </w:tc>
      </w:tr>
      <w:tr w:rsidR="004F69FB" w:rsidRPr="00647907" w14:paraId="7996E411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31B67423" w14:textId="77777777" w:rsidR="004F69FB" w:rsidRPr="00647907" w:rsidRDefault="004F69FB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8080" w:type="dxa"/>
          </w:tcPr>
          <w:p w14:paraId="45997767" w14:textId="00738541" w:rsidR="004F69FB" w:rsidRDefault="0042702C" w:rsidP="004F69FB">
            <w:pPr>
              <w:spacing w:line="280" w:lineRule="exact"/>
              <w:jc w:val="both"/>
            </w:pPr>
            <w:r>
              <w:t>У</w:t>
            </w:r>
            <w:r w:rsidR="004F69FB">
              <w:t>частие в областном туристическом марафоне «Храним историю – смотрим в будущее»</w:t>
            </w:r>
          </w:p>
          <w:p w14:paraId="3F923450" w14:textId="77777777" w:rsidR="004F69FB" w:rsidRDefault="004F69FB" w:rsidP="00BF3CAE">
            <w:pPr>
              <w:spacing w:line="280" w:lineRule="exact"/>
              <w:jc w:val="both"/>
            </w:pPr>
          </w:p>
        </w:tc>
        <w:tc>
          <w:tcPr>
            <w:tcW w:w="1701" w:type="dxa"/>
          </w:tcPr>
          <w:p w14:paraId="66EDB37B" w14:textId="6E8AC7C4" w:rsidR="004F69FB" w:rsidRPr="00647907" w:rsidRDefault="00427022" w:rsidP="00025127">
            <w:pPr>
              <w:spacing w:line="280" w:lineRule="exact"/>
              <w:jc w:val="center"/>
            </w:pPr>
            <w:r>
              <w:t>май</w:t>
            </w:r>
          </w:p>
        </w:tc>
        <w:tc>
          <w:tcPr>
            <w:tcW w:w="4395" w:type="dxa"/>
          </w:tcPr>
          <w:p w14:paraId="191078AD" w14:textId="77777777" w:rsidR="004F69FB" w:rsidRDefault="004F69FB" w:rsidP="00D45823">
            <w:pPr>
              <w:spacing w:line="280" w:lineRule="exact"/>
              <w:jc w:val="both"/>
            </w:pPr>
            <w:r>
              <w:t>молодые специалисты организаций, учреждений района</w:t>
            </w:r>
          </w:p>
          <w:p w14:paraId="27F23C39" w14:textId="77777777" w:rsidR="003B1AE1" w:rsidRDefault="003B1AE1" w:rsidP="00D45823">
            <w:pPr>
              <w:spacing w:line="280" w:lineRule="exact"/>
              <w:jc w:val="both"/>
            </w:pPr>
          </w:p>
          <w:p w14:paraId="12FD131A" w14:textId="77777777" w:rsidR="003B1AE1" w:rsidRDefault="003B1AE1" w:rsidP="00D45823">
            <w:pPr>
              <w:spacing w:line="280" w:lineRule="exact"/>
              <w:jc w:val="both"/>
            </w:pPr>
          </w:p>
          <w:p w14:paraId="480B6E65" w14:textId="64717358" w:rsidR="003B1AE1" w:rsidRDefault="003B1AE1" w:rsidP="00D45823">
            <w:pPr>
              <w:spacing w:line="280" w:lineRule="exact"/>
              <w:jc w:val="both"/>
            </w:pPr>
          </w:p>
        </w:tc>
      </w:tr>
      <w:tr w:rsidR="00260674" w:rsidRPr="00647907" w14:paraId="570ACF87" w14:textId="77777777" w:rsidTr="00931DDE">
        <w:trPr>
          <w:gridAfter w:val="1"/>
          <w:wAfter w:w="82" w:type="dxa"/>
        </w:trPr>
        <w:tc>
          <w:tcPr>
            <w:tcW w:w="14851" w:type="dxa"/>
            <w:gridSpan w:val="4"/>
            <w:shd w:val="clear" w:color="auto" w:fill="A8D08D" w:themeFill="accent6" w:themeFillTint="99"/>
          </w:tcPr>
          <w:p w14:paraId="1B599737" w14:textId="2F388DE8" w:rsidR="00260674" w:rsidRPr="00242B00" w:rsidRDefault="00260674" w:rsidP="00BF3CAE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242B00">
              <w:rPr>
                <w:b/>
                <w:bCs/>
                <w:sz w:val="32"/>
                <w:szCs w:val="32"/>
              </w:rPr>
              <w:lastRenderedPageBreak/>
              <w:t>Поддержка лиц с активной патриотической позицией, создание условий для реализации их профессионального и творческого потенциала</w:t>
            </w:r>
          </w:p>
        </w:tc>
      </w:tr>
      <w:tr w:rsidR="00260674" w:rsidRPr="00647907" w14:paraId="2567E07D" w14:textId="77777777" w:rsidTr="00931DDE">
        <w:trPr>
          <w:gridAfter w:val="1"/>
          <w:wAfter w:w="82" w:type="dxa"/>
        </w:trPr>
        <w:tc>
          <w:tcPr>
            <w:tcW w:w="14851" w:type="dxa"/>
            <w:gridSpan w:val="4"/>
          </w:tcPr>
          <w:p w14:paraId="594ACB58" w14:textId="01FD9D92" w:rsidR="00260674" w:rsidRPr="00A97CFA" w:rsidRDefault="00260674" w:rsidP="00BF3CAE">
            <w:pPr>
              <w:spacing w:line="280" w:lineRule="exact"/>
              <w:jc w:val="center"/>
              <w:rPr>
                <w:rFonts w:eastAsia="Calibri"/>
                <w:b/>
              </w:rPr>
            </w:pPr>
            <w:r w:rsidRPr="00A97CFA">
              <w:rPr>
                <w:b/>
              </w:rPr>
              <w:t>Выявление и работа с лицами с активной патриотической позицией. Актуализация социальных лифтов</w:t>
            </w:r>
          </w:p>
        </w:tc>
      </w:tr>
      <w:tr w:rsidR="00260674" w:rsidRPr="00647907" w14:paraId="728E441F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13896CE9" w14:textId="688B45AE" w:rsidR="00260674" w:rsidRPr="00A97CFA" w:rsidRDefault="00260674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080" w:type="dxa"/>
          </w:tcPr>
          <w:p w14:paraId="1A23D94C" w14:textId="7EBAC8D1" w:rsidR="00260674" w:rsidRPr="009C5508" w:rsidRDefault="00260674" w:rsidP="00BF3CAE">
            <w:pPr>
              <w:spacing w:line="280" w:lineRule="exact"/>
              <w:jc w:val="both"/>
              <w:rPr>
                <w:rFonts w:eastAsia="Calibri"/>
              </w:rPr>
            </w:pPr>
            <w:r w:rsidRPr="009C5508">
              <w:t>Направление лиц с активной патриотической позицией в первоочередном порядке на подготовку, переподготовку в соответствии с государственным заказом в Академию управления при Президенте Республики Беларусь, в том числе по ходатайству руководящих органов конструктивных общественных объединений</w:t>
            </w:r>
          </w:p>
        </w:tc>
        <w:tc>
          <w:tcPr>
            <w:tcW w:w="1701" w:type="dxa"/>
          </w:tcPr>
          <w:p w14:paraId="6C540A5B" w14:textId="68055BCD" w:rsidR="00260674" w:rsidRPr="009C5508" w:rsidRDefault="00260674" w:rsidP="008B0C80">
            <w:pPr>
              <w:spacing w:line="280" w:lineRule="exact"/>
              <w:jc w:val="center"/>
              <w:rPr>
                <w:rFonts w:eastAsia="Calibri"/>
              </w:rPr>
            </w:pPr>
            <w:r w:rsidRPr="009C5508">
              <w:t xml:space="preserve">в соответствии с </w:t>
            </w:r>
            <w:r>
              <w:t xml:space="preserve">утвержденным </w:t>
            </w:r>
            <w:r w:rsidRPr="009C5508">
              <w:t xml:space="preserve">планом-графиком </w:t>
            </w:r>
          </w:p>
        </w:tc>
        <w:tc>
          <w:tcPr>
            <w:tcW w:w="4395" w:type="dxa"/>
          </w:tcPr>
          <w:p w14:paraId="6F1E256A" w14:textId="2D2EE03F" w:rsidR="00260674" w:rsidRPr="009C5508" w:rsidRDefault="00260674" w:rsidP="00F26C43">
            <w:pPr>
              <w:spacing w:line="280" w:lineRule="exact"/>
              <w:jc w:val="both"/>
            </w:pPr>
            <w:r w:rsidRPr="009C5508">
              <w:t>отдел организационно-кадровой работы райисполкома,</w:t>
            </w:r>
            <w:r>
              <w:t xml:space="preserve"> общественные объединения*</w:t>
            </w:r>
          </w:p>
        </w:tc>
      </w:tr>
      <w:tr w:rsidR="00260674" w:rsidRPr="00647907" w14:paraId="6D465A65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0126C33A" w14:textId="51C608A2" w:rsidR="00260674" w:rsidRPr="00A97CFA" w:rsidRDefault="00260674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97CFA">
              <w:rPr>
                <w:rFonts w:eastAsia="Calibri"/>
              </w:rPr>
              <w:t>.</w:t>
            </w:r>
          </w:p>
        </w:tc>
        <w:tc>
          <w:tcPr>
            <w:tcW w:w="8080" w:type="dxa"/>
          </w:tcPr>
          <w:p w14:paraId="471C272A" w14:textId="405B20C2" w:rsidR="00260674" w:rsidRPr="008B0C80" w:rsidRDefault="00260674" w:rsidP="00D45823">
            <w:pPr>
              <w:spacing w:line="280" w:lineRule="exact"/>
              <w:jc w:val="both"/>
              <w:rPr>
                <w:rFonts w:eastAsia="Calibri"/>
              </w:rPr>
            </w:pPr>
            <w:r w:rsidRPr="008B0C80">
              <w:t xml:space="preserve">Включение и выдвижение лиц с активной патриотической позицией в перспективные кадровые резервы, резервы руководящих кадров, для избрания в состав руководящих профсоюзных органов, назначения на штатные профсоюзные должности, в том числе по ходатайству руководящих органов конструктивных общественных объединений </w:t>
            </w:r>
          </w:p>
        </w:tc>
        <w:tc>
          <w:tcPr>
            <w:tcW w:w="1701" w:type="dxa"/>
          </w:tcPr>
          <w:p w14:paraId="1E175EB6" w14:textId="6F9B3E03" w:rsidR="00260674" w:rsidRPr="008B0C80" w:rsidRDefault="00260674" w:rsidP="00BF3CAE">
            <w:pPr>
              <w:spacing w:line="280" w:lineRule="exact"/>
              <w:jc w:val="center"/>
              <w:rPr>
                <w:rFonts w:eastAsia="Calibri"/>
              </w:rPr>
            </w:pPr>
            <w:r w:rsidRPr="008B0C80">
              <w:t>постоянно</w:t>
            </w:r>
          </w:p>
        </w:tc>
        <w:tc>
          <w:tcPr>
            <w:tcW w:w="4395" w:type="dxa"/>
          </w:tcPr>
          <w:p w14:paraId="01993301" w14:textId="4CFBE563" w:rsidR="00260674" w:rsidRPr="008B0C80" w:rsidRDefault="00260674" w:rsidP="00F26C43">
            <w:pPr>
              <w:spacing w:line="280" w:lineRule="exact"/>
              <w:jc w:val="both"/>
            </w:pPr>
            <w:r w:rsidRPr="008B0C80">
              <w:t xml:space="preserve">отдел организационно-кадровой работы райисполкома, </w:t>
            </w:r>
            <w:r w:rsidRPr="008B0C80">
              <w:br/>
            </w:r>
            <w:r>
              <w:t xml:space="preserve">РК </w:t>
            </w:r>
            <w:r w:rsidRPr="008B0C80">
              <w:t>ОО «БРСМ»</w:t>
            </w:r>
            <w:r>
              <w:t>*</w:t>
            </w:r>
            <w:r w:rsidRPr="008B0C80">
              <w:t xml:space="preserve">, общественные </w:t>
            </w:r>
            <w:r>
              <w:t>объединения</w:t>
            </w:r>
            <w:r>
              <w:rPr>
                <w:rFonts w:ascii="Juice ITC" w:hAnsi="Juice ITC"/>
              </w:rPr>
              <w:t>*</w:t>
            </w:r>
          </w:p>
        </w:tc>
      </w:tr>
      <w:tr w:rsidR="00260674" w:rsidRPr="00647907" w14:paraId="7FD3EB09" w14:textId="77777777" w:rsidTr="00931DDE">
        <w:trPr>
          <w:gridAfter w:val="1"/>
          <w:wAfter w:w="82" w:type="dxa"/>
        </w:trPr>
        <w:tc>
          <w:tcPr>
            <w:tcW w:w="14851" w:type="dxa"/>
            <w:gridSpan w:val="4"/>
          </w:tcPr>
          <w:p w14:paraId="490FD7BB" w14:textId="66CC86FB" w:rsidR="00260674" w:rsidRPr="00A4172A" w:rsidRDefault="00260674" w:rsidP="00BF3CAE">
            <w:pPr>
              <w:spacing w:line="280" w:lineRule="exact"/>
              <w:jc w:val="center"/>
            </w:pPr>
            <w:r w:rsidRPr="00A4172A">
              <w:rPr>
                <w:b/>
              </w:rPr>
              <w:t>Мероприятия по поддержке активности лиц с патриотической позицией</w:t>
            </w:r>
          </w:p>
        </w:tc>
      </w:tr>
      <w:tr w:rsidR="00260674" w:rsidRPr="00647907" w14:paraId="67030566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49F540D4" w14:textId="050773DA" w:rsidR="00260674" w:rsidRPr="00A97CFA" w:rsidRDefault="00260674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97CFA">
              <w:rPr>
                <w:rFonts w:eastAsia="Calibri"/>
              </w:rPr>
              <w:t>.</w:t>
            </w:r>
          </w:p>
        </w:tc>
        <w:tc>
          <w:tcPr>
            <w:tcW w:w="8080" w:type="dxa"/>
          </w:tcPr>
          <w:p w14:paraId="2E67F6DA" w14:textId="737A45A2" w:rsidR="00260674" w:rsidRPr="00904534" w:rsidRDefault="00260674" w:rsidP="00904534">
            <w:pPr>
              <w:pStyle w:val="Style2"/>
              <w:widowControl/>
              <w:spacing w:line="280" w:lineRule="exact"/>
              <w:rPr>
                <w:rStyle w:val="FontStyle12"/>
                <w:sz w:val="30"/>
                <w:szCs w:val="30"/>
              </w:rPr>
            </w:pPr>
            <w:r w:rsidRPr="00904534">
              <w:rPr>
                <w:rStyle w:val="FontStyle12"/>
                <w:sz w:val="30"/>
                <w:szCs w:val="30"/>
              </w:rPr>
              <w:t>Организация и проведение обучения молодежного актива</w:t>
            </w:r>
          </w:p>
          <w:p w14:paraId="60C4CFDE" w14:textId="5131F0E9" w:rsidR="00260674" w:rsidRPr="007A2E02" w:rsidRDefault="00260674" w:rsidP="00D45823">
            <w:pPr>
              <w:pStyle w:val="Style4"/>
              <w:widowControl/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 w14:paraId="79676318" w14:textId="6014A39B" w:rsidR="00260674" w:rsidRPr="00A97CFA" w:rsidRDefault="00260674" w:rsidP="00BF3CAE">
            <w:pPr>
              <w:spacing w:line="280" w:lineRule="exact"/>
              <w:jc w:val="center"/>
            </w:pPr>
            <w:r w:rsidRPr="00A97CFA">
              <w:rPr>
                <w:rStyle w:val="FontStyle12"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14:paraId="0E517BB2" w14:textId="2424A914" w:rsidR="00260674" w:rsidRPr="00A97CFA" w:rsidRDefault="00260674" w:rsidP="00544B50">
            <w:pPr>
              <w:spacing w:line="280" w:lineRule="exact"/>
              <w:jc w:val="both"/>
            </w:pPr>
            <w:r>
              <w:t xml:space="preserve">РК </w:t>
            </w:r>
            <w:r w:rsidRPr="008B0C80">
              <w:t>ОО «БРСМ»</w:t>
            </w:r>
            <w:r>
              <w:t>*</w:t>
            </w:r>
            <w:r w:rsidRPr="00904534">
              <w:t xml:space="preserve">, </w:t>
            </w:r>
            <w:proofErr w:type="spellStart"/>
            <w:r w:rsidRPr="00904534">
              <w:t>ОИРКиДМ</w:t>
            </w:r>
            <w:proofErr w:type="spellEnd"/>
            <w:r w:rsidRPr="00904534">
              <w:t xml:space="preserve">, </w:t>
            </w:r>
            <w:r>
              <w:t>отдел по образованию райисполкома</w:t>
            </w:r>
          </w:p>
        </w:tc>
      </w:tr>
      <w:tr w:rsidR="00260674" w:rsidRPr="00647907" w14:paraId="5F78DA93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61A505C8" w14:textId="0D89836B" w:rsidR="00260674" w:rsidRPr="00A97CFA" w:rsidRDefault="00260674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Pr="00A97CFA">
              <w:rPr>
                <w:rFonts w:eastAsia="Calibri"/>
              </w:rPr>
              <w:t>.</w:t>
            </w:r>
          </w:p>
        </w:tc>
        <w:tc>
          <w:tcPr>
            <w:tcW w:w="8080" w:type="dxa"/>
          </w:tcPr>
          <w:p w14:paraId="12DBAB71" w14:textId="5502DEDD" w:rsidR="00260674" w:rsidRPr="007A2E02" w:rsidRDefault="00260674" w:rsidP="00D45823">
            <w:pPr>
              <w:pStyle w:val="Style5"/>
              <w:widowControl/>
              <w:spacing w:line="280" w:lineRule="exact"/>
              <w:ind w:firstLine="0"/>
              <w:jc w:val="both"/>
              <w:rPr>
                <w:rFonts w:eastAsia="Calibri"/>
                <w:bCs/>
                <w:sz w:val="30"/>
                <w:szCs w:val="30"/>
                <w:highlight w:val="yellow"/>
              </w:rPr>
            </w:pPr>
            <w:r w:rsidRPr="00F11257">
              <w:rPr>
                <w:rStyle w:val="FontStyle12"/>
                <w:sz w:val="30"/>
                <w:szCs w:val="30"/>
              </w:rPr>
              <w:t xml:space="preserve">Проведение творческих фестивалей, интеллектуальных игр, туристско-экскурсионных мероприятий, слетов, конкурсов, велопробегов, спартакиад, турниров и иных мероприятий с участием </w:t>
            </w:r>
            <w:r w:rsidRPr="00F11257">
              <w:rPr>
                <w:rStyle w:val="FontStyle11"/>
                <w:rFonts w:eastAsia="Calibri"/>
                <w:b w:val="0"/>
                <w:sz w:val="30"/>
                <w:szCs w:val="30"/>
              </w:rPr>
              <w:t>лиц с активной патриотической позицией</w:t>
            </w:r>
          </w:p>
        </w:tc>
        <w:tc>
          <w:tcPr>
            <w:tcW w:w="1701" w:type="dxa"/>
          </w:tcPr>
          <w:p w14:paraId="104CC31A" w14:textId="6FCB0BAF" w:rsidR="00260674" w:rsidRPr="00A97CFA" w:rsidRDefault="00260674" w:rsidP="00BF3CAE">
            <w:pPr>
              <w:spacing w:line="280" w:lineRule="exact"/>
              <w:jc w:val="center"/>
            </w:pPr>
            <w:r w:rsidRPr="00A97CFA">
              <w:rPr>
                <w:rStyle w:val="FontStyle13"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14:paraId="2D773CE8" w14:textId="77777777" w:rsidR="00260674" w:rsidRDefault="00260674" w:rsidP="00F11257">
            <w:pPr>
              <w:pStyle w:val="Style2"/>
              <w:widowControl/>
              <w:spacing w:line="280" w:lineRule="exact"/>
              <w:rPr>
                <w:sz w:val="30"/>
                <w:szCs w:val="30"/>
              </w:rPr>
            </w:pPr>
            <w:r w:rsidRPr="00544B50">
              <w:rPr>
                <w:rStyle w:val="FontStyle12"/>
                <w:color w:val="000000" w:themeColor="text1"/>
                <w:sz w:val="30"/>
                <w:szCs w:val="30"/>
              </w:rPr>
              <w:t>Кировское районное объединение организаций профсоюзов, входящих в Федерацию профсоюзов Беларуси</w:t>
            </w:r>
            <w:r w:rsidRPr="00544B50">
              <w:rPr>
                <w:rStyle w:val="FontStyle12"/>
                <w:rFonts w:ascii="Juice ITC" w:hAnsi="Juice ITC"/>
                <w:color w:val="000000" w:themeColor="text1"/>
                <w:sz w:val="30"/>
                <w:szCs w:val="30"/>
              </w:rPr>
              <w:t>*</w:t>
            </w:r>
            <w:r w:rsidRPr="00544B50">
              <w:rPr>
                <w:rStyle w:val="FontStyle12"/>
                <w:color w:val="000000" w:themeColor="text1"/>
                <w:sz w:val="30"/>
                <w:szCs w:val="30"/>
              </w:rPr>
              <w:t>,</w:t>
            </w:r>
            <w:r w:rsidRPr="00544B5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4172A">
              <w:rPr>
                <w:sz w:val="30"/>
                <w:szCs w:val="30"/>
              </w:rPr>
              <w:t>ОО «Белая Русь»</w:t>
            </w:r>
            <w:r>
              <w:rPr>
                <w:rFonts w:ascii="Juice ITC" w:hAnsi="Juice ITC"/>
                <w:sz w:val="30"/>
                <w:szCs w:val="30"/>
              </w:rPr>
              <w:t>*</w:t>
            </w:r>
            <w:r w:rsidRPr="00A4172A">
              <w:rPr>
                <w:sz w:val="30"/>
                <w:szCs w:val="30"/>
              </w:rPr>
              <w:t>, ОО «БСЖ»</w:t>
            </w:r>
            <w:r>
              <w:rPr>
                <w:rFonts w:ascii="Juice ITC" w:hAnsi="Juice ITC"/>
                <w:sz w:val="30"/>
                <w:szCs w:val="30"/>
              </w:rPr>
              <w:t>*</w:t>
            </w:r>
            <w:r w:rsidRPr="00A4172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РК </w:t>
            </w:r>
            <w:r w:rsidRPr="00A4172A">
              <w:rPr>
                <w:sz w:val="30"/>
                <w:szCs w:val="30"/>
              </w:rPr>
              <w:t>ОО «БРСМ</w:t>
            </w:r>
            <w:r w:rsidRPr="00F11257">
              <w:rPr>
                <w:sz w:val="30"/>
                <w:szCs w:val="30"/>
              </w:rPr>
              <w:t xml:space="preserve">»*, </w:t>
            </w:r>
            <w:r>
              <w:rPr>
                <w:sz w:val="30"/>
                <w:szCs w:val="30"/>
              </w:rPr>
              <w:t>ОО «Фонд мира»*</w:t>
            </w:r>
          </w:p>
          <w:p w14:paraId="6BE586FF" w14:textId="389B86CE" w:rsidR="00260674" w:rsidRPr="00A97CFA" w:rsidRDefault="00260674" w:rsidP="00F11257">
            <w:pPr>
              <w:pStyle w:val="Style2"/>
              <w:widowControl/>
              <w:spacing w:line="280" w:lineRule="exact"/>
            </w:pPr>
          </w:p>
        </w:tc>
      </w:tr>
      <w:tr w:rsidR="00260674" w:rsidRPr="00647907" w14:paraId="38DCEB8C" w14:textId="77777777" w:rsidTr="00931DDE">
        <w:trPr>
          <w:gridAfter w:val="1"/>
          <w:wAfter w:w="82" w:type="dxa"/>
        </w:trPr>
        <w:tc>
          <w:tcPr>
            <w:tcW w:w="14851" w:type="dxa"/>
            <w:gridSpan w:val="4"/>
          </w:tcPr>
          <w:p w14:paraId="3AD5D86F" w14:textId="43D7B6C4" w:rsidR="00260674" w:rsidRPr="00A4172A" w:rsidRDefault="00260674" w:rsidP="00BF3CAE">
            <w:pPr>
              <w:spacing w:line="280" w:lineRule="exact"/>
              <w:jc w:val="center"/>
            </w:pPr>
            <w:r w:rsidRPr="00A4172A">
              <w:rPr>
                <w:b/>
              </w:rPr>
              <w:t>Дополнительные социальные гарантии</w:t>
            </w:r>
          </w:p>
        </w:tc>
      </w:tr>
      <w:tr w:rsidR="00260674" w:rsidRPr="00647907" w14:paraId="496E9FBF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0670FB80" w14:textId="45F01E11" w:rsidR="00260674" w:rsidRPr="00A97CFA" w:rsidRDefault="00260674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Style w:val="FontStyle11"/>
                <w:b w:val="0"/>
                <w:sz w:val="30"/>
                <w:szCs w:val="30"/>
              </w:rPr>
              <w:lastRenderedPageBreak/>
              <w:t>5</w:t>
            </w:r>
            <w:r w:rsidRPr="00A97CFA">
              <w:rPr>
                <w:rStyle w:val="FontStyle11"/>
                <w:b w:val="0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14:paraId="41F22FED" w14:textId="7E08DBEB" w:rsidR="00260674" w:rsidRPr="00F11257" w:rsidRDefault="00260674" w:rsidP="00BF3CAE">
            <w:pPr>
              <w:pStyle w:val="Style5"/>
              <w:widowControl/>
              <w:spacing w:line="280" w:lineRule="exact"/>
              <w:ind w:firstLine="0"/>
              <w:jc w:val="both"/>
              <w:rPr>
                <w:rStyle w:val="FontStyle13"/>
                <w:sz w:val="30"/>
                <w:szCs w:val="30"/>
              </w:rPr>
            </w:pPr>
            <w:r w:rsidRPr="00F11257">
              <w:rPr>
                <w:rStyle w:val="FontStyle13"/>
                <w:sz w:val="30"/>
                <w:szCs w:val="30"/>
              </w:rPr>
              <w:t>Включение в коллективные договоры положений, предусматривающих для работников с активной патриотической позицией:</w:t>
            </w:r>
          </w:p>
          <w:p w14:paraId="04B0A6F8" w14:textId="08021C10" w:rsidR="00260674" w:rsidRPr="00F11257" w:rsidRDefault="00260674" w:rsidP="00301649">
            <w:pPr>
              <w:pStyle w:val="Style4"/>
              <w:widowControl/>
              <w:spacing w:line="280" w:lineRule="exact"/>
              <w:ind w:firstLine="484"/>
              <w:jc w:val="both"/>
              <w:rPr>
                <w:rStyle w:val="FontStyle14"/>
                <w:sz w:val="30"/>
                <w:szCs w:val="30"/>
              </w:rPr>
            </w:pPr>
            <w:r w:rsidRPr="00F11257">
              <w:rPr>
                <w:rStyle w:val="FontStyle14"/>
                <w:sz w:val="30"/>
                <w:szCs w:val="30"/>
              </w:rPr>
              <w:t>возмещении расходов по проезду работникам</w:t>
            </w:r>
            <w:r w:rsidRPr="00F11257">
              <w:rPr>
                <w:rStyle w:val="FontStyle25"/>
                <w:sz w:val="30"/>
                <w:szCs w:val="30"/>
              </w:rPr>
              <w:t xml:space="preserve"> с активной патриотической позицией</w:t>
            </w:r>
            <w:r w:rsidRPr="00F11257">
              <w:rPr>
                <w:rStyle w:val="FontStyle14"/>
                <w:sz w:val="30"/>
                <w:szCs w:val="30"/>
              </w:rPr>
              <w:t>, участвующим в рабочее время в качестве делегатов на съездах, пленумах, конференциях, созываемых профсоюзами, другими общественными объединениями;</w:t>
            </w:r>
          </w:p>
          <w:p w14:paraId="03255DAF" w14:textId="6AB1ED23" w:rsidR="00260674" w:rsidRPr="00F11257" w:rsidRDefault="00260674" w:rsidP="00301649">
            <w:pPr>
              <w:pStyle w:val="Style5"/>
              <w:widowControl/>
              <w:spacing w:line="280" w:lineRule="exact"/>
              <w:ind w:firstLine="484"/>
              <w:jc w:val="both"/>
              <w:rPr>
                <w:rStyle w:val="FontStyle13"/>
                <w:sz w:val="30"/>
                <w:szCs w:val="30"/>
              </w:rPr>
            </w:pPr>
            <w:r w:rsidRPr="00F11257">
              <w:rPr>
                <w:rStyle w:val="FontStyle13"/>
                <w:sz w:val="30"/>
                <w:szCs w:val="30"/>
              </w:rPr>
              <w:t>предоставление отпуска без сохранения заработной платы работникам, получающим профессионально-техническое образование в вечерней и заочной форме получения образования, продолжительностью, предусмотренной частью первой статьи 211 Трудового кодекса Республики Беларусь;</w:t>
            </w:r>
          </w:p>
          <w:p w14:paraId="6C9173FA" w14:textId="75E13D64" w:rsidR="00260674" w:rsidRPr="00F11257" w:rsidRDefault="00260674" w:rsidP="00301649">
            <w:pPr>
              <w:pStyle w:val="Style5"/>
              <w:widowControl/>
              <w:spacing w:line="280" w:lineRule="exact"/>
              <w:ind w:firstLine="484"/>
              <w:jc w:val="both"/>
              <w:rPr>
                <w:rStyle w:val="FontStyle13"/>
                <w:sz w:val="30"/>
                <w:szCs w:val="30"/>
              </w:rPr>
            </w:pPr>
            <w:r w:rsidRPr="00F11257">
              <w:rPr>
                <w:rStyle w:val="FontStyle13"/>
                <w:sz w:val="30"/>
                <w:szCs w:val="30"/>
              </w:rPr>
              <w:t>предоставление отпуска без сохранения заработной платы работникам, успешно осваивающим содержание образовательных программ при получении среднего специального, высшего и послевузовского образования, продолжительностью, предусмотренной статьей 216 Трудового кодекса Республики Беларусь;</w:t>
            </w:r>
          </w:p>
          <w:p w14:paraId="6C6B5D0D" w14:textId="6DDDA286" w:rsidR="00260674" w:rsidRPr="00F11257" w:rsidRDefault="00260674" w:rsidP="00D038D4">
            <w:pPr>
              <w:pStyle w:val="Style5"/>
              <w:widowControl/>
              <w:spacing w:line="280" w:lineRule="exact"/>
              <w:ind w:firstLine="626"/>
              <w:jc w:val="both"/>
              <w:rPr>
                <w:rStyle w:val="FontStyle13"/>
                <w:sz w:val="30"/>
                <w:szCs w:val="30"/>
              </w:rPr>
            </w:pPr>
            <w:r w:rsidRPr="00F11257">
              <w:rPr>
                <w:rStyle w:val="FontStyle13"/>
                <w:sz w:val="30"/>
                <w:szCs w:val="30"/>
              </w:rPr>
              <w:t xml:space="preserve">предоставление жилых помещений государственного жилищного фонда в </w:t>
            </w:r>
            <w:proofErr w:type="spellStart"/>
            <w:r w:rsidRPr="00F11257">
              <w:rPr>
                <w:rStyle w:val="FontStyle13"/>
                <w:sz w:val="30"/>
                <w:szCs w:val="30"/>
              </w:rPr>
              <w:t>первоочердном</w:t>
            </w:r>
            <w:proofErr w:type="spellEnd"/>
            <w:r w:rsidRPr="00F11257">
              <w:rPr>
                <w:rStyle w:val="FontStyle13"/>
                <w:sz w:val="30"/>
                <w:szCs w:val="30"/>
              </w:rPr>
              <w:t xml:space="preserve"> порядке;</w:t>
            </w:r>
          </w:p>
          <w:p w14:paraId="37504FD2" w14:textId="133F8DDE" w:rsidR="00260674" w:rsidRPr="00F11257" w:rsidRDefault="00260674" w:rsidP="00D038D4">
            <w:pPr>
              <w:pStyle w:val="Style5"/>
              <w:widowControl/>
              <w:spacing w:line="280" w:lineRule="exact"/>
              <w:ind w:firstLine="626"/>
              <w:jc w:val="both"/>
              <w:rPr>
                <w:rStyle w:val="FontStyle11"/>
                <w:rFonts w:eastAsia="Calibri"/>
                <w:b w:val="0"/>
                <w:sz w:val="30"/>
                <w:szCs w:val="30"/>
              </w:rPr>
            </w:pPr>
            <w:r w:rsidRPr="00F11257">
              <w:rPr>
                <w:rStyle w:val="FontStyle11"/>
                <w:rFonts w:eastAsia="Calibri"/>
                <w:b w:val="0"/>
                <w:sz w:val="30"/>
                <w:szCs w:val="30"/>
              </w:rPr>
              <w:t xml:space="preserve">выделение на безвозмездной основе абонементов (билетов, путевок) для занятий спортом (при наличии финансовой возможности), </w:t>
            </w:r>
          </w:p>
          <w:p w14:paraId="376D10AD" w14:textId="6E185A62" w:rsidR="00260674" w:rsidRPr="007A2E02" w:rsidRDefault="00260674" w:rsidP="00D038D4">
            <w:pPr>
              <w:pStyle w:val="Style5"/>
              <w:widowControl/>
              <w:spacing w:line="280" w:lineRule="exact"/>
              <w:ind w:firstLine="626"/>
              <w:jc w:val="both"/>
              <w:rPr>
                <w:sz w:val="30"/>
                <w:szCs w:val="30"/>
                <w:highlight w:val="yellow"/>
              </w:rPr>
            </w:pPr>
            <w:r w:rsidRPr="00F11257">
              <w:rPr>
                <w:rStyle w:val="FontStyle11"/>
                <w:rFonts w:eastAsia="Calibri"/>
                <w:b w:val="0"/>
                <w:sz w:val="30"/>
                <w:szCs w:val="30"/>
              </w:rPr>
              <w:t>п</w:t>
            </w:r>
            <w:r w:rsidRPr="00F11257">
              <w:rPr>
                <w:sz w:val="30"/>
                <w:szCs w:val="30"/>
              </w:rPr>
              <w:t xml:space="preserve">оощрение путевками на санаторно-курортное лечение, </w:t>
            </w:r>
            <w:r w:rsidRPr="00F11257">
              <w:rPr>
                <w:rStyle w:val="FontStyle11"/>
                <w:b w:val="0"/>
                <w:sz w:val="30"/>
                <w:szCs w:val="30"/>
              </w:rPr>
              <w:t>оздоровление и отдых</w:t>
            </w:r>
            <w:r w:rsidRPr="00F11257">
              <w:rPr>
                <w:rStyle w:val="FontStyle11"/>
                <w:sz w:val="30"/>
                <w:szCs w:val="30"/>
              </w:rPr>
              <w:t xml:space="preserve"> </w:t>
            </w:r>
            <w:r w:rsidRPr="00F11257">
              <w:rPr>
                <w:rStyle w:val="FontStyle11"/>
                <w:b w:val="0"/>
                <w:bCs w:val="0"/>
                <w:sz w:val="30"/>
                <w:szCs w:val="30"/>
              </w:rPr>
              <w:t>(</w:t>
            </w:r>
            <w:proofErr w:type="spellStart"/>
            <w:r w:rsidRPr="00F11257">
              <w:rPr>
                <w:sz w:val="30"/>
                <w:szCs w:val="30"/>
              </w:rPr>
              <w:t>Белпрофсоюзкурорт</w:t>
            </w:r>
            <w:proofErr w:type="spellEnd"/>
            <w:r w:rsidRPr="00F11257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14:paraId="6E259902" w14:textId="3414A8A1" w:rsidR="00260674" w:rsidRPr="00A97CFA" w:rsidRDefault="00260674" w:rsidP="00BF3CAE">
            <w:pPr>
              <w:spacing w:line="280" w:lineRule="exact"/>
              <w:jc w:val="center"/>
            </w:pPr>
            <w:r w:rsidRPr="00A97CFA">
              <w:t>постоянно</w:t>
            </w:r>
          </w:p>
        </w:tc>
        <w:tc>
          <w:tcPr>
            <w:tcW w:w="4395" w:type="dxa"/>
          </w:tcPr>
          <w:p w14:paraId="07673060" w14:textId="4EF1AFD3" w:rsidR="00260674" w:rsidRPr="00A4172A" w:rsidRDefault="00260674" w:rsidP="00D038D4">
            <w:pPr>
              <w:pStyle w:val="Style5"/>
              <w:widowControl/>
              <w:spacing w:line="280" w:lineRule="exact"/>
              <w:ind w:firstLine="0"/>
              <w:jc w:val="both"/>
              <w:rPr>
                <w:rStyle w:val="FontStyle12"/>
                <w:sz w:val="30"/>
                <w:szCs w:val="30"/>
              </w:rPr>
            </w:pPr>
            <w:r w:rsidRPr="00544B50">
              <w:rPr>
                <w:rStyle w:val="FontStyle12"/>
                <w:color w:val="000000" w:themeColor="text1"/>
                <w:sz w:val="30"/>
                <w:szCs w:val="30"/>
              </w:rPr>
              <w:t>Кировское районное объединение организаций профсоюзов, входящих в Федерацию профсоюзов Беларуси</w:t>
            </w:r>
            <w:r w:rsidRPr="00544B50">
              <w:rPr>
                <w:rStyle w:val="FontStyle12"/>
                <w:rFonts w:ascii="Juice ITC" w:hAnsi="Juice ITC"/>
                <w:color w:val="000000" w:themeColor="text1"/>
                <w:sz w:val="30"/>
                <w:szCs w:val="30"/>
              </w:rPr>
              <w:t>*</w:t>
            </w:r>
            <w:r w:rsidRPr="00544B50">
              <w:rPr>
                <w:rStyle w:val="FontStyle12"/>
                <w:color w:val="000000" w:themeColor="text1"/>
                <w:sz w:val="30"/>
                <w:szCs w:val="30"/>
              </w:rPr>
              <w:t>,</w:t>
            </w:r>
            <w:r w:rsidRPr="00544B50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Style w:val="FontStyle13"/>
                <w:sz w:val="30"/>
                <w:szCs w:val="30"/>
              </w:rPr>
              <w:t>отделы и управления райисполкома, организации района,</w:t>
            </w:r>
            <w:r w:rsidRPr="00A4172A">
              <w:rPr>
                <w:sz w:val="30"/>
                <w:szCs w:val="30"/>
              </w:rPr>
              <w:t xml:space="preserve"> общественные объединения</w:t>
            </w:r>
            <w:r>
              <w:rPr>
                <w:rFonts w:ascii="Juice ITC" w:hAnsi="Juice ITC"/>
                <w:sz w:val="30"/>
                <w:szCs w:val="30"/>
              </w:rPr>
              <w:t>*</w:t>
            </w:r>
          </w:p>
          <w:p w14:paraId="336BCB9A" w14:textId="1CB78B00" w:rsidR="00260674" w:rsidRPr="00A97CFA" w:rsidRDefault="00260674" w:rsidP="00BF3CAE">
            <w:pPr>
              <w:spacing w:line="280" w:lineRule="exact"/>
              <w:jc w:val="both"/>
            </w:pPr>
          </w:p>
        </w:tc>
      </w:tr>
      <w:tr w:rsidR="00260674" w:rsidRPr="00D92567" w14:paraId="2AA61EB0" w14:textId="77777777" w:rsidTr="00931DDE">
        <w:trPr>
          <w:gridAfter w:val="1"/>
          <w:wAfter w:w="82" w:type="dxa"/>
        </w:trPr>
        <w:tc>
          <w:tcPr>
            <w:tcW w:w="14851" w:type="dxa"/>
            <w:gridSpan w:val="4"/>
            <w:shd w:val="clear" w:color="auto" w:fill="A8D08D" w:themeFill="accent6" w:themeFillTint="99"/>
          </w:tcPr>
          <w:p w14:paraId="325965E0" w14:textId="77777777" w:rsidR="00260674" w:rsidRPr="00D92567" w:rsidRDefault="00260674" w:rsidP="00BF3CAE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D92567">
              <w:rPr>
                <w:b/>
                <w:bCs/>
                <w:sz w:val="32"/>
                <w:szCs w:val="32"/>
              </w:rPr>
              <w:t>Формирование научно-методологических, методических, нормативных правовых и организационно-технических основ национально-патриотического воспитания</w:t>
            </w:r>
          </w:p>
        </w:tc>
      </w:tr>
      <w:tr w:rsidR="00260674" w:rsidRPr="00E57B5B" w14:paraId="63F23858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2D7500A2" w14:textId="283890B1" w:rsidR="00260674" w:rsidRDefault="00260674" w:rsidP="00414A12">
            <w:pPr>
              <w:tabs>
                <w:tab w:val="left" w:pos="34"/>
              </w:tabs>
              <w:spacing w:line="28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8080" w:type="dxa"/>
          </w:tcPr>
          <w:p w14:paraId="4CDAED33" w14:textId="52547D11" w:rsidR="00260674" w:rsidRDefault="00260674" w:rsidP="00414A12">
            <w:pPr>
              <w:spacing w:line="28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заседаний районного межведомственного </w:t>
            </w:r>
            <w:r w:rsidRPr="007912EB">
              <w:t>координационн</w:t>
            </w:r>
            <w:r>
              <w:t>ого</w:t>
            </w:r>
            <w:r w:rsidRPr="007912EB">
              <w:t xml:space="preserve"> совет</w:t>
            </w:r>
            <w:r>
              <w:t>а</w:t>
            </w:r>
            <w:r w:rsidRPr="007912EB">
              <w:t xml:space="preserve"> по патриотическому воспитанию населения </w:t>
            </w:r>
            <w:r>
              <w:t>Кировского района</w:t>
            </w:r>
          </w:p>
          <w:p w14:paraId="7CA62136" w14:textId="2C0B697F" w:rsidR="00260674" w:rsidRDefault="00260674" w:rsidP="00414A12">
            <w:pPr>
              <w:spacing w:line="280" w:lineRule="exact"/>
              <w:jc w:val="both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C551712" w14:textId="2EB27980" w:rsidR="00260674" w:rsidRPr="00C503F7" w:rsidRDefault="00260674" w:rsidP="00414A12">
            <w:pPr>
              <w:spacing w:line="280" w:lineRule="exact"/>
              <w:jc w:val="center"/>
            </w:pPr>
            <w:r>
              <w:t>ежеквартально</w:t>
            </w:r>
          </w:p>
        </w:tc>
        <w:tc>
          <w:tcPr>
            <w:tcW w:w="4395" w:type="dxa"/>
          </w:tcPr>
          <w:p w14:paraId="3762CA28" w14:textId="3904C307" w:rsidR="00260674" w:rsidRDefault="00260674" w:rsidP="007A2E02">
            <w:pPr>
              <w:spacing w:line="280" w:lineRule="exact"/>
              <w:jc w:val="both"/>
            </w:pPr>
            <w:r>
              <w:t>члены районного</w:t>
            </w:r>
            <w:r>
              <w:rPr>
                <w:rFonts w:eastAsia="Times New Roman"/>
              </w:rPr>
              <w:t xml:space="preserve"> межведомственного </w:t>
            </w:r>
            <w:r w:rsidRPr="007912EB">
              <w:t>координационн</w:t>
            </w:r>
            <w:r>
              <w:t>ого</w:t>
            </w:r>
            <w:r w:rsidRPr="007912EB">
              <w:t xml:space="preserve"> совет</w:t>
            </w:r>
            <w:r>
              <w:t>а</w:t>
            </w:r>
            <w:r w:rsidRPr="007912EB">
              <w:t xml:space="preserve"> по патриотическому воспита</w:t>
            </w:r>
            <w:r>
              <w:t xml:space="preserve">нию </w:t>
            </w:r>
            <w:r>
              <w:lastRenderedPageBreak/>
              <w:t>населения Кировского района</w:t>
            </w:r>
          </w:p>
        </w:tc>
      </w:tr>
      <w:tr w:rsidR="00260674" w:rsidRPr="00647907" w14:paraId="1807E8EA" w14:textId="77777777" w:rsidTr="00931DDE">
        <w:trPr>
          <w:gridAfter w:val="1"/>
          <w:wAfter w:w="82" w:type="dxa"/>
        </w:trPr>
        <w:tc>
          <w:tcPr>
            <w:tcW w:w="675" w:type="dxa"/>
          </w:tcPr>
          <w:p w14:paraId="4A49C23C" w14:textId="1E04D64D" w:rsidR="00260674" w:rsidRPr="00647907" w:rsidRDefault="00260674" w:rsidP="00053751">
            <w:pPr>
              <w:spacing w:line="280" w:lineRule="exact"/>
              <w:jc w:val="center"/>
            </w:pPr>
            <w:r>
              <w:lastRenderedPageBreak/>
              <w:t>2.</w:t>
            </w:r>
          </w:p>
        </w:tc>
        <w:tc>
          <w:tcPr>
            <w:tcW w:w="8080" w:type="dxa"/>
          </w:tcPr>
          <w:p w14:paraId="34921DDD" w14:textId="0DEFA8FA" w:rsidR="00260674" w:rsidRPr="005474C0" w:rsidRDefault="00260674" w:rsidP="00931DDE">
            <w:pPr>
              <w:spacing w:line="280" w:lineRule="exact"/>
              <w:jc w:val="both"/>
              <w:rPr>
                <w:rFonts w:eastAsia="Times New Roman"/>
              </w:rPr>
            </w:pPr>
            <w:r w:rsidRPr="00E57B5B">
              <w:rPr>
                <w:rFonts w:eastAsia="Times New Roman"/>
              </w:rPr>
              <w:t>Ор</w:t>
            </w:r>
            <w:r w:rsidR="00931DDE">
              <w:rPr>
                <w:rFonts w:eastAsia="Times New Roman"/>
              </w:rPr>
              <w:t xml:space="preserve">ганизация и проведение </w:t>
            </w:r>
            <w:r w:rsidRPr="00E57B5B">
              <w:rPr>
                <w:rFonts w:eastAsia="Times New Roman"/>
              </w:rPr>
              <w:t xml:space="preserve">круглых столов, семинаров, форумов 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с лицами, ответственными за проведение патриотического воспитания в трудовых (учебных) коллективах</w:t>
            </w:r>
          </w:p>
        </w:tc>
        <w:tc>
          <w:tcPr>
            <w:tcW w:w="1701" w:type="dxa"/>
          </w:tcPr>
          <w:p w14:paraId="64907E0D" w14:textId="1C915AB8" w:rsidR="00260674" w:rsidRPr="00647907" w:rsidRDefault="00260674" w:rsidP="00053751">
            <w:pPr>
              <w:spacing w:line="280" w:lineRule="exact"/>
              <w:jc w:val="center"/>
            </w:pPr>
            <w:r>
              <w:t>в течение года</w:t>
            </w:r>
          </w:p>
        </w:tc>
        <w:tc>
          <w:tcPr>
            <w:tcW w:w="4395" w:type="dxa"/>
          </w:tcPr>
          <w:p w14:paraId="4837997B" w14:textId="218286E3" w:rsidR="00260674" w:rsidRPr="00647907" w:rsidRDefault="00260674" w:rsidP="00025127">
            <w:pPr>
              <w:spacing w:line="280" w:lineRule="exact"/>
              <w:jc w:val="both"/>
            </w:pPr>
            <w:proofErr w:type="spellStart"/>
            <w:r>
              <w:t>ОИРКиДМ</w:t>
            </w:r>
            <w:proofErr w:type="spellEnd"/>
            <w:r>
              <w:t>, отдел по образованию райисполкома, УО «ЖГСК»*,</w:t>
            </w:r>
            <w:r>
              <w:rPr>
                <w:rFonts w:eastAsia="Times New Roman"/>
              </w:rPr>
              <w:t xml:space="preserve"> общественные объединения</w:t>
            </w:r>
            <w:r>
              <w:rPr>
                <w:rFonts w:ascii="Juice ITC" w:eastAsia="Times New Roman" w:hAnsi="Juice ITC"/>
              </w:rPr>
              <w:t>*</w:t>
            </w:r>
          </w:p>
        </w:tc>
      </w:tr>
    </w:tbl>
    <w:p w14:paraId="1D1BE178" w14:textId="77777777" w:rsidR="000F5AF9" w:rsidRDefault="000F5AF9" w:rsidP="003248CB">
      <w:pPr>
        <w:spacing w:line="216" w:lineRule="auto"/>
        <w:jc w:val="both"/>
      </w:pPr>
    </w:p>
    <w:p w14:paraId="53BD1002" w14:textId="0D6FF1EE" w:rsidR="008A2C0F" w:rsidRPr="008A2C0F" w:rsidRDefault="008A2C0F" w:rsidP="008A2C0F">
      <w:pPr>
        <w:spacing w:line="240" w:lineRule="auto"/>
        <w:ind w:firstLine="720"/>
        <w:jc w:val="both"/>
        <w:rPr>
          <w:rFonts w:eastAsia="Times New Roman"/>
          <w:bCs/>
          <w:kern w:val="0"/>
          <w:lang w:eastAsia="ru-RU"/>
        </w:rPr>
      </w:pPr>
      <w:proofErr w:type="gramStart"/>
      <w:r w:rsidRPr="008A2C0F">
        <w:rPr>
          <w:rFonts w:eastAsia="Times New Roman"/>
          <w:bCs/>
          <w:kern w:val="0"/>
          <w:lang w:eastAsia="ru-RU"/>
        </w:rPr>
        <w:t>Контроль за</w:t>
      </w:r>
      <w:proofErr w:type="gramEnd"/>
      <w:r w:rsidRPr="008A2C0F">
        <w:rPr>
          <w:rFonts w:eastAsia="Times New Roman"/>
          <w:bCs/>
          <w:kern w:val="0"/>
          <w:lang w:eastAsia="ru-RU"/>
        </w:rPr>
        <w:t xml:space="preserve"> выполнением плана осуществляет </w:t>
      </w:r>
      <w:r>
        <w:rPr>
          <w:rFonts w:eastAsia="Times New Roman"/>
          <w:bCs/>
          <w:kern w:val="0"/>
          <w:lang w:eastAsia="ru-RU"/>
        </w:rPr>
        <w:t>отдел идеологической работы, культуры и по делам молодежи Кировского райисполкома.</w:t>
      </w:r>
    </w:p>
    <w:p w14:paraId="275EA3E2" w14:textId="61BB28E9" w:rsidR="008A2C0F" w:rsidRPr="008A2C0F" w:rsidRDefault="008A2C0F" w:rsidP="008A2C0F">
      <w:pPr>
        <w:spacing w:line="240" w:lineRule="auto"/>
        <w:jc w:val="both"/>
        <w:rPr>
          <w:rFonts w:eastAsia="Times New Roman"/>
          <w:kern w:val="0"/>
          <w:lang w:eastAsia="ru-RU"/>
        </w:rPr>
      </w:pPr>
      <w:r w:rsidRPr="008A2C0F">
        <w:rPr>
          <w:rFonts w:eastAsia="Times New Roman"/>
          <w:kern w:val="0"/>
          <w:lang w:eastAsia="ru-RU"/>
        </w:rPr>
        <w:tab/>
        <w:t>Исполнители, участвующие в реализации плана, обобщают информацию о ходе выполнения мероприятий</w:t>
      </w:r>
      <w:r>
        <w:rPr>
          <w:rFonts w:eastAsia="Times New Roman"/>
          <w:kern w:val="0"/>
          <w:lang w:eastAsia="ru-RU"/>
        </w:rPr>
        <w:t xml:space="preserve"> в части касающихся</w:t>
      </w:r>
      <w:r w:rsidRPr="008A2C0F">
        <w:rPr>
          <w:rFonts w:eastAsia="Times New Roman"/>
          <w:kern w:val="0"/>
          <w:lang w:eastAsia="ru-RU"/>
        </w:rPr>
        <w:t xml:space="preserve"> и предоставляют е</w:t>
      </w:r>
      <w:r w:rsidR="00427022">
        <w:rPr>
          <w:rFonts w:eastAsia="Times New Roman"/>
          <w:kern w:val="0"/>
          <w:lang w:eastAsia="ru-RU"/>
        </w:rPr>
        <w:t>е</w:t>
      </w:r>
      <w:r w:rsidRPr="008A2C0F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в отдел идеологической работы, культуры и по делам молодежи райисполкома</w:t>
      </w:r>
      <w:r w:rsidRPr="008A2C0F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                   </w:t>
      </w:r>
      <w:r w:rsidRPr="008A2C0F">
        <w:rPr>
          <w:rFonts w:eastAsia="Times New Roman"/>
          <w:kern w:val="0"/>
          <w:lang w:eastAsia="ru-RU"/>
        </w:rPr>
        <w:t>до 1</w:t>
      </w:r>
      <w:r>
        <w:rPr>
          <w:rFonts w:eastAsia="Times New Roman"/>
          <w:kern w:val="0"/>
          <w:lang w:eastAsia="ru-RU"/>
        </w:rPr>
        <w:t>0</w:t>
      </w:r>
      <w:r w:rsidRPr="008A2C0F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января</w:t>
      </w:r>
      <w:r w:rsidRPr="008A2C0F">
        <w:rPr>
          <w:rFonts w:eastAsia="Times New Roman"/>
          <w:kern w:val="0"/>
          <w:lang w:eastAsia="ru-RU"/>
        </w:rPr>
        <w:t xml:space="preserve"> 202</w:t>
      </w:r>
      <w:r>
        <w:rPr>
          <w:rFonts w:eastAsia="Times New Roman"/>
          <w:kern w:val="0"/>
          <w:lang w:eastAsia="ru-RU"/>
        </w:rPr>
        <w:t>3</w:t>
      </w:r>
      <w:r w:rsidRPr="008A2C0F">
        <w:rPr>
          <w:rFonts w:eastAsia="Times New Roman"/>
          <w:kern w:val="0"/>
          <w:lang w:eastAsia="ru-RU"/>
        </w:rPr>
        <w:t xml:space="preserve"> г.               </w:t>
      </w:r>
    </w:p>
    <w:p w14:paraId="74C1E040" w14:textId="77777777" w:rsidR="008A2C0F" w:rsidRPr="008A2C0F" w:rsidRDefault="008A2C0F" w:rsidP="008A2C0F">
      <w:pPr>
        <w:spacing w:line="360" w:lineRule="auto"/>
        <w:rPr>
          <w:rFonts w:eastAsia="Times New Roman"/>
          <w:bCs/>
          <w:kern w:val="0"/>
          <w:lang w:eastAsia="ru-RU"/>
        </w:rPr>
      </w:pPr>
    </w:p>
    <w:p w14:paraId="433E9A95" w14:textId="77777777" w:rsidR="008A2C0F" w:rsidRPr="00647907" w:rsidRDefault="008A2C0F" w:rsidP="003248CB">
      <w:pPr>
        <w:spacing w:line="216" w:lineRule="auto"/>
        <w:jc w:val="both"/>
      </w:pPr>
    </w:p>
    <w:sectPr w:rsidR="008A2C0F" w:rsidRPr="00647907" w:rsidSect="003B1AE1">
      <w:headerReference w:type="default" r:id="rId9"/>
      <w:pgSz w:w="16840" w:h="11900" w:orient="landscape" w:code="9"/>
      <w:pgMar w:top="567" w:right="567" w:bottom="851" w:left="1701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0C52" w14:textId="77777777" w:rsidR="00216961" w:rsidRDefault="00216961" w:rsidP="000F5AF9">
      <w:pPr>
        <w:spacing w:line="240" w:lineRule="auto"/>
      </w:pPr>
      <w:r>
        <w:separator/>
      </w:r>
    </w:p>
  </w:endnote>
  <w:endnote w:type="continuationSeparator" w:id="0">
    <w:p w14:paraId="2413D0C4" w14:textId="77777777" w:rsidR="00216961" w:rsidRDefault="00216961" w:rsidP="000F5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41311" w14:textId="77777777" w:rsidR="00216961" w:rsidRDefault="00216961" w:rsidP="000F5AF9">
      <w:pPr>
        <w:spacing w:line="240" w:lineRule="auto"/>
      </w:pPr>
      <w:r>
        <w:separator/>
      </w:r>
    </w:p>
  </w:footnote>
  <w:footnote w:type="continuationSeparator" w:id="0">
    <w:p w14:paraId="1CD037B7" w14:textId="77777777" w:rsidR="00216961" w:rsidRDefault="00216961" w:rsidP="000F5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973856"/>
      <w:docPartObj>
        <w:docPartGallery w:val="Page Numbers (Top of Page)"/>
        <w:docPartUnique/>
      </w:docPartObj>
    </w:sdtPr>
    <w:sdtEndPr/>
    <w:sdtContent>
      <w:p w14:paraId="7CEFFCEE" w14:textId="7F6BFF5C" w:rsidR="00E127D5" w:rsidRDefault="00E127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F28">
          <w:rPr>
            <w:noProof/>
          </w:rPr>
          <w:t>8</w:t>
        </w:r>
        <w:r>
          <w:fldChar w:fldCharType="end"/>
        </w:r>
      </w:p>
    </w:sdtContent>
  </w:sdt>
  <w:p w14:paraId="2049B9C8" w14:textId="77777777" w:rsidR="00E127D5" w:rsidRPr="000F5AF9" w:rsidRDefault="00E127D5" w:rsidP="000F5AF9">
    <w:pPr>
      <w:pStyle w:val="a4"/>
      <w:tabs>
        <w:tab w:val="clear" w:pos="4677"/>
        <w:tab w:val="clear" w:pos="9355"/>
      </w:tabs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E30"/>
    <w:multiLevelType w:val="hybridMultilevel"/>
    <w:tmpl w:val="3D788BE2"/>
    <w:lvl w:ilvl="0" w:tplc="2000000F">
      <w:start w:val="1"/>
      <w:numFmt w:val="decimal"/>
      <w:lvlText w:val="%1."/>
      <w:lvlJc w:val="left"/>
      <w:pPr>
        <w:tabs>
          <w:tab w:val="num" w:pos="360"/>
        </w:tabs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B6616"/>
    <w:multiLevelType w:val="hybridMultilevel"/>
    <w:tmpl w:val="6248CE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35FD0"/>
    <w:multiLevelType w:val="hybridMultilevel"/>
    <w:tmpl w:val="03A2B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16E83"/>
    <w:multiLevelType w:val="hybridMultilevel"/>
    <w:tmpl w:val="AA921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A82723"/>
    <w:multiLevelType w:val="hybridMultilevel"/>
    <w:tmpl w:val="013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EB2B2F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2962F0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F9"/>
    <w:rsid w:val="0000140B"/>
    <w:rsid w:val="000044F7"/>
    <w:rsid w:val="00007D01"/>
    <w:rsid w:val="00011959"/>
    <w:rsid w:val="000135A9"/>
    <w:rsid w:val="0001458B"/>
    <w:rsid w:val="00025127"/>
    <w:rsid w:val="00027A4E"/>
    <w:rsid w:val="000332E3"/>
    <w:rsid w:val="00033AEC"/>
    <w:rsid w:val="0003566C"/>
    <w:rsid w:val="00037216"/>
    <w:rsid w:val="00041B43"/>
    <w:rsid w:val="000443C1"/>
    <w:rsid w:val="000448BF"/>
    <w:rsid w:val="00047174"/>
    <w:rsid w:val="0004782E"/>
    <w:rsid w:val="00052072"/>
    <w:rsid w:val="00053751"/>
    <w:rsid w:val="00054045"/>
    <w:rsid w:val="000565F1"/>
    <w:rsid w:val="0006266D"/>
    <w:rsid w:val="00066D1A"/>
    <w:rsid w:val="00067E27"/>
    <w:rsid w:val="00074D2F"/>
    <w:rsid w:val="000769AD"/>
    <w:rsid w:val="00077582"/>
    <w:rsid w:val="00077622"/>
    <w:rsid w:val="0008083B"/>
    <w:rsid w:val="00083029"/>
    <w:rsid w:val="0008353B"/>
    <w:rsid w:val="00085E44"/>
    <w:rsid w:val="00090270"/>
    <w:rsid w:val="00092038"/>
    <w:rsid w:val="000934E5"/>
    <w:rsid w:val="00093DBF"/>
    <w:rsid w:val="000A5FED"/>
    <w:rsid w:val="000B28AF"/>
    <w:rsid w:val="000B3BC6"/>
    <w:rsid w:val="000B4088"/>
    <w:rsid w:val="000B6A37"/>
    <w:rsid w:val="000B77D1"/>
    <w:rsid w:val="000C07E8"/>
    <w:rsid w:val="000C164B"/>
    <w:rsid w:val="000C1B91"/>
    <w:rsid w:val="000C29E8"/>
    <w:rsid w:val="000D26CC"/>
    <w:rsid w:val="000D4138"/>
    <w:rsid w:val="000D47A9"/>
    <w:rsid w:val="000D780C"/>
    <w:rsid w:val="000E031C"/>
    <w:rsid w:val="000E3BAB"/>
    <w:rsid w:val="000E3C5F"/>
    <w:rsid w:val="000E501C"/>
    <w:rsid w:val="000E7160"/>
    <w:rsid w:val="000F3E7B"/>
    <w:rsid w:val="000F54C6"/>
    <w:rsid w:val="000F5AF9"/>
    <w:rsid w:val="00102864"/>
    <w:rsid w:val="00112BEB"/>
    <w:rsid w:val="00114C62"/>
    <w:rsid w:val="001156FB"/>
    <w:rsid w:val="00125553"/>
    <w:rsid w:val="00127E1A"/>
    <w:rsid w:val="00131015"/>
    <w:rsid w:val="00134595"/>
    <w:rsid w:val="00135D84"/>
    <w:rsid w:val="00136F6C"/>
    <w:rsid w:val="00145F34"/>
    <w:rsid w:val="00150423"/>
    <w:rsid w:val="00151599"/>
    <w:rsid w:val="00152339"/>
    <w:rsid w:val="00152F38"/>
    <w:rsid w:val="00153BA6"/>
    <w:rsid w:val="00154A0A"/>
    <w:rsid w:val="001604F4"/>
    <w:rsid w:val="00162E8C"/>
    <w:rsid w:val="001642F8"/>
    <w:rsid w:val="00164B11"/>
    <w:rsid w:val="001675DF"/>
    <w:rsid w:val="00173B5A"/>
    <w:rsid w:val="00181032"/>
    <w:rsid w:val="00196E1B"/>
    <w:rsid w:val="001A1429"/>
    <w:rsid w:val="001A1801"/>
    <w:rsid w:val="001A2183"/>
    <w:rsid w:val="001A6C2A"/>
    <w:rsid w:val="001A6D04"/>
    <w:rsid w:val="001B1259"/>
    <w:rsid w:val="001B2217"/>
    <w:rsid w:val="001C0CC3"/>
    <w:rsid w:val="001C1A0E"/>
    <w:rsid w:val="001C32D0"/>
    <w:rsid w:val="001C41F7"/>
    <w:rsid w:val="001C554E"/>
    <w:rsid w:val="001C5C2B"/>
    <w:rsid w:val="001D79B2"/>
    <w:rsid w:val="001E2DF8"/>
    <w:rsid w:val="001E70F5"/>
    <w:rsid w:val="001F25F5"/>
    <w:rsid w:val="001F29EB"/>
    <w:rsid w:val="001F2B7E"/>
    <w:rsid w:val="001F4246"/>
    <w:rsid w:val="001F7FFD"/>
    <w:rsid w:val="00202723"/>
    <w:rsid w:val="0020455E"/>
    <w:rsid w:val="002064E5"/>
    <w:rsid w:val="00211452"/>
    <w:rsid w:val="00213A3C"/>
    <w:rsid w:val="00214C35"/>
    <w:rsid w:val="00216961"/>
    <w:rsid w:val="002206A2"/>
    <w:rsid w:val="0022109D"/>
    <w:rsid w:val="00225E3F"/>
    <w:rsid w:val="00234169"/>
    <w:rsid w:val="00235C94"/>
    <w:rsid w:val="00236644"/>
    <w:rsid w:val="0023732C"/>
    <w:rsid w:val="00240A83"/>
    <w:rsid w:val="00241CDE"/>
    <w:rsid w:val="00242B00"/>
    <w:rsid w:val="00242D56"/>
    <w:rsid w:val="00247914"/>
    <w:rsid w:val="002535BF"/>
    <w:rsid w:val="002547E7"/>
    <w:rsid w:val="002555CD"/>
    <w:rsid w:val="00255F55"/>
    <w:rsid w:val="00255F83"/>
    <w:rsid w:val="00260674"/>
    <w:rsid w:val="00260D8B"/>
    <w:rsid w:val="002620CA"/>
    <w:rsid w:val="00265520"/>
    <w:rsid w:val="0026736A"/>
    <w:rsid w:val="00271DCC"/>
    <w:rsid w:val="002737CC"/>
    <w:rsid w:val="002738D8"/>
    <w:rsid w:val="00277CD8"/>
    <w:rsid w:val="0028382F"/>
    <w:rsid w:val="00286A51"/>
    <w:rsid w:val="0029633F"/>
    <w:rsid w:val="002A2E06"/>
    <w:rsid w:val="002A430C"/>
    <w:rsid w:val="002B25A8"/>
    <w:rsid w:val="002B5B60"/>
    <w:rsid w:val="002B5E5F"/>
    <w:rsid w:val="002C16AE"/>
    <w:rsid w:val="002C5945"/>
    <w:rsid w:val="002D1BFA"/>
    <w:rsid w:val="002D20F6"/>
    <w:rsid w:val="002D57F7"/>
    <w:rsid w:val="002E3F2A"/>
    <w:rsid w:val="002F089D"/>
    <w:rsid w:val="002F49E9"/>
    <w:rsid w:val="002F6777"/>
    <w:rsid w:val="00301649"/>
    <w:rsid w:val="00301814"/>
    <w:rsid w:val="00302230"/>
    <w:rsid w:val="00302C04"/>
    <w:rsid w:val="0030310B"/>
    <w:rsid w:val="003105A5"/>
    <w:rsid w:val="00312423"/>
    <w:rsid w:val="00315176"/>
    <w:rsid w:val="00315F68"/>
    <w:rsid w:val="00317DF7"/>
    <w:rsid w:val="003223B4"/>
    <w:rsid w:val="003248CB"/>
    <w:rsid w:val="00325C39"/>
    <w:rsid w:val="00332934"/>
    <w:rsid w:val="00332BD4"/>
    <w:rsid w:val="003341C8"/>
    <w:rsid w:val="003441E8"/>
    <w:rsid w:val="00350328"/>
    <w:rsid w:val="0035061F"/>
    <w:rsid w:val="00353FAF"/>
    <w:rsid w:val="00356229"/>
    <w:rsid w:val="00360E8D"/>
    <w:rsid w:val="00361CC4"/>
    <w:rsid w:val="0036764D"/>
    <w:rsid w:val="00370239"/>
    <w:rsid w:val="003709FB"/>
    <w:rsid w:val="00372A25"/>
    <w:rsid w:val="00374D94"/>
    <w:rsid w:val="00376C89"/>
    <w:rsid w:val="00385254"/>
    <w:rsid w:val="00385900"/>
    <w:rsid w:val="00387675"/>
    <w:rsid w:val="00390E76"/>
    <w:rsid w:val="00396784"/>
    <w:rsid w:val="00396B41"/>
    <w:rsid w:val="003971C4"/>
    <w:rsid w:val="003A3162"/>
    <w:rsid w:val="003A6CD5"/>
    <w:rsid w:val="003A7925"/>
    <w:rsid w:val="003B1AE1"/>
    <w:rsid w:val="003B5DDF"/>
    <w:rsid w:val="003C0AEF"/>
    <w:rsid w:val="003C12A5"/>
    <w:rsid w:val="003C5078"/>
    <w:rsid w:val="003C6E0F"/>
    <w:rsid w:val="003D5803"/>
    <w:rsid w:val="003D60D9"/>
    <w:rsid w:val="003E039C"/>
    <w:rsid w:val="003E40D3"/>
    <w:rsid w:val="003F0429"/>
    <w:rsid w:val="003F33C1"/>
    <w:rsid w:val="003F733B"/>
    <w:rsid w:val="003F771B"/>
    <w:rsid w:val="003F7D1F"/>
    <w:rsid w:val="00400C42"/>
    <w:rsid w:val="004014A8"/>
    <w:rsid w:val="0040266E"/>
    <w:rsid w:val="0040282D"/>
    <w:rsid w:val="0041282F"/>
    <w:rsid w:val="00414A12"/>
    <w:rsid w:val="004157CA"/>
    <w:rsid w:val="00420C0E"/>
    <w:rsid w:val="00427022"/>
    <w:rsid w:val="0042702C"/>
    <w:rsid w:val="00433388"/>
    <w:rsid w:val="00437C7C"/>
    <w:rsid w:val="004405AB"/>
    <w:rsid w:val="00445CEC"/>
    <w:rsid w:val="004526C4"/>
    <w:rsid w:val="004537FD"/>
    <w:rsid w:val="00455B97"/>
    <w:rsid w:val="004565F8"/>
    <w:rsid w:val="00460D16"/>
    <w:rsid w:val="004647D0"/>
    <w:rsid w:val="0047114B"/>
    <w:rsid w:val="004749F3"/>
    <w:rsid w:val="004764A1"/>
    <w:rsid w:val="004903C5"/>
    <w:rsid w:val="004917FE"/>
    <w:rsid w:val="00495E06"/>
    <w:rsid w:val="00496F9B"/>
    <w:rsid w:val="00497201"/>
    <w:rsid w:val="004A73B2"/>
    <w:rsid w:val="004B0CCB"/>
    <w:rsid w:val="004B0CE0"/>
    <w:rsid w:val="004B1DBD"/>
    <w:rsid w:val="004B537D"/>
    <w:rsid w:val="004B6E50"/>
    <w:rsid w:val="004C3BBA"/>
    <w:rsid w:val="004C5C76"/>
    <w:rsid w:val="004D08A6"/>
    <w:rsid w:val="004D3B20"/>
    <w:rsid w:val="004E17AC"/>
    <w:rsid w:val="004E2D8C"/>
    <w:rsid w:val="004E3FE1"/>
    <w:rsid w:val="004E72E2"/>
    <w:rsid w:val="004F04B1"/>
    <w:rsid w:val="004F1DD5"/>
    <w:rsid w:val="004F354C"/>
    <w:rsid w:val="004F6666"/>
    <w:rsid w:val="004F69FB"/>
    <w:rsid w:val="00500F54"/>
    <w:rsid w:val="0050471A"/>
    <w:rsid w:val="0050552D"/>
    <w:rsid w:val="00505679"/>
    <w:rsid w:val="005163DE"/>
    <w:rsid w:val="00520A36"/>
    <w:rsid w:val="00523396"/>
    <w:rsid w:val="00525F77"/>
    <w:rsid w:val="00526E38"/>
    <w:rsid w:val="00530C81"/>
    <w:rsid w:val="005322EF"/>
    <w:rsid w:val="00536398"/>
    <w:rsid w:val="00542A3C"/>
    <w:rsid w:val="0054395E"/>
    <w:rsid w:val="00544B50"/>
    <w:rsid w:val="00545D05"/>
    <w:rsid w:val="005474C0"/>
    <w:rsid w:val="005545C1"/>
    <w:rsid w:val="005566C8"/>
    <w:rsid w:val="00562539"/>
    <w:rsid w:val="005650AD"/>
    <w:rsid w:val="00565C84"/>
    <w:rsid w:val="00571930"/>
    <w:rsid w:val="00572EC1"/>
    <w:rsid w:val="0057624E"/>
    <w:rsid w:val="005765B9"/>
    <w:rsid w:val="005861F6"/>
    <w:rsid w:val="005977AA"/>
    <w:rsid w:val="005A2AAC"/>
    <w:rsid w:val="005A79A6"/>
    <w:rsid w:val="005B1D77"/>
    <w:rsid w:val="005B3543"/>
    <w:rsid w:val="005B4662"/>
    <w:rsid w:val="005B602A"/>
    <w:rsid w:val="005C0B85"/>
    <w:rsid w:val="005C3A0B"/>
    <w:rsid w:val="005C5EF9"/>
    <w:rsid w:val="005C60B7"/>
    <w:rsid w:val="005C64FC"/>
    <w:rsid w:val="005C67C8"/>
    <w:rsid w:val="005C71C0"/>
    <w:rsid w:val="005D2F5E"/>
    <w:rsid w:val="005D36CB"/>
    <w:rsid w:val="005D50DA"/>
    <w:rsid w:val="005E7C77"/>
    <w:rsid w:val="005F0BE8"/>
    <w:rsid w:val="005F16A7"/>
    <w:rsid w:val="005F3455"/>
    <w:rsid w:val="005F39D3"/>
    <w:rsid w:val="005F5E9E"/>
    <w:rsid w:val="005F609A"/>
    <w:rsid w:val="005F77CB"/>
    <w:rsid w:val="005F7926"/>
    <w:rsid w:val="005F7A9A"/>
    <w:rsid w:val="00602BD7"/>
    <w:rsid w:val="006035B5"/>
    <w:rsid w:val="00603D9A"/>
    <w:rsid w:val="0060509B"/>
    <w:rsid w:val="00617E2A"/>
    <w:rsid w:val="0062079F"/>
    <w:rsid w:val="00626C2D"/>
    <w:rsid w:val="006300F0"/>
    <w:rsid w:val="00630416"/>
    <w:rsid w:val="00630700"/>
    <w:rsid w:val="00630B8F"/>
    <w:rsid w:val="0063273C"/>
    <w:rsid w:val="006374A8"/>
    <w:rsid w:val="00642185"/>
    <w:rsid w:val="00645EE4"/>
    <w:rsid w:val="00647907"/>
    <w:rsid w:val="00647EFD"/>
    <w:rsid w:val="006577D9"/>
    <w:rsid w:val="00670251"/>
    <w:rsid w:val="00671379"/>
    <w:rsid w:val="00674850"/>
    <w:rsid w:val="0068093F"/>
    <w:rsid w:val="00680D8A"/>
    <w:rsid w:val="00691FC2"/>
    <w:rsid w:val="006B0D95"/>
    <w:rsid w:val="006B5556"/>
    <w:rsid w:val="006B7380"/>
    <w:rsid w:val="006C21A4"/>
    <w:rsid w:val="006C4B69"/>
    <w:rsid w:val="006C7AC5"/>
    <w:rsid w:val="006C7BBD"/>
    <w:rsid w:val="006D02DA"/>
    <w:rsid w:val="006D120C"/>
    <w:rsid w:val="006D25EB"/>
    <w:rsid w:val="006D39A3"/>
    <w:rsid w:val="006D52A1"/>
    <w:rsid w:val="006E19A6"/>
    <w:rsid w:val="006E6A60"/>
    <w:rsid w:val="007016D9"/>
    <w:rsid w:val="00703F07"/>
    <w:rsid w:val="00705F70"/>
    <w:rsid w:val="00726C64"/>
    <w:rsid w:val="0072775D"/>
    <w:rsid w:val="00727B1D"/>
    <w:rsid w:val="007320D3"/>
    <w:rsid w:val="0074073F"/>
    <w:rsid w:val="0074337C"/>
    <w:rsid w:val="0074512F"/>
    <w:rsid w:val="00753AD3"/>
    <w:rsid w:val="007568C7"/>
    <w:rsid w:val="00767BAF"/>
    <w:rsid w:val="00770A30"/>
    <w:rsid w:val="007742B4"/>
    <w:rsid w:val="00780556"/>
    <w:rsid w:val="007805E4"/>
    <w:rsid w:val="00782B00"/>
    <w:rsid w:val="00782FCD"/>
    <w:rsid w:val="00793DDA"/>
    <w:rsid w:val="0079667F"/>
    <w:rsid w:val="00797C71"/>
    <w:rsid w:val="007A1C12"/>
    <w:rsid w:val="007A214A"/>
    <w:rsid w:val="007A2E02"/>
    <w:rsid w:val="007A3FB2"/>
    <w:rsid w:val="007A779C"/>
    <w:rsid w:val="007B6DAE"/>
    <w:rsid w:val="007B7037"/>
    <w:rsid w:val="007B7157"/>
    <w:rsid w:val="007B77B0"/>
    <w:rsid w:val="007D168E"/>
    <w:rsid w:val="007D47F4"/>
    <w:rsid w:val="007D544B"/>
    <w:rsid w:val="007D571A"/>
    <w:rsid w:val="007D6773"/>
    <w:rsid w:val="007D7744"/>
    <w:rsid w:val="007E4D03"/>
    <w:rsid w:val="007E679C"/>
    <w:rsid w:val="007F1AC8"/>
    <w:rsid w:val="007F1E20"/>
    <w:rsid w:val="007F46E5"/>
    <w:rsid w:val="007F50BA"/>
    <w:rsid w:val="007F6093"/>
    <w:rsid w:val="007F7BAA"/>
    <w:rsid w:val="00803EC8"/>
    <w:rsid w:val="0080418D"/>
    <w:rsid w:val="0080713A"/>
    <w:rsid w:val="0081364E"/>
    <w:rsid w:val="00813F88"/>
    <w:rsid w:val="0082058D"/>
    <w:rsid w:val="008225E3"/>
    <w:rsid w:val="00824DB4"/>
    <w:rsid w:val="00824E3A"/>
    <w:rsid w:val="0082606F"/>
    <w:rsid w:val="00830165"/>
    <w:rsid w:val="0083191C"/>
    <w:rsid w:val="00833901"/>
    <w:rsid w:val="00833D36"/>
    <w:rsid w:val="0083548C"/>
    <w:rsid w:val="00836F28"/>
    <w:rsid w:val="00840BC7"/>
    <w:rsid w:val="00842658"/>
    <w:rsid w:val="00842D2F"/>
    <w:rsid w:val="0084413B"/>
    <w:rsid w:val="008460FF"/>
    <w:rsid w:val="00856AA0"/>
    <w:rsid w:val="0086076A"/>
    <w:rsid w:val="008608D3"/>
    <w:rsid w:val="00861B80"/>
    <w:rsid w:val="00862F29"/>
    <w:rsid w:val="00867B53"/>
    <w:rsid w:val="00870858"/>
    <w:rsid w:val="0087485A"/>
    <w:rsid w:val="00880B11"/>
    <w:rsid w:val="008848EC"/>
    <w:rsid w:val="00887469"/>
    <w:rsid w:val="008904C0"/>
    <w:rsid w:val="00893574"/>
    <w:rsid w:val="008958FE"/>
    <w:rsid w:val="00896DE4"/>
    <w:rsid w:val="00897699"/>
    <w:rsid w:val="008978DC"/>
    <w:rsid w:val="0089795A"/>
    <w:rsid w:val="00897AF5"/>
    <w:rsid w:val="008A2C0F"/>
    <w:rsid w:val="008A2C8F"/>
    <w:rsid w:val="008A33DE"/>
    <w:rsid w:val="008A6E17"/>
    <w:rsid w:val="008B0AD8"/>
    <w:rsid w:val="008B0C80"/>
    <w:rsid w:val="008B2BB2"/>
    <w:rsid w:val="008C0EF5"/>
    <w:rsid w:val="008C75B6"/>
    <w:rsid w:val="008D0F90"/>
    <w:rsid w:val="008D1470"/>
    <w:rsid w:val="008D1F9B"/>
    <w:rsid w:val="008D2552"/>
    <w:rsid w:val="008D32B5"/>
    <w:rsid w:val="008D49A7"/>
    <w:rsid w:val="008D4F9E"/>
    <w:rsid w:val="008E112B"/>
    <w:rsid w:val="008E4308"/>
    <w:rsid w:val="008F1FC6"/>
    <w:rsid w:val="008F29D1"/>
    <w:rsid w:val="008F2DD9"/>
    <w:rsid w:val="008F30F4"/>
    <w:rsid w:val="00904534"/>
    <w:rsid w:val="009048F4"/>
    <w:rsid w:val="00922407"/>
    <w:rsid w:val="0092305C"/>
    <w:rsid w:val="0092629D"/>
    <w:rsid w:val="00926EC3"/>
    <w:rsid w:val="00930C3D"/>
    <w:rsid w:val="00930D24"/>
    <w:rsid w:val="00931DDE"/>
    <w:rsid w:val="009332EB"/>
    <w:rsid w:val="00936294"/>
    <w:rsid w:val="00941502"/>
    <w:rsid w:val="00946525"/>
    <w:rsid w:val="00946D01"/>
    <w:rsid w:val="0094701A"/>
    <w:rsid w:val="00954850"/>
    <w:rsid w:val="00956826"/>
    <w:rsid w:val="00962661"/>
    <w:rsid w:val="009632F6"/>
    <w:rsid w:val="009645FD"/>
    <w:rsid w:val="009671EA"/>
    <w:rsid w:val="00973F8B"/>
    <w:rsid w:val="009747C7"/>
    <w:rsid w:val="00980893"/>
    <w:rsid w:val="00982F27"/>
    <w:rsid w:val="00984EB7"/>
    <w:rsid w:val="00985760"/>
    <w:rsid w:val="00991884"/>
    <w:rsid w:val="00992BD3"/>
    <w:rsid w:val="00993E12"/>
    <w:rsid w:val="00995E87"/>
    <w:rsid w:val="009A0328"/>
    <w:rsid w:val="009A179A"/>
    <w:rsid w:val="009A2D98"/>
    <w:rsid w:val="009A56CA"/>
    <w:rsid w:val="009B11A8"/>
    <w:rsid w:val="009B20C2"/>
    <w:rsid w:val="009B2A93"/>
    <w:rsid w:val="009B3011"/>
    <w:rsid w:val="009B3E3D"/>
    <w:rsid w:val="009C2038"/>
    <w:rsid w:val="009C25B2"/>
    <w:rsid w:val="009C2FC7"/>
    <w:rsid w:val="009C3020"/>
    <w:rsid w:val="009C4327"/>
    <w:rsid w:val="009C4A28"/>
    <w:rsid w:val="009C5508"/>
    <w:rsid w:val="009D0375"/>
    <w:rsid w:val="009D3525"/>
    <w:rsid w:val="009D3ACC"/>
    <w:rsid w:val="009E2660"/>
    <w:rsid w:val="009E68CE"/>
    <w:rsid w:val="009F0086"/>
    <w:rsid w:val="009F0679"/>
    <w:rsid w:val="009F1F9F"/>
    <w:rsid w:val="009F32E3"/>
    <w:rsid w:val="009F6E24"/>
    <w:rsid w:val="00A00671"/>
    <w:rsid w:val="00A011C6"/>
    <w:rsid w:val="00A07371"/>
    <w:rsid w:val="00A30C78"/>
    <w:rsid w:val="00A4030E"/>
    <w:rsid w:val="00A4172A"/>
    <w:rsid w:val="00A462A5"/>
    <w:rsid w:val="00A46FD1"/>
    <w:rsid w:val="00A538E2"/>
    <w:rsid w:val="00A53D62"/>
    <w:rsid w:val="00A557D3"/>
    <w:rsid w:val="00A568A6"/>
    <w:rsid w:val="00A620DA"/>
    <w:rsid w:val="00A636A6"/>
    <w:rsid w:val="00A67DED"/>
    <w:rsid w:val="00A70C0F"/>
    <w:rsid w:val="00A7419F"/>
    <w:rsid w:val="00A7670A"/>
    <w:rsid w:val="00A77A35"/>
    <w:rsid w:val="00A77EE0"/>
    <w:rsid w:val="00A845D9"/>
    <w:rsid w:val="00A951BB"/>
    <w:rsid w:val="00A9767E"/>
    <w:rsid w:val="00A97CFA"/>
    <w:rsid w:val="00AA394E"/>
    <w:rsid w:val="00AA78F4"/>
    <w:rsid w:val="00AA7F68"/>
    <w:rsid w:val="00AB0DDD"/>
    <w:rsid w:val="00AB27BC"/>
    <w:rsid w:val="00AB5F25"/>
    <w:rsid w:val="00AB7BA5"/>
    <w:rsid w:val="00AC294E"/>
    <w:rsid w:val="00AC5D8F"/>
    <w:rsid w:val="00AC5E1E"/>
    <w:rsid w:val="00AD1776"/>
    <w:rsid w:val="00AE19CE"/>
    <w:rsid w:val="00AE22C4"/>
    <w:rsid w:val="00AE33DA"/>
    <w:rsid w:val="00AF60D7"/>
    <w:rsid w:val="00B00116"/>
    <w:rsid w:val="00B00310"/>
    <w:rsid w:val="00B06F80"/>
    <w:rsid w:val="00B10CDA"/>
    <w:rsid w:val="00B10EC6"/>
    <w:rsid w:val="00B21499"/>
    <w:rsid w:val="00B30A1D"/>
    <w:rsid w:val="00B353E0"/>
    <w:rsid w:val="00B35AF8"/>
    <w:rsid w:val="00B445D2"/>
    <w:rsid w:val="00B4460E"/>
    <w:rsid w:val="00B5279A"/>
    <w:rsid w:val="00B5377A"/>
    <w:rsid w:val="00B54FBD"/>
    <w:rsid w:val="00B61B79"/>
    <w:rsid w:val="00B62A3C"/>
    <w:rsid w:val="00B64298"/>
    <w:rsid w:val="00B64C17"/>
    <w:rsid w:val="00B67027"/>
    <w:rsid w:val="00B71B02"/>
    <w:rsid w:val="00B76F05"/>
    <w:rsid w:val="00B77F35"/>
    <w:rsid w:val="00B81DCF"/>
    <w:rsid w:val="00B82A79"/>
    <w:rsid w:val="00B839CB"/>
    <w:rsid w:val="00B85370"/>
    <w:rsid w:val="00B92AD9"/>
    <w:rsid w:val="00BA2FCA"/>
    <w:rsid w:val="00BA452C"/>
    <w:rsid w:val="00BA70BF"/>
    <w:rsid w:val="00BA781C"/>
    <w:rsid w:val="00BA784B"/>
    <w:rsid w:val="00BB20A8"/>
    <w:rsid w:val="00BB7EF9"/>
    <w:rsid w:val="00BC672A"/>
    <w:rsid w:val="00BC6DD7"/>
    <w:rsid w:val="00BE114B"/>
    <w:rsid w:val="00BE1FFD"/>
    <w:rsid w:val="00BE4C4A"/>
    <w:rsid w:val="00BE720C"/>
    <w:rsid w:val="00BF3CAE"/>
    <w:rsid w:val="00C00327"/>
    <w:rsid w:val="00C06195"/>
    <w:rsid w:val="00C0651C"/>
    <w:rsid w:val="00C12CE5"/>
    <w:rsid w:val="00C13D64"/>
    <w:rsid w:val="00C13E25"/>
    <w:rsid w:val="00C23E13"/>
    <w:rsid w:val="00C3779A"/>
    <w:rsid w:val="00C406C2"/>
    <w:rsid w:val="00C40B7E"/>
    <w:rsid w:val="00C45DA6"/>
    <w:rsid w:val="00C4647F"/>
    <w:rsid w:val="00C47BC9"/>
    <w:rsid w:val="00C503F7"/>
    <w:rsid w:val="00C532AE"/>
    <w:rsid w:val="00C5351C"/>
    <w:rsid w:val="00C5412B"/>
    <w:rsid w:val="00C57056"/>
    <w:rsid w:val="00C60169"/>
    <w:rsid w:val="00C65735"/>
    <w:rsid w:val="00C65936"/>
    <w:rsid w:val="00C70AAF"/>
    <w:rsid w:val="00C717B6"/>
    <w:rsid w:val="00C71FEE"/>
    <w:rsid w:val="00C72C51"/>
    <w:rsid w:val="00C804CD"/>
    <w:rsid w:val="00C81EC9"/>
    <w:rsid w:val="00C82CFF"/>
    <w:rsid w:val="00C83959"/>
    <w:rsid w:val="00C84ACC"/>
    <w:rsid w:val="00C918C8"/>
    <w:rsid w:val="00C94AEB"/>
    <w:rsid w:val="00C966BD"/>
    <w:rsid w:val="00C96932"/>
    <w:rsid w:val="00CA11D8"/>
    <w:rsid w:val="00CA180D"/>
    <w:rsid w:val="00CA4146"/>
    <w:rsid w:val="00CA6C0A"/>
    <w:rsid w:val="00CB0306"/>
    <w:rsid w:val="00CB667E"/>
    <w:rsid w:val="00CC32F8"/>
    <w:rsid w:val="00CD3736"/>
    <w:rsid w:val="00CD3AFA"/>
    <w:rsid w:val="00CD5AF3"/>
    <w:rsid w:val="00CE1007"/>
    <w:rsid w:val="00CE76F9"/>
    <w:rsid w:val="00D002AD"/>
    <w:rsid w:val="00D01542"/>
    <w:rsid w:val="00D038D4"/>
    <w:rsid w:val="00D03A84"/>
    <w:rsid w:val="00D05246"/>
    <w:rsid w:val="00D05ADC"/>
    <w:rsid w:val="00D143C1"/>
    <w:rsid w:val="00D16D5F"/>
    <w:rsid w:val="00D20740"/>
    <w:rsid w:val="00D21915"/>
    <w:rsid w:val="00D21CFD"/>
    <w:rsid w:val="00D220F8"/>
    <w:rsid w:val="00D23147"/>
    <w:rsid w:val="00D41355"/>
    <w:rsid w:val="00D42255"/>
    <w:rsid w:val="00D42C01"/>
    <w:rsid w:val="00D430B5"/>
    <w:rsid w:val="00D44268"/>
    <w:rsid w:val="00D45823"/>
    <w:rsid w:val="00D52EAC"/>
    <w:rsid w:val="00D537E8"/>
    <w:rsid w:val="00D53AB2"/>
    <w:rsid w:val="00D54712"/>
    <w:rsid w:val="00D57890"/>
    <w:rsid w:val="00D57E90"/>
    <w:rsid w:val="00D7589A"/>
    <w:rsid w:val="00D77F16"/>
    <w:rsid w:val="00D80793"/>
    <w:rsid w:val="00D81C59"/>
    <w:rsid w:val="00D851D7"/>
    <w:rsid w:val="00D92567"/>
    <w:rsid w:val="00D925F6"/>
    <w:rsid w:val="00D9305A"/>
    <w:rsid w:val="00D97499"/>
    <w:rsid w:val="00DA64B8"/>
    <w:rsid w:val="00DA6521"/>
    <w:rsid w:val="00DB4FF1"/>
    <w:rsid w:val="00DB50F6"/>
    <w:rsid w:val="00DB538A"/>
    <w:rsid w:val="00DB5B1E"/>
    <w:rsid w:val="00DB7F2C"/>
    <w:rsid w:val="00DC0E5D"/>
    <w:rsid w:val="00DC3E59"/>
    <w:rsid w:val="00DC44AE"/>
    <w:rsid w:val="00DC452C"/>
    <w:rsid w:val="00DC4551"/>
    <w:rsid w:val="00DD44D2"/>
    <w:rsid w:val="00DD52AA"/>
    <w:rsid w:val="00DD60AE"/>
    <w:rsid w:val="00DE7057"/>
    <w:rsid w:val="00DE705E"/>
    <w:rsid w:val="00DF35CF"/>
    <w:rsid w:val="00DF5814"/>
    <w:rsid w:val="00DF5C50"/>
    <w:rsid w:val="00DF6A18"/>
    <w:rsid w:val="00E016FB"/>
    <w:rsid w:val="00E04879"/>
    <w:rsid w:val="00E053C6"/>
    <w:rsid w:val="00E07C40"/>
    <w:rsid w:val="00E127D5"/>
    <w:rsid w:val="00E14A03"/>
    <w:rsid w:val="00E327C9"/>
    <w:rsid w:val="00E36DA0"/>
    <w:rsid w:val="00E419EF"/>
    <w:rsid w:val="00E44EA2"/>
    <w:rsid w:val="00E45AB9"/>
    <w:rsid w:val="00E4707E"/>
    <w:rsid w:val="00E506BC"/>
    <w:rsid w:val="00E5349B"/>
    <w:rsid w:val="00E5440A"/>
    <w:rsid w:val="00E544C6"/>
    <w:rsid w:val="00E56AA5"/>
    <w:rsid w:val="00E57401"/>
    <w:rsid w:val="00E5770A"/>
    <w:rsid w:val="00E624B0"/>
    <w:rsid w:val="00E643D1"/>
    <w:rsid w:val="00E64A7C"/>
    <w:rsid w:val="00E66AB3"/>
    <w:rsid w:val="00E67552"/>
    <w:rsid w:val="00E70160"/>
    <w:rsid w:val="00E72B4E"/>
    <w:rsid w:val="00E7363D"/>
    <w:rsid w:val="00E76C81"/>
    <w:rsid w:val="00E81777"/>
    <w:rsid w:val="00E83711"/>
    <w:rsid w:val="00E83995"/>
    <w:rsid w:val="00E85086"/>
    <w:rsid w:val="00E90CAB"/>
    <w:rsid w:val="00E93023"/>
    <w:rsid w:val="00E938D2"/>
    <w:rsid w:val="00E94DD0"/>
    <w:rsid w:val="00EA0C37"/>
    <w:rsid w:val="00EA3193"/>
    <w:rsid w:val="00EA59EF"/>
    <w:rsid w:val="00EA5BC2"/>
    <w:rsid w:val="00EB2725"/>
    <w:rsid w:val="00EB2863"/>
    <w:rsid w:val="00EB3671"/>
    <w:rsid w:val="00EB7B97"/>
    <w:rsid w:val="00EC1612"/>
    <w:rsid w:val="00EC3495"/>
    <w:rsid w:val="00EC4A41"/>
    <w:rsid w:val="00EC4D8D"/>
    <w:rsid w:val="00EC6876"/>
    <w:rsid w:val="00ED0D8F"/>
    <w:rsid w:val="00ED3774"/>
    <w:rsid w:val="00ED4EB3"/>
    <w:rsid w:val="00EE29A8"/>
    <w:rsid w:val="00EE55A7"/>
    <w:rsid w:val="00EE7CCF"/>
    <w:rsid w:val="00EF0853"/>
    <w:rsid w:val="00EF2DB2"/>
    <w:rsid w:val="00EF52C1"/>
    <w:rsid w:val="00EF7975"/>
    <w:rsid w:val="00F0143C"/>
    <w:rsid w:val="00F063D2"/>
    <w:rsid w:val="00F10601"/>
    <w:rsid w:val="00F10D5F"/>
    <w:rsid w:val="00F11257"/>
    <w:rsid w:val="00F13567"/>
    <w:rsid w:val="00F1469C"/>
    <w:rsid w:val="00F155D1"/>
    <w:rsid w:val="00F1766F"/>
    <w:rsid w:val="00F20468"/>
    <w:rsid w:val="00F20700"/>
    <w:rsid w:val="00F21ACA"/>
    <w:rsid w:val="00F230CB"/>
    <w:rsid w:val="00F24EAE"/>
    <w:rsid w:val="00F2644D"/>
    <w:rsid w:val="00F26C43"/>
    <w:rsid w:val="00F27E05"/>
    <w:rsid w:val="00F32083"/>
    <w:rsid w:val="00F32F01"/>
    <w:rsid w:val="00F33B34"/>
    <w:rsid w:val="00F4029B"/>
    <w:rsid w:val="00F4289D"/>
    <w:rsid w:val="00F44CA4"/>
    <w:rsid w:val="00F46A26"/>
    <w:rsid w:val="00F54D49"/>
    <w:rsid w:val="00F55C6A"/>
    <w:rsid w:val="00F57E76"/>
    <w:rsid w:val="00F60B27"/>
    <w:rsid w:val="00F60B7C"/>
    <w:rsid w:val="00F630E4"/>
    <w:rsid w:val="00F63D63"/>
    <w:rsid w:val="00F65412"/>
    <w:rsid w:val="00F65719"/>
    <w:rsid w:val="00F73F0A"/>
    <w:rsid w:val="00F83BBC"/>
    <w:rsid w:val="00F8697B"/>
    <w:rsid w:val="00F907EC"/>
    <w:rsid w:val="00F9730B"/>
    <w:rsid w:val="00FA1980"/>
    <w:rsid w:val="00FA30E0"/>
    <w:rsid w:val="00FA3616"/>
    <w:rsid w:val="00FA54FC"/>
    <w:rsid w:val="00FA6CE0"/>
    <w:rsid w:val="00FA7071"/>
    <w:rsid w:val="00FA7CB2"/>
    <w:rsid w:val="00FB1C65"/>
    <w:rsid w:val="00FB3896"/>
    <w:rsid w:val="00FB6DE4"/>
    <w:rsid w:val="00FC2E35"/>
    <w:rsid w:val="00FC330A"/>
    <w:rsid w:val="00FC4201"/>
    <w:rsid w:val="00FC4597"/>
    <w:rsid w:val="00FC6519"/>
    <w:rsid w:val="00FC75C9"/>
    <w:rsid w:val="00FD046B"/>
    <w:rsid w:val="00FD2D07"/>
    <w:rsid w:val="00FE06FD"/>
    <w:rsid w:val="00FE6396"/>
    <w:rsid w:val="00FF0C74"/>
    <w:rsid w:val="00FF5FC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A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0"/>
        <w:sz w:val="30"/>
        <w:szCs w:val="30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character" w:customStyle="1" w:styleId="2">
    <w:name w:val="Основной текст (2)"/>
    <w:basedOn w:val="a0"/>
    <w:rsid w:val="0078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Без интервала Знак"/>
    <w:link w:val="a9"/>
    <w:uiPriority w:val="1"/>
    <w:locked/>
    <w:rsid w:val="00093DBF"/>
    <w:rPr>
      <w:rFonts w:cs="Calibri"/>
    </w:rPr>
  </w:style>
  <w:style w:type="paragraph" w:styleId="a9">
    <w:name w:val="No Spacing"/>
    <w:link w:val="a8"/>
    <w:uiPriority w:val="1"/>
    <w:qFormat/>
    <w:rsid w:val="00093DBF"/>
    <w:pPr>
      <w:spacing w:line="240" w:lineRule="auto"/>
    </w:pPr>
    <w:rPr>
      <w:rFonts w:cs="Calibri"/>
    </w:rPr>
  </w:style>
  <w:style w:type="character" w:customStyle="1" w:styleId="2115pt">
    <w:name w:val="Основной текст (2) + 11;5 pt;Не полужирный"/>
    <w:basedOn w:val="a0"/>
    <w:rsid w:val="00014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FE0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691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4pt0">
    <w:name w:val="Основной текст (2) + 14 pt;Не полужирный;Курсив"/>
    <w:basedOn w:val="20"/>
    <w:rsid w:val="001F2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84E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4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6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44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46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460E"/>
    <w:rPr>
      <w:b/>
      <w:bCs/>
      <w:sz w:val="20"/>
      <w:szCs w:val="20"/>
    </w:rPr>
  </w:style>
  <w:style w:type="character" w:customStyle="1" w:styleId="organictextcontentspan">
    <w:name w:val="organictextcontentspan"/>
    <w:basedOn w:val="a0"/>
    <w:rsid w:val="00B4460E"/>
  </w:style>
  <w:style w:type="paragraph" w:styleId="af2">
    <w:name w:val="Revision"/>
    <w:hidden/>
    <w:uiPriority w:val="99"/>
    <w:semiHidden/>
    <w:rsid w:val="005A79A6"/>
    <w:pPr>
      <w:spacing w:line="240" w:lineRule="auto"/>
    </w:pPr>
  </w:style>
  <w:style w:type="paragraph" w:customStyle="1" w:styleId="Style2">
    <w:name w:val="Style2"/>
    <w:basedOn w:val="a"/>
    <w:uiPriority w:val="99"/>
    <w:rsid w:val="00EF52C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EF5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F52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F52C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52C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A97CFA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25">
    <w:name w:val="Font Style25"/>
    <w:uiPriority w:val="99"/>
    <w:rsid w:val="00A97CF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97CFA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E5440A"/>
    <w:rPr>
      <w:rFonts w:eastAsia="Times New Roman"/>
    </w:rPr>
  </w:style>
  <w:style w:type="paragraph" w:customStyle="1" w:styleId="af4">
    <w:name w:val="Другое"/>
    <w:basedOn w:val="a"/>
    <w:link w:val="af3"/>
    <w:rsid w:val="00E5440A"/>
    <w:pPr>
      <w:widowControl w:val="0"/>
      <w:spacing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0"/>
        <w:sz w:val="30"/>
        <w:szCs w:val="30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character" w:customStyle="1" w:styleId="2">
    <w:name w:val="Основной текст (2)"/>
    <w:basedOn w:val="a0"/>
    <w:rsid w:val="0078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Без интервала Знак"/>
    <w:link w:val="a9"/>
    <w:uiPriority w:val="1"/>
    <w:locked/>
    <w:rsid w:val="00093DBF"/>
    <w:rPr>
      <w:rFonts w:cs="Calibri"/>
    </w:rPr>
  </w:style>
  <w:style w:type="paragraph" w:styleId="a9">
    <w:name w:val="No Spacing"/>
    <w:link w:val="a8"/>
    <w:uiPriority w:val="1"/>
    <w:qFormat/>
    <w:rsid w:val="00093DBF"/>
    <w:pPr>
      <w:spacing w:line="240" w:lineRule="auto"/>
    </w:pPr>
    <w:rPr>
      <w:rFonts w:cs="Calibri"/>
    </w:rPr>
  </w:style>
  <w:style w:type="character" w:customStyle="1" w:styleId="2115pt">
    <w:name w:val="Основной текст (2) + 11;5 pt;Не полужирный"/>
    <w:basedOn w:val="a0"/>
    <w:rsid w:val="00014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FE0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691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4pt0">
    <w:name w:val="Основной текст (2) + 14 pt;Не полужирный;Курсив"/>
    <w:basedOn w:val="20"/>
    <w:rsid w:val="001F2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84E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4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6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44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46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460E"/>
    <w:rPr>
      <w:b/>
      <w:bCs/>
      <w:sz w:val="20"/>
      <w:szCs w:val="20"/>
    </w:rPr>
  </w:style>
  <w:style w:type="character" w:customStyle="1" w:styleId="organictextcontentspan">
    <w:name w:val="organictextcontentspan"/>
    <w:basedOn w:val="a0"/>
    <w:rsid w:val="00B4460E"/>
  </w:style>
  <w:style w:type="paragraph" w:styleId="af2">
    <w:name w:val="Revision"/>
    <w:hidden/>
    <w:uiPriority w:val="99"/>
    <w:semiHidden/>
    <w:rsid w:val="005A79A6"/>
    <w:pPr>
      <w:spacing w:line="240" w:lineRule="auto"/>
    </w:pPr>
  </w:style>
  <w:style w:type="paragraph" w:customStyle="1" w:styleId="Style2">
    <w:name w:val="Style2"/>
    <w:basedOn w:val="a"/>
    <w:uiPriority w:val="99"/>
    <w:rsid w:val="00EF52C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EF5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F52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F52C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52C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A97CFA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25">
    <w:name w:val="Font Style25"/>
    <w:uiPriority w:val="99"/>
    <w:rsid w:val="00A97CF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97CFA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E5440A"/>
    <w:rPr>
      <w:rFonts w:eastAsia="Times New Roman"/>
    </w:rPr>
  </w:style>
  <w:style w:type="paragraph" w:customStyle="1" w:styleId="af4">
    <w:name w:val="Другое"/>
    <w:basedOn w:val="a"/>
    <w:link w:val="af3"/>
    <w:rsid w:val="00E5440A"/>
    <w:pPr>
      <w:widowControl w:val="0"/>
      <w:spacing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45B-434B-4318-86B5-B269024C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чик Светлана Николаевна</dc:creator>
  <cp:lastModifiedBy>Белявская Виктория Леонидовна</cp:lastModifiedBy>
  <cp:revision>12</cp:revision>
  <cp:lastPrinted>2023-03-29T05:21:00Z</cp:lastPrinted>
  <dcterms:created xsi:type="dcterms:W3CDTF">2022-03-29T07:28:00Z</dcterms:created>
  <dcterms:modified xsi:type="dcterms:W3CDTF">2023-03-29T07:25:00Z</dcterms:modified>
</cp:coreProperties>
</file>